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72" w:rsidRPr="00557BFE" w:rsidRDefault="00670372" w:rsidP="006703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70372" w:rsidRPr="00557BFE" w:rsidRDefault="00670372" w:rsidP="006703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«СКАЛИСТОВСКАЯ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0372" w:rsidRPr="00557BFE" w:rsidRDefault="00670372" w:rsidP="006703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БАХЧИСАРАЙСКОГО РАЙОНА</w:t>
      </w:r>
    </w:p>
    <w:p w:rsidR="00670372" w:rsidRPr="00557BFE" w:rsidRDefault="00670372" w:rsidP="006703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BFE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A261A6" w:rsidRPr="0094584D" w:rsidRDefault="00A261A6" w:rsidP="00C95219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61A6" w:rsidRPr="0094584D" w:rsidRDefault="00A261A6" w:rsidP="00C95219">
      <w:pPr>
        <w:pStyle w:val="a4"/>
        <w:ind w:left="0"/>
        <w:jc w:val="center"/>
        <w:rPr>
          <w:b/>
          <w:sz w:val="24"/>
          <w:szCs w:val="24"/>
        </w:rPr>
      </w:pPr>
      <w:r w:rsidRPr="0094584D">
        <w:rPr>
          <w:b/>
          <w:sz w:val="24"/>
          <w:szCs w:val="24"/>
        </w:rPr>
        <w:t>Методическая деятельность учреждения</w:t>
      </w:r>
    </w:p>
    <w:p w:rsidR="00A261A6" w:rsidRPr="0094584D" w:rsidRDefault="00A261A6" w:rsidP="00A261A6">
      <w:pPr>
        <w:pStyle w:val="a4"/>
        <w:ind w:left="-567" w:firstLine="567"/>
        <w:jc w:val="both"/>
        <w:rPr>
          <w:b/>
          <w:sz w:val="24"/>
          <w:szCs w:val="24"/>
        </w:rPr>
      </w:pPr>
    </w:p>
    <w:p w:rsidR="00A261A6" w:rsidRPr="0094584D" w:rsidRDefault="00C95219" w:rsidP="00A261A6">
      <w:pPr>
        <w:pStyle w:val="a4"/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261A6" w:rsidRPr="0094584D">
        <w:rPr>
          <w:b/>
          <w:sz w:val="24"/>
          <w:szCs w:val="24"/>
        </w:rPr>
        <w:t>Сведения о работе методического совета школы</w:t>
      </w:r>
    </w:p>
    <w:p w:rsidR="00A261A6" w:rsidRPr="0094584D" w:rsidRDefault="00A261A6" w:rsidP="00A261A6">
      <w:pPr>
        <w:tabs>
          <w:tab w:val="left" w:pos="284"/>
          <w:tab w:val="center" w:pos="77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84D">
        <w:rPr>
          <w:rFonts w:ascii="Times New Roman" w:hAnsi="Times New Roman"/>
          <w:b/>
          <w:sz w:val="24"/>
          <w:szCs w:val="24"/>
        </w:rPr>
        <w:t>Состав Методического Совета школы на 20</w:t>
      </w:r>
      <w:r w:rsidR="00A31E08">
        <w:rPr>
          <w:rFonts w:ascii="Times New Roman" w:hAnsi="Times New Roman"/>
          <w:b/>
          <w:sz w:val="24"/>
          <w:szCs w:val="24"/>
        </w:rPr>
        <w:t>22/2023</w:t>
      </w:r>
      <w:r w:rsidRPr="0094584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261A6" w:rsidRPr="0094584D" w:rsidRDefault="00A261A6" w:rsidP="00A261A6">
      <w:pPr>
        <w:tabs>
          <w:tab w:val="left" w:pos="284"/>
          <w:tab w:val="center" w:pos="77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80" w:type="dxa"/>
        <w:jc w:val="center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22"/>
        <w:gridCol w:w="2834"/>
        <w:gridCol w:w="1295"/>
        <w:gridCol w:w="1429"/>
        <w:gridCol w:w="1374"/>
      </w:tblGrid>
      <w:tr w:rsidR="00A261A6" w:rsidRPr="00465077" w:rsidTr="00A261A6">
        <w:trPr>
          <w:jc w:val="center"/>
        </w:trPr>
        <w:tc>
          <w:tcPr>
            <w:tcW w:w="426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50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50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22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ФИО руководителя ШМО</w:t>
            </w:r>
          </w:p>
        </w:tc>
        <w:tc>
          <w:tcPr>
            <w:tcW w:w="2834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Название МО, должность</w:t>
            </w:r>
          </w:p>
        </w:tc>
        <w:tc>
          <w:tcPr>
            <w:tcW w:w="1295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Стаж работы учителем</w:t>
            </w:r>
          </w:p>
        </w:tc>
        <w:tc>
          <w:tcPr>
            <w:tcW w:w="1429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374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A261A6" w:rsidRPr="00465077" w:rsidTr="00A261A6">
        <w:trPr>
          <w:jc w:val="center"/>
        </w:trPr>
        <w:tc>
          <w:tcPr>
            <w:tcW w:w="426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Минина Алёна </w:t>
            </w: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Тулеубаевна</w:t>
            </w:r>
            <w:proofErr w:type="spellEnd"/>
          </w:p>
        </w:tc>
        <w:tc>
          <w:tcPr>
            <w:tcW w:w="2834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95" w:type="dxa"/>
            <w:shd w:val="clear" w:color="auto" w:fill="auto"/>
          </w:tcPr>
          <w:p w:rsidR="00A261A6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74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261A6" w:rsidRPr="00465077" w:rsidTr="00A261A6">
        <w:trPr>
          <w:jc w:val="center"/>
        </w:trPr>
        <w:tc>
          <w:tcPr>
            <w:tcW w:w="426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A261A6" w:rsidRPr="00465077" w:rsidRDefault="00EB54D2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Татьяна Владимировна</w:t>
            </w:r>
          </w:p>
        </w:tc>
        <w:tc>
          <w:tcPr>
            <w:tcW w:w="2834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95" w:type="dxa"/>
            <w:shd w:val="clear" w:color="auto" w:fill="auto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1</w:t>
            </w:r>
            <w:r w:rsidR="00A31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A261A6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74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1E08" w:rsidRPr="00465077" w:rsidTr="00A261A6">
        <w:trPr>
          <w:jc w:val="center"/>
        </w:trPr>
        <w:tc>
          <w:tcPr>
            <w:tcW w:w="426" w:type="dxa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A31E08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Полякова Наталья Владимировна</w:t>
            </w:r>
          </w:p>
        </w:tc>
        <w:tc>
          <w:tcPr>
            <w:tcW w:w="283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46507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95" w:type="dxa"/>
            <w:shd w:val="clear" w:color="auto" w:fill="auto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374" w:type="dxa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1E08" w:rsidRPr="00465077" w:rsidTr="00A261A6">
        <w:trPr>
          <w:jc w:val="center"/>
        </w:trPr>
        <w:tc>
          <w:tcPr>
            <w:tcW w:w="426" w:type="dxa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834" w:type="dxa"/>
          </w:tcPr>
          <w:p w:rsidR="00A31E08" w:rsidRPr="00465077" w:rsidRDefault="00A31E08" w:rsidP="00A31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ШМО классных руководителей, </w:t>
            </w:r>
          </w:p>
        </w:tc>
        <w:tc>
          <w:tcPr>
            <w:tcW w:w="1295" w:type="dxa"/>
            <w:shd w:val="clear" w:color="auto" w:fill="auto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7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1E08" w:rsidRPr="00465077" w:rsidTr="00A261A6">
        <w:trPr>
          <w:jc w:val="center"/>
        </w:trPr>
        <w:tc>
          <w:tcPr>
            <w:tcW w:w="426" w:type="dxa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46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Ленара</w:t>
            </w:r>
            <w:proofErr w:type="spellEnd"/>
            <w:r w:rsidRPr="0046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283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ШМО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9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7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1E08" w:rsidRPr="00465077" w:rsidTr="00A261A6">
        <w:trPr>
          <w:jc w:val="center"/>
        </w:trPr>
        <w:tc>
          <w:tcPr>
            <w:tcW w:w="426" w:type="dxa"/>
          </w:tcPr>
          <w:p w:rsidR="00A31E08" w:rsidRPr="00465077" w:rsidRDefault="00A31E08" w:rsidP="00D75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Амедова</w:t>
            </w:r>
            <w:proofErr w:type="spellEnd"/>
            <w:r w:rsidRPr="00465077">
              <w:rPr>
                <w:rFonts w:ascii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 w:rsidRPr="00465077">
              <w:rPr>
                <w:rFonts w:ascii="Times New Roman" w:hAnsi="Times New Roman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283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ШМО гуманитарного цикла</w:t>
            </w:r>
          </w:p>
        </w:tc>
        <w:tc>
          <w:tcPr>
            <w:tcW w:w="1295" w:type="dxa"/>
            <w:shd w:val="clear" w:color="auto" w:fill="auto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9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7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1E08" w:rsidRPr="00465077" w:rsidTr="00A261A6">
        <w:trPr>
          <w:jc w:val="center"/>
        </w:trPr>
        <w:tc>
          <w:tcPr>
            <w:tcW w:w="426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83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ШМО естественно-математического цикла</w:t>
            </w:r>
          </w:p>
        </w:tc>
        <w:tc>
          <w:tcPr>
            <w:tcW w:w="1295" w:type="dxa"/>
            <w:shd w:val="clear" w:color="auto" w:fill="auto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A31E08" w:rsidRPr="00465077" w:rsidRDefault="00A31E08" w:rsidP="00EB5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ЗД</w:t>
            </w:r>
          </w:p>
        </w:tc>
        <w:tc>
          <w:tcPr>
            <w:tcW w:w="137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31E08" w:rsidRPr="00465077" w:rsidTr="00A261A6">
        <w:trPr>
          <w:jc w:val="center"/>
        </w:trPr>
        <w:tc>
          <w:tcPr>
            <w:tcW w:w="426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а Елена Ивановна</w:t>
            </w:r>
          </w:p>
        </w:tc>
        <w:tc>
          <w:tcPr>
            <w:tcW w:w="283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ШМО учителей технологии, физической культуры, ОБЖ, </w:t>
            </w:r>
            <w:proofErr w:type="gramStart"/>
            <w:r w:rsidRPr="0046507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65077">
              <w:rPr>
                <w:rFonts w:ascii="Times New Roman" w:hAnsi="Times New Roman"/>
                <w:sz w:val="24"/>
                <w:szCs w:val="24"/>
              </w:rPr>
              <w:t>, музыки</w:t>
            </w:r>
          </w:p>
        </w:tc>
        <w:tc>
          <w:tcPr>
            <w:tcW w:w="1295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9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74" w:type="dxa"/>
          </w:tcPr>
          <w:p w:rsidR="00A31E08" w:rsidRPr="00465077" w:rsidRDefault="00A31E08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</w:tbl>
    <w:p w:rsidR="00A261A6" w:rsidRPr="0094584D" w:rsidRDefault="00A261A6" w:rsidP="00A26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1A6" w:rsidRPr="0094584D" w:rsidRDefault="00A261A6" w:rsidP="00A261A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4584D">
        <w:rPr>
          <w:rFonts w:ascii="Times New Roman" w:hAnsi="Times New Roman"/>
          <w:b/>
          <w:bCs/>
          <w:iCs/>
          <w:sz w:val="24"/>
          <w:szCs w:val="24"/>
        </w:rPr>
        <w:t>Методическая тема на 20</w:t>
      </w:r>
      <w:r w:rsidR="00A31E08">
        <w:rPr>
          <w:rFonts w:ascii="Times New Roman" w:hAnsi="Times New Roman"/>
          <w:b/>
          <w:bCs/>
          <w:iCs/>
          <w:sz w:val="24"/>
          <w:szCs w:val="24"/>
        </w:rPr>
        <w:t>22/2023</w:t>
      </w:r>
      <w:r w:rsidRPr="0094584D">
        <w:rPr>
          <w:rFonts w:ascii="Times New Roman" w:hAnsi="Times New Roman"/>
          <w:b/>
          <w:bCs/>
          <w:iCs/>
          <w:sz w:val="24"/>
          <w:szCs w:val="24"/>
        </w:rPr>
        <w:t xml:space="preserve"> учебный год</w:t>
      </w:r>
    </w:p>
    <w:p w:rsidR="00A261A6" w:rsidRPr="00CF426D" w:rsidRDefault="00A261A6" w:rsidP="00A261A6">
      <w:pPr>
        <w:tabs>
          <w:tab w:val="left" w:pos="4050"/>
          <w:tab w:val="center" w:pos="4819"/>
        </w:tabs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  <w:u w:val="single"/>
        </w:rPr>
      </w:pPr>
      <w:r w:rsidRPr="00CF426D">
        <w:rPr>
          <w:rFonts w:ascii="Times New Roman" w:hAnsi="Times New Roman"/>
          <w:b/>
          <w:sz w:val="24"/>
          <w:szCs w:val="24"/>
          <w:u w:val="single"/>
        </w:rPr>
        <w:t>РАЙОНА:</w:t>
      </w:r>
    </w:p>
    <w:p w:rsidR="00A261A6" w:rsidRPr="00CF426D" w:rsidRDefault="00A261A6" w:rsidP="00A261A6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CF426D">
        <w:rPr>
          <w:rFonts w:ascii="Times New Roman" w:hAnsi="Times New Roman"/>
          <w:bCs/>
          <w:sz w:val="24"/>
          <w:szCs w:val="24"/>
        </w:rPr>
        <w:t>«Создание образовательного пространства, направленного на повышение качества образовательной деятельности в условиях введения и реализации ФГОС в общеобразовательных организациях района»</w:t>
      </w:r>
    </w:p>
    <w:p w:rsidR="00A261A6" w:rsidRPr="0094584D" w:rsidRDefault="00A261A6" w:rsidP="00A261A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94584D">
        <w:rPr>
          <w:rFonts w:ascii="Times New Roman" w:hAnsi="Times New Roman"/>
          <w:b/>
          <w:sz w:val="24"/>
          <w:szCs w:val="24"/>
          <w:u w:val="single"/>
        </w:rPr>
        <w:t>ШКОЛЫ:</w:t>
      </w:r>
    </w:p>
    <w:p w:rsidR="00A261A6" w:rsidRPr="0094584D" w:rsidRDefault="00EB54D2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ая тема на 2021-2022</w:t>
      </w:r>
      <w:r w:rsidR="00A261A6" w:rsidRPr="0094584D">
        <w:rPr>
          <w:rFonts w:ascii="Times New Roman" w:hAnsi="Times New Roman"/>
          <w:b/>
          <w:bCs/>
          <w:sz w:val="24"/>
          <w:szCs w:val="24"/>
        </w:rPr>
        <w:t xml:space="preserve"> учебный год: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t> «Современные требования к качеству урока – ориентиры на обновление содержания образования»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t xml:space="preserve">Цель: повышение теоретических и практических знаний педагогов в области методики проведения  современного урока и его </w:t>
      </w:r>
      <w:proofErr w:type="spellStart"/>
      <w:r w:rsidRPr="0094584D">
        <w:rPr>
          <w:rFonts w:ascii="Times New Roman" w:hAnsi="Times New Roman"/>
          <w:bCs/>
          <w:sz w:val="24"/>
          <w:szCs w:val="24"/>
        </w:rPr>
        <w:t>общедидактического</w:t>
      </w:r>
      <w:proofErr w:type="spellEnd"/>
      <w:r w:rsidRPr="0094584D">
        <w:rPr>
          <w:rFonts w:ascii="Times New Roman" w:hAnsi="Times New Roman"/>
          <w:bCs/>
          <w:sz w:val="24"/>
          <w:szCs w:val="24"/>
        </w:rPr>
        <w:t xml:space="preserve"> анализа.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t>Задачи</w:t>
      </w:r>
      <w:r>
        <w:rPr>
          <w:rFonts w:ascii="Times New Roman" w:hAnsi="Times New Roman"/>
          <w:bCs/>
          <w:sz w:val="24"/>
          <w:szCs w:val="24"/>
        </w:rPr>
        <w:t xml:space="preserve"> перед педагогическим коллективом ставились следующие</w:t>
      </w:r>
      <w:r w:rsidRPr="0094584D">
        <w:rPr>
          <w:rFonts w:ascii="Times New Roman" w:hAnsi="Times New Roman"/>
          <w:bCs/>
          <w:sz w:val="24"/>
          <w:szCs w:val="24"/>
        </w:rPr>
        <w:t>: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sym w:font="Symbol" w:char="00B7"/>
      </w:r>
      <w:r w:rsidRPr="0094584D">
        <w:rPr>
          <w:rFonts w:ascii="Times New Roman" w:hAnsi="Times New Roman"/>
          <w:bCs/>
          <w:sz w:val="24"/>
          <w:szCs w:val="24"/>
        </w:rPr>
        <w:t> Продолжить модернизацию системы обучения в школе путем изучения теории по вопросу требований к современному уроку;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sym w:font="Symbol" w:char="00B7"/>
      </w:r>
      <w:r w:rsidRPr="0094584D">
        <w:rPr>
          <w:rFonts w:ascii="Times New Roman" w:hAnsi="Times New Roman"/>
          <w:bCs/>
          <w:sz w:val="24"/>
          <w:szCs w:val="24"/>
        </w:rPr>
        <w:t> 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lastRenderedPageBreak/>
        <w:sym w:font="Symbol" w:char="00B7"/>
      </w:r>
      <w:r w:rsidRPr="0094584D">
        <w:rPr>
          <w:rFonts w:ascii="Times New Roman" w:hAnsi="Times New Roman"/>
          <w:bCs/>
          <w:sz w:val="24"/>
          <w:szCs w:val="24"/>
        </w:rPr>
        <w:t> Расшири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  интерактивной доски;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sym w:font="Symbol" w:char="00B7"/>
      </w:r>
      <w:r w:rsidRPr="0094584D">
        <w:rPr>
          <w:rFonts w:ascii="Times New Roman" w:hAnsi="Times New Roman"/>
          <w:bCs/>
          <w:sz w:val="24"/>
          <w:szCs w:val="24"/>
        </w:rPr>
        <w:t> Выстраивание системы поиска и поддержки талантливых детей и их сопровождение в течение периода обучения;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sym w:font="Symbol" w:char="00B7"/>
      </w:r>
      <w:r w:rsidRPr="0094584D">
        <w:rPr>
          <w:rFonts w:ascii="Times New Roman" w:hAnsi="Times New Roman"/>
          <w:bCs/>
          <w:sz w:val="24"/>
          <w:szCs w:val="24"/>
        </w:rPr>
        <w:t> Совершенствовать работу со слабоуспевающими учащимися;</w:t>
      </w:r>
    </w:p>
    <w:p w:rsidR="00A261A6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94584D">
        <w:rPr>
          <w:rFonts w:ascii="Times New Roman" w:hAnsi="Times New Roman"/>
          <w:bCs/>
          <w:sz w:val="24"/>
          <w:szCs w:val="24"/>
        </w:rPr>
        <w:sym w:font="Symbol" w:char="00B7"/>
      </w:r>
      <w:r w:rsidRPr="0094584D">
        <w:rPr>
          <w:rFonts w:ascii="Times New Roman" w:hAnsi="Times New Roman"/>
          <w:bCs/>
          <w:sz w:val="24"/>
          <w:szCs w:val="24"/>
        </w:rPr>
        <w:t> Продолжить работу по реализации ФГОС НОО</w:t>
      </w:r>
      <w:r w:rsidR="00EB54D2">
        <w:rPr>
          <w:rFonts w:ascii="Times New Roman" w:hAnsi="Times New Roman"/>
          <w:bCs/>
          <w:sz w:val="24"/>
          <w:szCs w:val="24"/>
        </w:rPr>
        <w:t xml:space="preserve"> (второго поколения)</w:t>
      </w:r>
      <w:r w:rsidRPr="0094584D">
        <w:rPr>
          <w:rFonts w:ascii="Times New Roman" w:hAnsi="Times New Roman"/>
          <w:bCs/>
          <w:sz w:val="24"/>
          <w:szCs w:val="24"/>
        </w:rPr>
        <w:t>, ФГОС ООО</w:t>
      </w:r>
      <w:r w:rsidR="00A243C1">
        <w:rPr>
          <w:rFonts w:ascii="Times New Roman" w:hAnsi="Times New Roman"/>
          <w:bCs/>
          <w:sz w:val="24"/>
          <w:szCs w:val="24"/>
        </w:rPr>
        <w:t xml:space="preserve"> (второго поколения) </w:t>
      </w:r>
      <w:r w:rsidRPr="0094584D">
        <w:rPr>
          <w:rFonts w:ascii="Times New Roman" w:hAnsi="Times New Roman"/>
          <w:bCs/>
          <w:sz w:val="24"/>
          <w:szCs w:val="24"/>
        </w:rPr>
        <w:t>и с</w:t>
      </w:r>
      <w:r w:rsidR="00EB54D2">
        <w:rPr>
          <w:rFonts w:ascii="Times New Roman" w:hAnsi="Times New Roman"/>
          <w:bCs/>
          <w:sz w:val="24"/>
          <w:szCs w:val="24"/>
        </w:rPr>
        <w:t xml:space="preserve">оздать все условия для успешной  реализации </w:t>
      </w:r>
      <w:r w:rsidRPr="0094584D">
        <w:rPr>
          <w:rFonts w:ascii="Times New Roman" w:hAnsi="Times New Roman"/>
          <w:bCs/>
          <w:sz w:val="24"/>
          <w:szCs w:val="24"/>
        </w:rPr>
        <w:t>ФГОС СОО.</w:t>
      </w:r>
    </w:p>
    <w:p w:rsidR="00A261A6" w:rsidRPr="0094584D" w:rsidRDefault="00A261A6" w:rsidP="00A261A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елом, вышеперечисленные задачи выполнены.</w:t>
      </w:r>
    </w:p>
    <w:p w:rsidR="00A261A6" w:rsidRPr="0094584D" w:rsidRDefault="00A261A6" w:rsidP="00A261A6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1A6" w:rsidRPr="0094584D" w:rsidRDefault="00C95219" w:rsidP="00A261A6">
      <w:pPr>
        <w:pStyle w:val="default0"/>
        <w:spacing w:before="0" w:beforeAutospacing="0" w:after="0" w:afterAutospacing="0"/>
        <w:ind w:left="-142"/>
        <w:jc w:val="center"/>
        <w:rPr>
          <w:b/>
          <w:bCs/>
          <w:iCs/>
        </w:rPr>
      </w:pPr>
      <w:r>
        <w:rPr>
          <w:b/>
          <w:bCs/>
          <w:iCs/>
        </w:rPr>
        <w:t>1.</w:t>
      </w:r>
      <w:r w:rsidR="00A261A6" w:rsidRPr="0094584D">
        <w:rPr>
          <w:b/>
          <w:bCs/>
          <w:iCs/>
        </w:rPr>
        <w:t>2. Методическая работа школы</w:t>
      </w:r>
    </w:p>
    <w:p w:rsidR="00A261A6" w:rsidRPr="0094584D" w:rsidRDefault="00A261A6" w:rsidP="00A261A6">
      <w:pPr>
        <w:pStyle w:val="default0"/>
        <w:spacing w:before="0" w:beforeAutospacing="0" w:after="0" w:afterAutospacing="0"/>
        <w:ind w:left="-142"/>
        <w:jc w:val="center"/>
        <w:rPr>
          <w:b/>
          <w:bCs/>
          <w:iCs/>
        </w:rPr>
      </w:pP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1. Тематические педагогические советы.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2. Заседания Методического Совета.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3. Заседания методических объединений учителей.</w:t>
      </w:r>
    </w:p>
    <w:p w:rsidR="00A261A6" w:rsidRDefault="00A261A6" w:rsidP="00A261A6">
      <w:pPr>
        <w:pStyle w:val="ab"/>
        <w:spacing w:before="0" w:after="0"/>
        <w:jc w:val="both"/>
      </w:pPr>
      <w:r w:rsidRPr="0094584D">
        <w:t xml:space="preserve">4. Самообразование, аттестация и курсовая переподготовка </w:t>
      </w:r>
      <w:proofErr w:type="spellStart"/>
      <w:r w:rsidRPr="0094584D">
        <w:t>педработников</w:t>
      </w:r>
      <w:proofErr w:type="spellEnd"/>
      <w:r w:rsidRPr="0094584D">
        <w:t xml:space="preserve">. 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rPr>
          <w:b/>
        </w:rPr>
        <w:t>Аттестация:</w:t>
      </w:r>
      <w:r w:rsidR="002300F8">
        <w:rPr>
          <w:b/>
        </w:rPr>
        <w:t xml:space="preserve"> </w:t>
      </w:r>
      <w:r w:rsidR="00A31E08">
        <w:t xml:space="preserve">Куприянова Н.В., Борисова Т.В., </w:t>
      </w:r>
      <w:proofErr w:type="spellStart"/>
      <w:r w:rsidR="00A31E08">
        <w:t>Северинова</w:t>
      </w:r>
      <w:proofErr w:type="spellEnd"/>
      <w:r w:rsidR="00A31E08">
        <w:t xml:space="preserve"> Ю.А., Селезнева Е.П., </w:t>
      </w:r>
      <w:proofErr w:type="spellStart"/>
      <w:r w:rsidR="00A31E08">
        <w:t>Обельчак</w:t>
      </w:r>
      <w:proofErr w:type="spellEnd"/>
      <w:r w:rsidR="00A31E08">
        <w:t xml:space="preserve"> Н.Ю.</w:t>
      </w:r>
    </w:p>
    <w:p w:rsidR="001E73CA" w:rsidRDefault="00A261A6" w:rsidP="00A261A6">
      <w:pPr>
        <w:pStyle w:val="ab"/>
        <w:spacing w:before="0" w:after="0"/>
        <w:jc w:val="both"/>
      </w:pPr>
      <w:r w:rsidRPr="0094584D">
        <w:rPr>
          <w:b/>
        </w:rPr>
        <w:t>Курсы:</w:t>
      </w:r>
      <w:r w:rsidR="00A31E08">
        <w:rPr>
          <w:b/>
        </w:rPr>
        <w:t xml:space="preserve"> </w:t>
      </w:r>
      <w:r w:rsidRPr="006C2EA6">
        <w:t>Клепикова Е.И.</w:t>
      </w:r>
      <w:r>
        <w:t xml:space="preserve">, Юрченко Г.И., Филиппова Г.Г., Полякова Н.В., </w:t>
      </w:r>
      <w:r w:rsidR="001E73CA">
        <w:t xml:space="preserve">Куприянова Н.В., Огнева Л.А., Горюнова А.Д., </w:t>
      </w:r>
      <w:proofErr w:type="spellStart"/>
      <w:r w:rsidR="001E73CA">
        <w:t>Абляметова</w:t>
      </w:r>
      <w:proofErr w:type="spellEnd"/>
      <w:r w:rsidR="001E73CA">
        <w:t xml:space="preserve"> Н.С., Закревская Л.В., Кирюхина А.Р., </w:t>
      </w:r>
      <w:proofErr w:type="spellStart"/>
      <w:r w:rsidR="001E73CA">
        <w:t>Заединов</w:t>
      </w:r>
      <w:proofErr w:type="spellEnd"/>
      <w:r w:rsidR="001E73CA">
        <w:t xml:space="preserve"> Э.Э., Вайда Л.Г., Минина А.Т., Борисова Т.В., Яковенко В.Е.</w:t>
      </w:r>
      <w:r>
        <w:t xml:space="preserve"> 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5. Открытые уроки.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6. Предметные недели.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7. Индивидуальные консультации.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8. Семинары, мастер-классы, «круглые столы» и др.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 xml:space="preserve">9. Школа молодого учителя.  </w:t>
      </w:r>
    </w:p>
    <w:p w:rsidR="00A261A6" w:rsidRPr="0094584D" w:rsidRDefault="00A261A6" w:rsidP="00A261A6">
      <w:pPr>
        <w:pStyle w:val="ab"/>
        <w:spacing w:before="0" w:after="0"/>
        <w:jc w:val="both"/>
      </w:pPr>
      <w:r w:rsidRPr="0094584D">
        <w:t>10. Олимпиады.</w:t>
      </w:r>
    </w:p>
    <w:p w:rsidR="00A261A6" w:rsidRPr="0094584D" w:rsidRDefault="00A261A6" w:rsidP="00A261A6">
      <w:pPr>
        <w:pStyle w:val="ab"/>
        <w:spacing w:before="0" w:after="0"/>
        <w:jc w:val="both"/>
        <w:rPr>
          <w:b/>
        </w:rPr>
      </w:pPr>
    </w:p>
    <w:p w:rsidR="00A261A6" w:rsidRPr="0094584D" w:rsidRDefault="00C95219" w:rsidP="00A261A6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A261A6" w:rsidRPr="0094584D">
        <w:rPr>
          <w:rFonts w:ascii="Times New Roman" w:hAnsi="Times New Roman"/>
          <w:b/>
          <w:sz w:val="24"/>
          <w:szCs w:val="24"/>
        </w:rPr>
        <w:t>. Результат работы педагогического совета на тематических педсоветах</w:t>
      </w:r>
    </w:p>
    <w:p w:rsidR="00A261A6" w:rsidRPr="0094584D" w:rsidRDefault="00A261A6" w:rsidP="00A261A6">
      <w:pPr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5419"/>
        <w:gridCol w:w="1275"/>
        <w:gridCol w:w="2410"/>
      </w:tblGrid>
      <w:tr w:rsidR="00A261A6" w:rsidRPr="00465077" w:rsidTr="00A261A6">
        <w:tc>
          <w:tcPr>
            <w:tcW w:w="819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65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65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19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275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, дата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9" w:type="dxa"/>
          </w:tcPr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Тема: «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Анализ и диагностика итогов 2021/2022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ого года. Условия реализации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образовательных программ в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ом году»:</w:t>
            </w:r>
          </w:p>
          <w:p w:rsidR="00A02B0D" w:rsidRDefault="00A02B0D" w:rsidP="00BE667B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Анализ результативности обр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азовательной деятельности в 2021/2022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ом году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.1Качественный анализ педагогического состава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1.2Качество образования 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калистовская</w:t>
            </w:r>
            <w:proofErr w:type="spellEnd"/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СОШ» за 2021/2022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:rsidR="00A02B0D" w:rsidRDefault="001E73CA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.3.Анализ ГИА- 22</w:t>
            </w:r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  <w:p w:rsidR="00A02B0D" w:rsidRDefault="001E73CA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.4</w:t>
            </w:r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Участие педагогов в профессиональных конкурсах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2.Выборы секретаря педагогического совета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3.Утверждение кален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арного учебного графика на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ый год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.Утверждение учебного плана школы и реализуемых рабочих учеб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ных программ и 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lastRenderedPageBreak/>
              <w:t>учебников на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учебный год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5.Утверждение плана внеурочной деятельности и рабочих программ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внеурочной деятельности на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ый год, воспитательных планов, планов работы школьных МО на новый учебный год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6.Утверж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дение плана работы школы на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ый год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7.Принятие локальных актов, которые регламентируют образовательную деятельность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8.Утверждение списков учащихся: детей-сирот; детей, лишенных родительской опеки; детей, проживающих в неблагополучных и многодетных семьях; детей, требующих особого социального внимания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9.О претендентах на выдачу медали «За осо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бые успехи в учении» в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ом году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10. Об организации аттестации 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едагогических работников в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учебном году. Утверждение членов</w:t>
            </w:r>
            <w:r w:rsidR="001E73C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аттестационной комиссии на 2022/2023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учебный год..</w:t>
            </w:r>
          </w:p>
          <w:p w:rsidR="00A02B0D" w:rsidRDefault="001E73CA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1</w:t>
            </w:r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 Допуск к обучению в 1-м классе д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тей, которые на 1 сентября 2022</w:t>
            </w:r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года не достигли возраста 6,6 лет.</w:t>
            </w:r>
          </w:p>
          <w:p w:rsidR="007843FB" w:rsidRPr="007843FB" w:rsidRDefault="00B90AD1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2</w:t>
            </w:r>
            <w:r w:rsidR="007843FB"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r w:rsid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  <w:r w:rsidR="007843FB"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пределение форм  для проведения промежуточной аттестации в 2022-2023 учебном году</w:t>
            </w:r>
            <w:r w:rsid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02B0D" w:rsidRDefault="00B90AD1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3</w:t>
            </w:r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  <w:r w:rsidR="007843FB"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Об утверждении ООП СОО</w:t>
            </w:r>
            <w:r w:rsid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261A6" w:rsidRPr="00465077" w:rsidRDefault="00A261A6" w:rsidP="00A02B0D">
            <w:pPr>
              <w:pStyle w:val="a4"/>
              <w:tabs>
                <w:tab w:val="left" w:pos="203"/>
                <w:tab w:val="left" w:pos="235"/>
                <w:tab w:val="left" w:pos="47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19" w:type="dxa"/>
          </w:tcPr>
          <w:p w:rsidR="00A261A6" w:rsidRPr="007843FB" w:rsidRDefault="00A02B0D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б утверждении единых подходов  при проведении оценивания учащихся и выставлении отметок в электронный журнал</w:t>
            </w:r>
          </w:p>
        </w:tc>
        <w:tc>
          <w:tcPr>
            <w:tcW w:w="1275" w:type="dxa"/>
          </w:tcPr>
          <w:p w:rsidR="00A261A6" w:rsidRPr="00465077" w:rsidRDefault="00A02B0D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6" w:rsidRPr="00465077" w:rsidTr="00A261A6">
        <w:trPr>
          <w:trHeight w:val="273"/>
        </w:trPr>
        <w:tc>
          <w:tcPr>
            <w:tcW w:w="819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9" w:type="dxa"/>
          </w:tcPr>
          <w:p w:rsidR="00A02B0D" w:rsidRPr="007843FB" w:rsidRDefault="00A02B0D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«Анализ образовательной деятельности»</w:t>
            </w:r>
          </w:p>
          <w:p w:rsidR="00A261A6" w:rsidRPr="007843FB" w:rsidRDefault="00A02B0D" w:rsidP="007843FB">
            <w:pPr>
              <w:pStyle w:val="a4"/>
              <w:tabs>
                <w:tab w:val="left" w:pos="443"/>
              </w:tabs>
              <w:ind w:left="0"/>
              <w:rPr>
                <w:rFonts w:eastAsiaTheme="minorHAnsi"/>
                <w:iCs/>
                <w:sz w:val="24"/>
                <w:szCs w:val="24"/>
              </w:rPr>
            </w:pPr>
            <w:r w:rsidRPr="007843FB">
              <w:rPr>
                <w:rFonts w:eastAsiaTheme="minorHAnsi"/>
                <w:iCs/>
                <w:sz w:val="24"/>
                <w:szCs w:val="24"/>
              </w:rPr>
              <w:t>Об отчислении учащихся 9-х классов.</w:t>
            </w:r>
          </w:p>
        </w:tc>
        <w:tc>
          <w:tcPr>
            <w:tcW w:w="1275" w:type="dxa"/>
          </w:tcPr>
          <w:p w:rsidR="00A261A6" w:rsidRPr="00465077" w:rsidRDefault="00A02B0D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9" w:type="dxa"/>
          </w:tcPr>
          <w:p w:rsidR="007843FB" w:rsidRPr="007843FB" w:rsidRDefault="007843FB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«Внедрение ФГОС-2021, как инструмента реализации образовательной политики РФ»</w:t>
            </w:r>
          </w:p>
          <w:p w:rsidR="00A02B0D" w:rsidRDefault="007843FB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5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2.Анализ образовательных результатов обучающихся по итогам I четверти в МБОУ «</w:t>
            </w:r>
            <w:proofErr w:type="spellStart"/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калистовская</w:t>
            </w:r>
            <w:proofErr w:type="spellEnd"/>
            <w:r w:rsidR="00A02B0D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СОШ»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учителей-предметников, классных руководителей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3.Соблюдение санитарно-гигиенических норм при организации  учебно-воспитательного процесса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.Итоги проверки классных электронных журналов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5.Об итогах изучения состояния преподавания </w:t>
            </w:r>
            <w:proofErr w:type="gramStart"/>
            <w:r w:rsid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ЗО</w:t>
            </w:r>
            <w:proofErr w:type="gramEnd"/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lastRenderedPageBreak/>
              <w:t>6.Адаптация обучающихся 1-х, 5-х классов.</w:t>
            </w:r>
          </w:p>
          <w:p w:rsidR="00A02B0D" w:rsidRDefault="00A02B0D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7.  </w:t>
            </w:r>
            <w:r w:rsidR="007843FB"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тоги  Всеобуча -22.</w:t>
            </w:r>
          </w:p>
          <w:p w:rsidR="007843FB" w:rsidRPr="007843FB" w:rsidRDefault="007843FB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8 Антитеррористическая безопасность</w:t>
            </w:r>
          </w:p>
          <w:p w:rsidR="00A261A6" w:rsidRPr="007843FB" w:rsidRDefault="007843FB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9.Волонтерство в МБОУ «</w:t>
            </w:r>
            <w:proofErr w:type="spellStart"/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калистовская</w:t>
            </w:r>
            <w:proofErr w:type="spellEnd"/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A261A6" w:rsidRPr="00465077" w:rsidRDefault="007843FB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3FB" w:rsidRPr="00465077" w:rsidTr="00A261A6">
        <w:tc>
          <w:tcPr>
            <w:tcW w:w="819" w:type="dxa"/>
          </w:tcPr>
          <w:p w:rsidR="007843FB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419" w:type="dxa"/>
          </w:tcPr>
          <w:p w:rsidR="007843FB" w:rsidRPr="007843FB" w:rsidRDefault="007843FB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.</w:t>
            </w: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 переводе на </w:t>
            </w:r>
            <w:proofErr w:type="spellStart"/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нкюзивную</w:t>
            </w:r>
            <w:proofErr w:type="spellEnd"/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форму обучения </w:t>
            </w:r>
          </w:p>
          <w:p w:rsidR="007843FB" w:rsidRPr="007843FB" w:rsidRDefault="007843FB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2.Об утверждении единых подходов в оценивании обучающихся</w:t>
            </w:r>
          </w:p>
          <w:p w:rsidR="007843FB" w:rsidRPr="007843FB" w:rsidRDefault="007843FB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7843FB" w:rsidRPr="007843FB" w:rsidRDefault="007843FB" w:rsidP="00A02B0D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843FB" w:rsidRDefault="007843FB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2410" w:type="dxa"/>
          </w:tcPr>
          <w:p w:rsidR="007843FB" w:rsidRPr="00465077" w:rsidRDefault="007843FB" w:rsidP="0078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7843FB" w:rsidRPr="00465077" w:rsidRDefault="007843FB" w:rsidP="0078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7843FB" w:rsidRPr="00465077" w:rsidRDefault="007843FB" w:rsidP="0078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9" w:type="dxa"/>
          </w:tcPr>
          <w:p w:rsidR="007843FB" w:rsidRPr="007843FB" w:rsidRDefault="007843FB" w:rsidP="007843FB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7843F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«Наставничество в образовании: современная теория и инновационная практика, формы наставничества в рамках целевой модели наставничества обучающихся в образовательных учреждениях»»:</w:t>
            </w:r>
          </w:p>
          <w:p w:rsidR="007843FB" w:rsidRPr="007843FB" w:rsidRDefault="007843FB" w:rsidP="007843FB">
            <w:pPr>
              <w:pStyle w:val="17"/>
              <w:tabs>
                <w:tab w:val="clear" w:pos="708"/>
                <w:tab w:val="left" w:pos="-284"/>
                <w:tab w:val="left" w:pos="0"/>
                <w:tab w:val="left" w:pos="284"/>
              </w:tabs>
              <w:spacing w:line="240" w:lineRule="auto"/>
              <w:rPr>
                <w:rFonts w:eastAsiaTheme="minorHAnsi"/>
                <w:iCs/>
                <w:color w:val="auto"/>
                <w:lang w:bidi="ar-SA"/>
              </w:rPr>
            </w:pPr>
            <w:r w:rsidRPr="007843FB">
              <w:rPr>
                <w:rFonts w:eastAsiaTheme="minorHAnsi"/>
                <w:iCs/>
                <w:color w:val="auto"/>
                <w:lang w:bidi="ar-SA"/>
              </w:rPr>
              <w:t>2.«Итоги учебно-воспитательной работы школы за 1 полугодие 2022-23 учебного года»</w:t>
            </w:r>
          </w:p>
          <w:p w:rsidR="007843FB" w:rsidRPr="007843FB" w:rsidRDefault="007843FB" w:rsidP="007843FB">
            <w:pPr>
              <w:pStyle w:val="17"/>
              <w:tabs>
                <w:tab w:val="clear" w:pos="708"/>
                <w:tab w:val="left" w:pos="-284"/>
                <w:tab w:val="left" w:pos="0"/>
                <w:tab w:val="left" w:pos="284"/>
              </w:tabs>
              <w:spacing w:line="240" w:lineRule="auto"/>
              <w:rPr>
                <w:rFonts w:eastAsiaTheme="minorHAnsi"/>
                <w:iCs/>
                <w:color w:val="auto"/>
                <w:lang w:bidi="ar-SA"/>
              </w:rPr>
            </w:pPr>
            <w:r w:rsidRPr="007843FB">
              <w:rPr>
                <w:rFonts w:eastAsiaTheme="minorHAnsi"/>
                <w:iCs/>
                <w:color w:val="auto"/>
                <w:lang w:bidi="ar-SA"/>
              </w:rPr>
              <w:t>3. Об итогах проверки техники чтения, таблицы умножения, словарных диктантов во 2-6-х классах</w:t>
            </w:r>
          </w:p>
          <w:p w:rsidR="007843FB" w:rsidRPr="007843FB" w:rsidRDefault="007843FB" w:rsidP="007843FB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7843FB">
              <w:rPr>
                <w:rFonts w:eastAsiaTheme="minorHAnsi"/>
                <w:iCs/>
                <w:sz w:val="24"/>
                <w:szCs w:val="24"/>
              </w:rPr>
              <w:t>4.О состоянии преподавания русского языка.</w:t>
            </w:r>
          </w:p>
          <w:p w:rsidR="007843FB" w:rsidRPr="007843FB" w:rsidRDefault="007843FB" w:rsidP="007843FB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7843FB">
              <w:rPr>
                <w:rFonts w:eastAsiaTheme="minorHAnsi"/>
                <w:iCs/>
                <w:sz w:val="24"/>
                <w:szCs w:val="24"/>
              </w:rPr>
              <w:t>5.Об итогах работы  по предупреждению детского дорожно-транспортного травматизма.</w:t>
            </w:r>
          </w:p>
          <w:p w:rsidR="007843FB" w:rsidRPr="007843FB" w:rsidRDefault="007843FB" w:rsidP="007843FB">
            <w:pPr>
              <w:pStyle w:val="17"/>
              <w:tabs>
                <w:tab w:val="clear" w:pos="708"/>
                <w:tab w:val="left" w:pos="0"/>
                <w:tab w:val="left" w:pos="284"/>
              </w:tabs>
              <w:spacing w:line="240" w:lineRule="auto"/>
              <w:jc w:val="both"/>
              <w:rPr>
                <w:rFonts w:eastAsiaTheme="minorHAnsi"/>
                <w:iCs/>
                <w:color w:val="auto"/>
                <w:lang w:bidi="ar-SA"/>
              </w:rPr>
            </w:pPr>
            <w:r w:rsidRPr="007843FB">
              <w:rPr>
                <w:rFonts w:eastAsiaTheme="minorHAnsi"/>
                <w:iCs/>
                <w:color w:val="auto"/>
                <w:lang w:bidi="ar-SA"/>
              </w:rPr>
              <w:t>6.О состоянии работы по обеспечению производственной санитарии, техники безопасности, охраны труда во время УВП.</w:t>
            </w:r>
          </w:p>
          <w:p w:rsidR="00A261A6" w:rsidRPr="00465077" w:rsidRDefault="00A261A6" w:rsidP="00A02B0D">
            <w:pPr>
              <w:pStyle w:val="a4"/>
              <w:tabs>
                <w:tab w:val="left" w:pos="308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61A6" w:rsidRPr="00465077" w:rsidRDefault="00A02B0D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9" w:type="dxa"/>
          </w:tcPr>
          <w:p w:rsidR="00A02B0D" w:rsidRPr="00465077" w:rsidRDefault="00A02B0D" w:rsidP="00A02B0D">
            <w:pPr>
              <w:spacing w:after="0" w:line="240" w:lineRule="auto"/>
              <w:rPr>
                <w:sz w:val="24"/>
                <w:szCs w:val="24"/>
              </w:rPr>
            </w:pPr>
          </w:p>
          <w:p w:rsidR="00053BD2" w:rsidRPr="00B90AD1" w:rsidRDefault="00053BD2" w:rsidP="00B90AD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90AD1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Тема: «</w:t>
            </w:r>
            <w:r w:rsidR="00B90AD1" w:rsidRPr="00B90AD1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«Формирование и оценка функциональной грамотности в цифровой образовательной среде»</w:t>
            </w:r>
          </w:p>
          <w:p w:rsidR="00B90AD1" w:rsidRDefault="00B90AD1" w:rsidP="00B90AD1">
            <w:pPr>
              <w:tabs>
                <w:tab w:val="left" w:pos="-567"/>
                <w:tab w:val="left" w:pos="284"/>
              </w:tabs>
              <w:spacing w:after="0" w:line="240" w:lineRule="auto"/>
              <w:rPr>
                <w:rStyle w:val="c0"/>
                <w:sz w:val="28"/>
                <w:szCs w:val="28"/>
              </w:rPr>
            </w:pPr>
          </w:p>
          <w:p w:rsidR="00B90AD1" w:rsidRPr="00B90AD1" w:rsidRDefault="00B90AD1" w:rsidP="00B90AD1">
            <w:pPr>
              <w:tabs>
                <w:tab w:val="left" w:pos="-567"/>
                <w:tab w:val="left" w:pos="398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90AD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.Об итогах участия во II этапе Всероссийских ученических олимпиад по базовым дисциплинам.</w:t>
            </w:r>
          </w:p>
          <w:p w:rsidR="00B90AD1" w:rsidRPr="00B90AD1" w:rsidRDefault="00B90AD1" w:rsidP="00B90AD1">
            <w:pPr>
              <w:pStyle w:val="a4"/>
              <w:tabs>
                <w:tab w:val="left" w:pos="0"/>
                <w:tab w:val="left" w:pos="284"/>
              </w:tabs>
              <w:ind w:left="0"/>
              <w:jc w:val="both"/>
              <w:rPr>
                <w:rStyle w:val="c0"/>
                <w:sz w:val="24"/>
                <w:szCs w:val="24"/>
              </w:rPr>
            </w:pPr>
            <w:r w:rsidRPr="00B90AD1">
              <w:rPr>
                <w:rStyle w:val="c0"/>
                <w:sz w:val="24"/>
                <w:szCs w:val="24"/>
              </w:rPr>
              <w:t>2.</w:t>
            </w:r>
            <w:r w:rsidRPr="00B90AD1">
              <w:rPr>
                <w:sz w:val="24"/>
                <w:szCs w:val="24"/>
              </w:rPr>
              <w:t xml:space="preserve"> </w:t>
            </w:r>
            <w:r w:rsidRPr="00B90AD1">
              <w:rPr>
                <w:rStyle w:val="c0"/>
                <w:sz w:val="24"/>
                <w:szCs w:val="24"/>
              </w:rPr>
              <w:t xml:space="preserve">Об использовании в работе педагогов банка заданий и </w:t>
            </w:r>
            <w:proofErr w:type="spellStart"/>
            <w:r w:rsidRPr="00B90AD1">
              <w:rPr>
                <w:rStyle w:val="c0"/>
                <w:sz w:val="24"/>
                <w:szCs w:val="24"/>
              </w:rPr>
              <w:t>межпредметных</w:t>
            </w:r>
            <w:proofErr w:type="spellEnd"/>
            <w:r w:rsidRPr="00B90AD1">
              <w:rPr>
                <w:rStyle w:val="c0"/>
                <w:sz w:val="24"/>
                <w:szCs w:val="24"/>
              </w:rPr>
              <w:t xml:space="preserve"> технологий  для формирования функциональной грамотности учеников (выступления творческих групп ШМО)                                       </w:t>
            </w:r>
          </w:p>
          <w:p w:rsidR="00A261A6" w:rsidRPr="00465077" w:rsidRDefault="00B90AD1" w:rsidP="00B90AD1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  <w:r w:rsidRPr="00B90AD1">
              <w:rPr>
                <w:rStyle w:val="c0"/>
                <w:i/>
                <w:sz w:val="24"/>
                <w:szCs w:val="24"/>
              </w:rPr>
              <w:t>3</w:t>
            </w:r>
            <w:r w:rsidRPr="00B90AD1">
              <w:rPr>
                <w:rStyle w:val="c0"/>
                <w:sz w:val="24"/>
                <w:szCs w:val="24"/>
              </w:rPr>
              <w:t>.Об итогах месячника по здоровому образу жизни</w:t>
            </w:r>
            <w:r w:rsidRPr="00465077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5" w:type="dxa"/>
          </w:tcPr>
          <w:p w:rsidR="00A261A6" w:rsidRPr="00465077" w:rsidRDefault="00053BD2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9" w:type="dxa"/>
          </w:tcPr>
          <w:p w:rsidR="00B90AD1" w:rsidRPr="00B90AD1" w:rsidRDefault="00B90AD1" w:rsidP="00B90AD1">
            <w:pPr>
              <w:tabs>
                <w:tab w:val="left" w:pos="-567"/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90AD1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1.«Особенности организации в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питательного процесса в школе»</w:t>
            </w:r>
          </w:p>
          <w:p w:rsidR="00B90AD1" w:rsidRPr="00B90AD1" w:rsidRDefault="00B90AD1" w:rsidP="00B90AD1">
            <w:pPr>
              <w:pStyle w:val="17"/>
              <w:tabs>
                <w:tab w:val="left" w:pos="851"/>
              </w:tabs>
              <w:spacing w:line="240" w:lineRule="auto"/>
              <w:rPr>
                <w:rFonts w:eastAsiaTheme="minorHAnsi"/>
                <w:iCs/>
                <w:color w:val="auto"/>
                <w:lang w:bidi="ar-SA"/>
              </w:rPr>
            </w:pPr>
            <w:r w:rsidRPr="00B90AD1">
              <w:rPr>
                <w:rFonts w:eastAsiaTheme="minorHAnsi"/>
                <w:iCs/>
                <w:color w:val="auto"/>
                <w:lang w:bidi="ar-SA"/>
              </w:rPr>
              <w:t>2.Анализ образовательных результатов обучающихся по итогам III четверти. </w:t>
            </w:r>
          </w:p>
          <w:p w:rsidR="00B90AD1" w:rsidRPr="00B90AD1" w:rsidRDefault="00B90AD1" w:rsidP="00B90AD1">
            <w:pPr>
              <w:tabs>
                <w:tab w:val="left" w:pos="-567"/>
                <w:tab w:val="left" w:pos="0"/>
                <w:tab w:val="left" w:pos="30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90AD1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3.Рассмотрение и принятие </w:t>
            </w:r>
            <w:hyperlink r:id="rId9" w:anchor="/document/118/60358/" w:history="1">
              <w:r w:rsidRPr="00B90AD1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</w:rPr>
                <w:t xml:space="preserve">отчета образовательной организации по результатам </w:t>
              </w:r>
              <w:proofErr w:type="spellStart"/>
              <w:r w:rsidRPr="00B90AD1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</w:rPr>
                <w:t>самообследования</w:t>
              </w:r>
              <w:proofErr w:type="spellEnd"/>
            </w:hyperlink>
            <w:r w:rsidRPr="00B90AD1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за прошедший календарный год.</w:t>
            </w:r>
          </w:p>
          <w:p w:rsidR="00B90AD1" w:rsidRPr="00B90AD1" w:rsidRDefault="00B90AD1" w:rsidP="00B90AD1">
            <w:pPr>
              <w:tabs>
                <w:tab w:val="left" w:pos="-567"/>
                <w:tab w:val="left" w:pos="30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90AD1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4.Об итогах месячника «Всеобуч – 2023».</w:t>
            </w:r>
          </w:p>
          <w:p w:rsidR="00B90AD1" w:rsidRPr="00B90AD1" w:rsidRDefault="00B90AD1" w:rsidP="00B90AD1">
            <w:pPr>
              <w:pStyle w:val="17"/>
              <w:tabs>
                <w:tab w:val="clear" w:pos="708"/>
                <w:tab w:val="left" w:pos="-567"/>
                <w:tab w:val="left" w:pos="0"/>
                <w:tab w:val="left" w:pos="284"/>
              </w:tabs>
              <w:spacing w:line="240" w:lineRule="auto"/>
              <w:jc w:val="both"/>
              <w:rPr>
                <w:rFonts w:eastAsiaTheme="minorHAnsi"/>
                <w:iCs/>
                <w:color w:val="auto"/>
                <w:lang w:bidi="ar-SA"/>
              </w:rPr>
            </w:pPr>
            <w:r w:rsidRPr="00B90AD1">
              <w:rPr>
                <w:rFonts w:eastAsiaTheme="minorHAnsi"/>
                <w:iCs/>
                <w:color w:val="auto"/>
                <w:lang w:bidi="ar-SA"/>
              </w:rPr>
              <w:t>5.Об итогах изучения состояния преподавания биологии в 5-11 классах</w:t>
            </w:r>
          </w:p>
          <w:p w:rsidR="00A261A6" w:rsidRPr="00053BD2" w:rsidRDefault="00B90AD1" w:rsidP="006933CE">
            <w:pPr>
              <w:pStyle w:val="17"/>
              <w:tabs>
                <w:tab w:val="clear" w:pos="708"/>
                <w:tab w:val="left" w:pos="-567"/>
                <w:tab w:val="left" w:pos="851"/>
              </w:tabs>
              <w:spacing w:line="240" w:lineRule="auto"/>
              <w:ind w:left="-567" w:firstLine="567"/>
              <w:rPr>
                <w:rFonts w:eastAsiaTheme="minorHAnsi"/>
                <w:iCs/>
              </w:rPr>
            </w:pPr>
            <w:r w:rsidRPr="00B90AD1">
              <w:rPr>
                <w:rFonts w:eastAsiaTheme="minorHAnsi"/>
                <w:iCs/>
                <w:color w:val="auto"/>
                <w:lang w:bidi="ar-SA"/>
              </w:rPr>
              <w:t xml:space="preserve"> 6.Об итогах изучения состояния преподавания физической культуры в 1-11 классах. </w:t>
            </w:r>
          </w:p>
        </w:tc>
        <w:tc>
          <w:tcPr>
            <w:tcW w:w="1275" w:type="dxa"/>
          </w:tcPr>
          <w:p w:rsidR="00A261A6" w:rsidRPr="00465077" w:rsidRDefault="00B90AD1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A6" w:rsidRPr="00465077" w:rsidTr="00A261A6">
        <w:tc>
          <w:tcPr>
            <w:tcW w:w="819" w:type="dxa"/>
          </w:tcPr>
          <w:p w:rsidR="00A261A6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419" w:type="dxa"/>
          </w:tcPr>
          <w:p w:rsidR="00B90AD1" w:rsidRPr="00B90AD1" w:rsidRDefault="00B90AD1" w:rsidP="00B90AD1">
            <w:pPr>
              <w:pStyle w:val="17"/>
              <w:rPr>
                <w:rFonts w:eastAsiaTheme="minorHAnsi"/>
                <w:iCs/>
                <w:color w:val="auto"/>
                <w:lang w:bidi="ar-SA"/>
              </w:rPr>
            </w:pPr>
            <w:r w:rsidRPr="00B90AD1">
              <w:rPr>
                <w:rFonts w:eastAsiaTheme="minorHAnsi"/>
                <w:iCs/>
                <w:color w:val="auto"/>
                <w:lang w:bidi="ar-SA"/>
              </w:rPr>
              <w:t>Рассмотрение вопросов об изменениях в локальных актах.</w:t>
            </w:r>
          </w:p>
          <w:p w:rsidR="00A261A6" w:rsidRPr="00465077" w:rsidRDefault="00A261A6" w:rsidP="00B9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61A6" w:rsidRPr="00465077" w:rsidRDefault="00B90AD1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плановый</w:t>
            </w:r>
          </w:p>
        </w:tc>
        <w:tc>
          <w:tcPr>
            <w:tcW w:w="2410" w:type="dxa"/>
          </w:tcPr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A261A6" w:rsidRPr="00465077" w:rsidRDefault="00A261A6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1A6" w:rsidRPr="00465077" w:rsidRDefault="00A261A6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D2" w:rsidRPr="00465077" w:rsidTr="00A261A6">
        <w:tc>
          <w:tcPr>
            <w:tcW w:w="819" w:type="dxa"/>
          </w:tcPr>
          <w:p w:rsidR="00053BD2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9" w:type="dxa"/>
          </w:tcPr>
          <w:p w:rsidR="00053BD2" w:rsidRPr="003B473A" w:rsidRDefault="00053BD2" w:rsidP="003B473A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AD1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3B473A">
              <w:rPr>
                <w:rStyle w:val="af0"/>
                <w:rFonts w:ascii="Times New Roman" w:hAnsi="Times New Roman" w:cs="Times New Roman"/>
              </w:rPr>
              <w:t>О допуске к ГИА»:</w:t>
            </w:r>
            <w:r w:rsidRPr="003B473A">
              <w:rPr>
                <w:rStyle w:val="af0"/>
                <w:rFonts w:ascii="Times New Roman" w:hAnsi="Times New Roman" w:cs="Times New Roman"/>
              </w:rPr>
              <w:br/>
            </w:r>
            <w:r w:rsidR="00B90AD1" w:rsidRPr="003B473A">
              <w:rPr>
                <w:rStyle w:val="af0"/>
                <w:rFonts w:ascii="Times New Roman" w:hAnsi="Times New Roman" w:cs="Times New Roman"/>
              </w:rPr>
              <w:t>1.Рассмотрение вопроса о допуске обучающихся  9-х, 11 классов  к ГИА.2.Рассмотрение правил ГИА и порядка выдачи аттестатов3.Об утверждении кандидатуры на получение стипендии Государственного Совета Республики Крым.4.Об итогах проверки техники чтения в 1-6 классах, словарных диктантов во 2-6 классах, таблицы умножения  в 3-6 классах.5.Разное.</w:t>
            </w:r>
            <w:proofErr w:type="gramEnd"/>
            <w:r w:rsidR="00B90AD1" w:rsidRPr="003B473A">
              <w:rPr>
                <w:rStyle w:val="af0"/>
                <w:rFonts w:ascii="Times New Roman" w:hAnsi="Times New Roman" w:cs="Times New Roman"/>
              </w:rPr>
              <w:t xml:space="preserve"> О летней оздоровительной работе.</w:t>
            </w:r>
          </w:p>
        </w:tc>
        <w:tc>
          <w:tcPr>
            <w:tcW w:w="1275" w:type="dxa"/>
          </w:tcPr>
          <w:p w:rsidR="00053BD2" w:rsidRPr="00465077" w:rsidRDefault="00053BD2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53BD2" w:rsidRPr="00465077" w:rsidRDefault="00053BD2" w:rsidP="0005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053BD2" w:rsidRPr="00465077" w:rsidRDefault="00053BD2" w:rsidP="0005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053BD2" w:rsidRPr="00465077" w:rsidRDefault="00053BD2" w:rsidP="0005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D2" w:rsidRPr="00465077" w:rsidRDefault="00053BD2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A" w:rsidRPr="00465077" w:rsidTr="00A261A6">
        <w:tc>
          <w:tcPr>
            <w:tcW w:w="819" w:type="dxa"/>
          </w:tcPr>
          <w:p w:rsidR="003B473A" w:rsidRPr="00465077" w:rsidRDefault="007843FB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19" w:type="dxa"/>
          </w:tcPr>
          <w:p w:rsidR="003B473A" w:rsidRPr="003B473A" w:rsidRDefault="003B473A" w:rsidP="003B4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«О переводе обучающихся 1–8-х и 10-х классов»                                                                               </w:t>
            </w:r>
          </w:p>
          <w:p w:rsidR="003B473A" w:rsidRPr="003B473A" w:rsidRDefault="003B473A" w:rsidP="003B4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2. Анализ результатов  ВПР</w:t>
            </w:r>
          </w:p>
          <w:p w:rsidR="003B473A" w:rsidRPr="003B473A" w:rsidRDefault="003B473A" w:rsidP="003B4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3. Итоги промежуточной аттестации. </w:t>
            </w:r>
          </w:p>
          <w:p w:rsidR="003B473A" w:rsidRPr="003B473A" w:rsidRDefault="003B473A" w:rsidP="003B4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Итоги состояния  преподавания </w:t>
            </w:r>
            <w:proofErr w:type="spellStart"/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крымскотатарского</w:t>
            </w:r>
            <w:proofErr w:type="spellEnd"/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зыка.</w:t>
            </w:r>
          </w:p>
          <w:p w:rsidR="003B473A" w:rsidRPr="003B473A" w:rsidRDefault="003B473A" w:rsidP="003B473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5. Проверка электронного журнала</w:t>
            </w:r>
          </w:p>
          <w:p w:rsidR="003B473A" w:rsidRDefault="003B473A" w:rsidP="003B473A">
            <w:pPr>
              <w:pStyle w:val="a4"/>
              <w:tabs>
                <w:tab w:val="left" w:pos="-567"/>
                <w:tab w:val="left" w:pos="-142"/>
                <w:tab w:val="left" w:pos="284"/>
                <w:tab w:val="left" w:pos="851"/>
              </w:tabs>
              <w:wordWrap w:val="0"/>
              <w:ind w:left="-567" w:firstLine="567"/>
              <w:jc w:val="right"/>
              <w:rPr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</w:t>
            </w:r>
          </w:p>
          <w:p w:rsidR="003B473A" w:rsidRPr="003B473A" w:rsidRDefault="003B473A" w:rsidP="003B473A">
            <w:pPr>
              <w:pStyle w:val="a4"/>
              <w:tabs>
                <w:tab w:val="left" w:pos="-567"/>
                <w:tab w:val="left" w:pos="-142"/>
                <w:tab w:val="left" w:pos="284"/>
                <w:tab w:val="left" w:pos="851"/>
              </w:tabs>
              <w:wordWrap w:val="0"/>
              <w:ind w:left="-567" w:firstLine="567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3B473A" w:rsidRDefault="003B473A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B473A" w:rsidRPr="00465077" w:rsidRDefault="003B473A" w:rsidP="003B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B473A" w:rsidRPr="00465077" w:rsidRDefault="003B473A" w:rsidP="003B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3B473A" w:rsidRPr="00465077" w:rsidRDefault="003B473A" w:rsidP="0005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BD2" w:rsidRPr="00465077" w:rsidTr="00A261A6">
        <w:tc>
          <w:tcPr>
            <w:tcW w:w="819" w:type="dxa"/>
          </w:tcPr>
          <w:p w:rsidR="00053BD2" w:rsidRDefault="00053BD2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843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9" w:type="dxa"/>
          </w:tcPr>
          <w:p w:rsidR="00053BD2" w:rsidRDefault="00053BD2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Анализ результатов итоговой аттестации обучающихся 9-х классов. О выдаче аттестатов об основном общем образовани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9 класса. О награждении Грамотами за особые успехи в изучении отдельных предметов. </w:t>
            </w:r>
          </w:p>
          <w:p w:rsidR="00053BD2" w:rsidRDefault="00053BD2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Анализ результатов итоговой аттестации обучающихся 11-х классов. О выдаче аттестатов о среднем общем образовани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1 класса. О награждении Грамотами за особые успехи в изучении отдельных предметов.</w:t>
            </w:r>
          </w:p>
        </w:tc>
        <w:tc>
          <w:tcPr>
            <w:tcW w:w="1275" w:type="dxa"/>
          </w:tcPr>
          <w:p w:rsidR="00053BD2" w:rsidRPr="00465077" w:rsidRDefault="00053BD2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53BD2" w:rsidRPr="00465077" w:rsidRDefault="00053BD2" w:rsidP="0005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053BD2" w:rsidRPr="00465077" w:rsidRDefault="00053BD2" w:rsidP="0005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 </w:t>
            </w:r>
          </w:p>
          <w:p w:rsidR="00053BD2" w:rsidRPr="00465077" w:rsidRDefault="00053BD2" w:rsidP="0005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D2" w:rsidRPr="00465077" w:rsidRDefault="00053BD2" w:rsidP="00A2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1A6" w:rsidRPr="0094584D" w:rsidRDefault="00A261A6" w:rsidP="00A261A6">
      <w:pPr>
        <w:pStyle w:val="a4"/>
        <w:ind w:left="218"/>
        <w:jc w:val="center"/>
        <w:rPr>
          <w:rStyle w:val="a7"/>
          <w:sz w:val="24"/>
          <w:szCs w:val="24"/>
        </w:rPr>
      </w:pPr>
    </w:p>
    <w:p w:rsidR="00A261A6" w:rsidRDefault="00C95219" w:rsidP="00A261A6">
      <w:pPr>
        <w:pStyle w:val="a4"/>
        <w:ind w:left="218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1.4</w:t>
      </w:r>
      <w:r w:rsidR="00A261A6" w:rsidRPr="0094584D">
        <w:rPr>
          <w:rStyle w:val="a7"/>
          <w:sz w:val="24"/>
          <w:szCs w:val="24"/>
        </w:rPr>
        <w:t xml:space="preserve">. </w:t>
      </w:r>
      <w:r w:rsidR="00A261A6">
        <w:rPr>
          <w:rStyle w:val="a7"/>
          <w:sz w:val="24"/>
          <w:szCs w:val="24"/>
        </w:rPr>
        <w:t>Результат</w:t>
      </w:r>
      <w:r w:rsidR="00A261A6" w:rsidRPr="0094584D">
        <w:rPr>
          <w:rStyle w:val="a7"/>
          <w:sz w:val="24"/>
          <w:szCs w:val="24"/>
        </w:rPr>
        <w:t xml:space="preserve"> работы методического совета</w:t>
      </w:r>
    </w:p>
    <w:p w:rsidR="00A261A6" w:rsidRDefault="00A261A6" w:rsidP="00A261A6">
      <w:pPr>
        <w:pStyle w:val="a4"/>
        <w:ind w:left="218"/>
        <w:jc w:val="center"/>
        <w:rPr>
          <w:rStyle w:val="a7"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1560"/>
        <w:gridCol w:w="2267"/>
      </w:tblGrid>
      <w:tr w:rsidR="00A261A6" w:rsidRPr="002D54A9" w:rsidTr="00A261A6">
        <w:tc>
          <w:tcPr>
            <w:tcW w:w="560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27" w:type="dxa"/>
          </w:tcPr>
          <w:p w:rsidR="00A261A6" w:rsidRPr="002D54A9" w:rsidRDefault="00A261A6" w:rsidP="00A261A6">
            <w:pPr>
              <w:shd w:val="clear" w:color="auto" w:fill="FFFFFF"/>
              <w:tabs>
                <w:tab w:val="left" w:pos="278"/>
                <w:tab w:val="left" w:pos="67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(мероприятия)</w:t>
            </w:r>
          </w:p>
        </w:tc>
        <w:tc>
          <w:tcPr>
            <w:tcW w:w="1560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  <w:proofErr w:type="spellStart"/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</w:t>
            </w:r>
            <w:proofErr w:type="spellEnd"/>
          </w:p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дата</w:t>
            </w:r>
          </w:p>
        </w:tc>
        <w:tc>
          <w:tcPr>
            <w:tcW w:w="2267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261A6" w:rsidRPr="002D54A9" w:rsidTr="00A261A6">
        <w:tc>
          <w:tcPr>
            <w:tcW w:w="560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</w:tcPr>
          <w:p w:rsidR="00A261A6" w:rsidRPr="002D54A9" w:rsidRDefault="00A261A6" w:rsidP="00A261A6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sz w:val="24"/>
                <w:szCs w:val="24"/>
              </w:rPr>
              <w:t>Методический Совет. Заседание № 1.</w:t>
            </w:r>
          </w:p>
          <w:p w:rsidR="00A261A6" w:rsidRPr="002D54A9" w:rsidRDefault="00A261A6" w:rsidP="00A26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053BD2" w:rsidRDefault="00A261A6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тодической работы по повышению эффективности и качества 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овательного процесса в 2022-2023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53BD2" w:rsidRDefault="00053BD2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Утвержд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пла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м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етодической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работы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школы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на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2022-202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чебный год.</w:t>
            </w:r>
          </w:p>
          <w:p w:rsidR="00053BD2" w:rsidRDefault="003B473A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>Рассмотрение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и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утверждение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планов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работы</w:t>
            </w:r>
            <w:r w:rsidR="00053BD2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методических объединений, проведения открытых уроков.</w:t>
            </w:r>
          </w:p>
          <w:p w:rsidR="00053BD2" w:rsidRDefault="00053BD2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о подготовке и проведении школьного этапа Всеросс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ийской олимпиады школьников 2022-202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ого года. Организация работы по подготовке учащихся к муниципальному этапу Всероссийской олимп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иады школьников 2022-202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053BD2" w:rsidRDefault="00053BD2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Утверждение планов работы учителей-предметников по подготовке к Всероссий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ской олимпиаде школьников в 2022-202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53BD2" w:rsidRDefault="00053BD2" w:rsidP="00053B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Организация работы и утверждение плана работы по по</w:t>
            </w:r>
            <w:r w:rsidR="003B473A">
              <w:rPr>
                <w:rFonts w:ascii="Times New Roman" w:eastAsiaTheme="minorHAnsi" w:hAnsi="Times New Roman" w:cs="Times New Roman"/>
                <w:sz w:val="24"/>
                <w:szCs w:val="24"/>
              </w:rPr>
              <w:t>дготовки к ГИА в 202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у.</w:t>
            </w:r>
          </w:p>
          <w:p w:rsidR="00053BD2" w:rsidRPr="002D54A9" w:rsidRDefault="00053BD2" w:rsidP="00053BD2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61A6" w:rsidRPr="002D54A9" w:rsidRDefault="00A261A6" w:rsidP="00A261A6">
            <w:pPr>
              <w:shd w:val="clear" w:color="auto" w:fill="FFFFFF"/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A261A6" w:rsidRPr="002D54A9" w:rsidRDefault="003B473A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</w:t>
            </w:r>
            <w:r w:rsidR="00B93D9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методического совета, члены методического совета</w:t>
            </w:r>
          </w:p>
        </w:tc>
      </w:tr>
      <w:tr w:rsidR="00A261A6" w:rsidRPr="002D54A9" w:rsidTr="00A261A6">
        <w:tc>
          <w:tcPr>
            <w:tcW w:w="560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27" w:type="dxa"/>
          </w:tcPr>
          <w:p w:rsidR="003B473A" w:rsidRDefault="00A261A6" w:rsidP="003B473A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sz w:val="24"/>
                <w:szCs w:val="24"/>
              </w:rPr>
              <w:t>Методический Совет. Заседание № 2.</w:t>
            </w:r>
          </w:p>
          <w:p w:rsidR="003B473A" w:rsidRPr="003B473A" w:rsidRDefault="003B473A" w:rsidP="003B473A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3B473A" w:rsidRDefault="003B473A" w:rsidP="003B473A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ить реальное состояние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ния ИКТ; результатов выявления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D54A9">
              <w:rPr>
                <w:rFonts w:ascii="Times New Roman" w:hAnsi="Times New Roman"/>
                <w:sz w:val="24"/>
                <w:szCs w:val="24"/>
              </w:rPr>
              <w:t>ИКТ-компетенции</w:t>
            </w:r>
            <w:proofErr w:type="gramEnd"/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педагогов, плана и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>содержания работы конс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о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центра для учителей;</w:t>
            </w:r>
          </w:p>
          <w:p w:rsidR="00A261A6" w:rsidRPr="002D54A9" w:rsidRDefault="003B473A" w:rsidP="003B4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ь к сведению пр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 xml:space="preserve">едставление наиболее интересных решений включения ИКТ в образовательную деятельность и «поля проблем», </w:t>
            </w:r>
            <w:proofErr w:type="spellStart"/>
            <w:r w:rsidRPr="002D54A9">
              <w:rPr>
                <w:rFonts w:ascii="Times New Roman" w:hAnsi="Times New Roman"/>
                <w:sz w:val="24"/>
                <w:szCs w:val="24"/>
              </w:rPr>
              <w:t>связанныхсвнедрением</w:t>
            </w:r>
            <w:proofErr w:type="spellEnd"/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560" w:type="dxa"/>
          </w:tcPr>
          <w:p w:rsidR="00A261A6" w:rsidRPr="002D54A9" w:rsidRDefault="003B473A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93D96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методического совета, члены методического совета</w:t>
            </w:r>
          </w:p>
        </w:tc>
      </w:tr>
      <w:tr w:rsidR="00A261A6" w:rsidRPr="002D54A9" w:rsidTr="00A261A6">
        <w:tc>
          <w:tcPr>
            <w:tcW w:w="560" w:type="dxa"/>
          </w:tcPr>
          <w:p w:rsidR="00A261A6" w:rsidRPr="002D54A9" w:rsidRDefault="00D757AD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7" w:type="dxa"/>
          </w:tcPr>
          <w:p w:rsidR="00A261A6" w:rsidRDefault="00A261A6" w:rsidP="00A261A6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sz w:val="24"/>
                <w:szCs w:val="24"/>
              </w:rPr>
              <w:t>М</w:t>
            </w:r>
            <w:r w:rsidR="00D757AD">
              <w:rPr>
                <w:rFonts w:ascii="Times New Roman" w:hAnsi="Times New Roman"/>
                <w:sz w:val="24"/>
                <w:szCs w:val="24"/>
              </w:rPr>
              <w:t>етодический Совет. Заседание № 3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73A" w:rsidRPr="002D54A9" w:rsidRDefault="003B473A" w:rsidP="003B4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3B473A" w:rsidRPr="002D54A9" w:rsidRDefault="003B473A" w:rsidP="003B473A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ять к сведению в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 xml:space="preserve">ыступления заместителей </w:t>
            </w:r>
            <w:proofErr w:type="spellStart"/>
            <w:r w:rsidRPr="002D54A9">
              <w:rPr>
                <w:rFonts w:ascii="Times New Roman" w:hAnsi="Times New Roman"/>
                <w:sz w:val="24"/>
                <w:szCs w:val="24"/>
              </w:rPr>
              <w:t>руководителяОО</w:t>
            </w:r>
            <w:proofErr w:type="spellEnd"/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и анализ состояния успеваемости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: </w:t>
            </w:r>
            <w:proofErr w:type="spellStart"/>
            <w:r w:rsidRPr="002D54A9">
              <w:rPr>
                <w:rFonts w:ascii="Times New Roman" w:hAnsi="Times New Roman"/>
                <w:sz w:val="24"/>
                <w:szCs w:val="24"/>
              </w:rPr>
              <w:t>внутриклассное</w:t>
            </w:r>
            <w:proofErr w:type="spellEnd"/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D54A9">
              <w:rPr>
                <w:rFonts w:ascii="Times New Roman" w:hAnsi="Times New Roman"/>
                <w:sz w:val="24"/>
                <w:szCs w:val="24"/>
              </w:rPr>
              <w:t>внутришкольное</w:t>
            </w:r>
            <w:proofErr w:type="spellEnd"/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оценивание результатов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 xml:space="preserve">образовательной деятельности по итогам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>учебного периода.</w:t>
            </w:r>
          </w:p>
          <w:p w:rsidR="003B473A" w:rsidRPr="002D54A9" w:rsidRDefault="003B473A" w:rsidP="003B473A">
            <w:pPr>
              <w:pStyle w:val="a4"/>
              <w:tabs>
                <w:tab w:val="left" w:pos="278"/>
                <w:tab w:val="left" w:pos="67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ять к сведению с</w:t>
            </w:r>
            <w:r w:rsidRPr="002D54A9">
              <w:rPr>
                <w:sz w:val="24"/>
                <w:szCs w:val="24"/>
              </w:rPr>
              <w:t xml:space="preserve">равнение планируемых результатов обучения за предыдущий учебный период с результатами стандартизированных работ, </w:t>
            </w:r>
            <w:r w:rsidRPr="002D54A9">
              <w:rPr>
                <w:sz w:val="24"/>
                <w:szCs w:val="24"/>
              </w:rPr>
              <w:br/>
              <w:t>разница в оценочных показателях.</w:t>
            </w:r>
          </w:p>
          <w:p w:rsidR="00A261A6" w:rsidRPr="002D54A9" w:rsidRDefault="003B473A" w:rsidP="003B473A">
            <w:pPr>
              <w:pStyle w:val="a4"/>
              <w:tabs>
                <w:tab w:val="left" w:pos="278"/>
                <w:tab w:val="left" w:pos="679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ь к сведению а</w:t>
            </w:r>
            <w:r w:rsidRPr="002D54A9">
              <w:rPr>
                <w:sz w:val="24"/>
                <w:szCs w:val="24"/>
              </w:rPr>
              <w:t xml:space="preserve">нализ уровня освоения образовательной программы в каждом классе по всем </w:t>
            </w:r>
            <w:r w:rsidRPr="002D54A9">
              <w:rPr>
                <w:sz w:val="24"/>
                <w:szCs w:val="24"/>
              </w:rPr>
              <w:br/>
              <w:t>учебным предметам.</w:t>
            </w:r>
          </w:p>
        </w:tc>
        <w:tc>
          <w:tcPr>
            <w:tcW w:w="1560" w:type="dxa"/>
          </w:tcPr>
          <w:p w:rsidR="00A261A6" w:rsidRPr="002D54A9" w:rsidRDefault="00D757AD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</w:t>
            </w:r>
          </w:p>
        </w:tc>
        <w:tc>
          <w:tcPr>
            <w:tcW w:w="2267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методического совета, члены методического совета</w:t>
            </w:r>
          </w:p>
        </w:tc>
      </w:tr>
      <w:tr w:rsidR="00A261A6" w:rsidRPr="002D54A9" w:rsidTr="00A261A6">
        <w:tc>
          <w:tcPr>
            <w:tcW w:w="560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27" w:type="dxa"/>
          </w:tcPr>
          <w:p w:rsidR="00A261A6" w:rsidRDefault="00A261A6" w:rsidP="00A261A6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sz w:val="24"/>
                <w:szCs w:val="24"/>
              </w:rPr>
              <w:t>М</w:t>
            </w:r>
            <w:r w:rsidR="00D757AD">
              <w:rPr>
                <w:rFonts w:ascii="Times New Roman" w:hAnsi="Times New Roman"/>
                <w:sz w:val="24"/>
                <w:szCs w:val="24"/>
              </w:rPr>
              <w:t>етодический Совет. Заседание № 4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A6" w:rsidRPr="002D54A9" w:rsidRDefault="00A261A6" w:rsidP="00A26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A261A6" w:rsidRPr="002D54A9" w:rsidRDefault="00A261A6" w:rsidP="00D757AD">
            <w:pPr>
              <w:shd w:val="clear" w:color="auto" w:fill="FFFFFF"/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принять к с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особствовать развитию резервов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>повышения кач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образовательной деятельности, </w:t>
            </w:r>
            <w:r w:rsidR="00D757AD">
              <w:rPr>
                <w:rFonts w:ascii="Times New Roman" w:hAnsi="Times New Roman"/>
                <w:sz w:val="24"/>
                <w:szCs w:val="24"/>
              </w:rPr>
              <w:t>начать подготовку к школьной  НПК «Умение учитьс</w:t>
            </w:r>
            <w:proofErr w:type="gramStart"/>
            <w:r w:rsidR="00D757A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D757AD">
              <w:rPr>
                <w:rFonts w:ascii="Times New Roman" w:hAnsi="Times New Roman"/>
                <w:sz w:val="24"/>
                <w:szCs w:val="24"/>
              </w:rPr>
              <w:t xml:space="preserve"> стратегия успеха»</w:t>
            </w:r>
          </w:p>
        </w:tc>
        <w:tc>
          <w:tcPr>
            <w:tcW w:w="1560" w:type="dxa"/>
          </w:tcPr>
          <w:p w:rsidR="00A261A6" w:rsidRPr="002D54A9" w:rsidRDefault="00D757AD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93D96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методического совета, члены методического совета</w:t>
            </w:r>
          </w:p>
        </w:tc>
      </w:tr>
      <w:tr w:rsidR="00A261A6" w:rsidRPr="002D54A9" w:rsidTr="00A261A6">
        <w:tc>
          <w:tcPr>
            <w:tcW w:w="560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27" w:type="dxa"/>
          </w:tcPr>
          <w:p w:rsidR="00A261A6" w:rsidRDefault="00A261A6" w:rsidP="00A261A6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4A9">
              <w:rPr>
                <w:rFonts w:ascii="Times New Roman" w:hAnsi="Times New Roman"/>
                <w:sz w:val="24"/>
                <w:szCs w:val="24"/>
              </w:rPr>
              <w:t xml:space="preserve">Методический Совет. </w:t>
            </w:r>
            <w:r w:rsidR="00D757AD">
              <w:rPr>
                <w:rFonts w:ascii="Times New Roman" w:hAnsi="Times New Roman"/>
                <w:sz w:val="24"/>
                <w:szCs w:val="24"/>
              </w:rPr>
              <w:t>Заседание № 5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A6" w:rsidRPr="002D54A9" w:rsidRDefault="00A261A6" w:rsidP="00A26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4A9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A261A6" w:rsidRDefault="00A261A6" w:rsidP="00A261A6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ь к сведению а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 xml:space="preserve">нализ результатов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</w:r>
            <w:r w:rsidR="00D757AD">
              <w:rPr>
                <w:rFonts w:ascii="Times New Roman" w:hAnsi="Times New Roman"/>
                <w:sz w:val="24"/>
                <w:szCs w:val="24"/>
              </w:rPr>
              <w:lastRenderedPageBreak/>
              <w:t>ВПР в сравнении с годовым оцениванием;</w:t>
            </w:r>
          </w:p>
          <w:p w:rsidR="00A261A6" w:rsidRDefault="00A261A6" w:rsidP="00D757AD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ать </w:t>
            </w:r>
            <w:r w:rsidR="00D757AD">
              <w:rPr>
                <w:rFonts w:ascii="Times New Roman" w:hAnsi="Times New Roman"/>
                <w:sz w:val="24"/>
                <w:szCs w:val="24"/>
              </w:rPr>
              <w:t>планы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 xml:space="preserve"> подготовки к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</w:r>
            <w:r w:rsidR="00D757AD">
              <w:rPr>
                <w:rFonts w:ascii="Times New Roman" w:hAnsi="Times New Roman"/>
                <w:sz w:val="24"/>
                <w:szCs w:val="24"/>
              </w:rPr>
              <w:t>ВПР и ГИА</w:t>
            </w:r>
            <w:r w:rsidRPr="002D54A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 xml:space="preserve">учетом ошибок на следующий </w:t>
            </w:r>
            <w:r w:rsidRPr="002D54A9">
              <w:rPr>
                <w:rFonts w:ascii="Times New Roman" w:hAnsi="Times New Roman"/>
                <w:sz w:val="24"/>
                <w:szCs w:val="24"/>
              </w:rPr>
              <w:br/>
              <w:t>учебный год</w:t>
            </w:r>
          </w:p>
          <w:p w:rsidR="00D757AD" w:rsidRPr="002D54A9" w:rsidRDefault="00D757AD" w:rsidP="00D757AD">
            <w:pPr>
              <w:tabs>
                <w:tab w:val="left" w:pos="278"/>
                <w:tab w:val="left" w:pos="6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нести корректировки в методические темы с учетом рекомендаций в методических письм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недрению и реализации ООП ФОП</w:t>
            </w:r>
          </w:p>
        </w:tc>
        <w:tc>
          <w:tcPr>
            <w:tcW w:w="1560" w:type="dxa"/>
          </w:tcPr>
          <w:p w:rsidR="00A261A6" w:rsidRPr="002D54A9" w:rsidRDefault="00D757AD" w:rsidP="00A2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</w:t>
            </w:r>
            <w:r w:rsidR="00B93D96">
              <w:rPr>
                <w:rFonts w:ascii="Times New Roman" w:hAnsi="Times New Roman"/>
                <w:sz w:val="24"/>
                <w:szCs w:val="24"/>
              </w:rPr>
              <w:t>.202</w:t>
            </w:r>
            <w:r w:rsidR="007843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261A6" w:rsidRPr="002D54A9" w:rsidRDefault="00A261A6" w:rsidP="00A261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методического совета, члены </w:t>
            </w:r>
            <w:r w:rsidRPr="002D54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ического совета</w:t>
            </w:r>
          </w:p>
        </w:tc>
      </w:tr>
    </w:tbl>
    <w:p w:rsidR="00A261A6" w:rsidRPr="0094584D" w:rsidRDefault="00A261A6" w:rsidP="00A261A6">
      <w:pPr>
        <w:pStyle w:val="a4"/>
        <w:ind w:left="218"/>
        <w:jc w:val="center"/>
        <w:rPr>
          <w:rStyle w:val="a7"/>
          <w:sz w:val="24"/>
          <w:szCs w:val="24"/>
        </w:rPr>
      </w:pPr>
    </w:p>
    <w:p w:rsidR="00A261A6" w:rsidRPr="0094584D" w:rsidRDefault="00C95219" w:rsidP="00A261A6">
      <w:pPr>
        <w:pStyle w:val="a4"/>
        <w:ind w:left="2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A261A6" w:rsidRPr="0094584D">
        <w:rPr>
          <w:b/>
          <w:sz w:val="24"/>
          <w:szCs w:val="24"/>
        </w:rPr>
        <w:t>. Работа школьных методических объединений</w:t>
      </w:r>
    </w:p>
    <w:p w:rsidR="00A261A6" w:rsidRPr="0094584D" w:rsidRDefault="00A261A6" w:rsidP="00A26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807"/>
        <w:gridCol w:w="1321"/>
        <w:gridCol w:w="2098"/>
        <w:gridCol w:w="2186"/>
        <w:gridCol w:w="1620"/>
      </w:tblGrid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методы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рабочих программ, программ элективных  занятий, планов индивидуальных занятий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я школьных МО  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в учебный процесс современных педагогических технологий, средств обучения и ИКТ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Самообразование педагогов, открытые уроки, заседания методических МО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по УВР, руководители МО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едметных недель 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е уроки и внеклассные мероприятия по предметам, олимпиады 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докладов и выступлений коллег на конференциях, семинарах, заседаниях педагогического совета  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школьных МО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экзаменационных материалов 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школьных МО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ы учителей о работе по самообразованию 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Семинары, круглые столы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ВР,   руководители школьных МО 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оснащения учебных кабинетов 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школьных МО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5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07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новинками методической литературы </w:t>
            </w:r>
          </w:p>
        </w:tc>
        <w:tc>
          <w:tcPr>
            <w:tcW w:w="132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школьных МО</w:t>
            </w:r>
          </w:p>
        </w:tc>
        <w:tc>
          <w:tcPr>
            <w:tcW w:w="2186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162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C95219" w:rsidRDefault="00C95219" w:rsidP="00A261A6">
      <w:pPr>
        <w:pStyle w:val="a4"/>
        <w:ind w:left="218"/>
        <w:jc w:val="center"/>
        <w:rPr>
          <w:b/>
          <w:sz w:val="24"/>
          <w:szCs w:val="24"/>
        </w:rPr>
      </w:pPr>
    </w:p>
    <w:p w:rsidR="00A261A6" w:rsidRPr="0094584D" w:rsidRDefault="00C95219" w:rsidP="00A261A6">
      <w:pPr>
        <w:pStyle w:val="a4"/>
        <w:ind w:left="2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A261A6" w:rsidRPr="0094584D">
        <w:rPr>
          <w:b/>
          <w:sz w:val="24"/>
          <w:szCs w:val="24"/>
        </w:rPr>
        <w:t>. Повышение квалификации учителей, их самообразование</w:t>
      </w:r>
    </w:p>
    <w:p w:rsidR="00A261A6" w:rsidRPr="0094584D" w:rsidRDefault="00A261A6" w:rsidP="00A261A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074"/>
        <w:gridCol w:w="1179"/>
        <w:gridCol w:w="1943"/>
        <w:gridCol w:w="2101"/>
        <w:gridCol w:w="1632"/>
      </w:tblGrid>
      <w:tr w:rsidR="00A261A6" w:rsidRPr="00465077" w:rsidTr="00A261A6">
        <w:tc>
          <w:tcPr>
            <w:tcW w:w="47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74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79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3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методы</w:t>
            </w:r>
          </w:p>
        </w:tc>
        <w:tc>
          <w:tcPr>
            <w:tcW w:w="210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32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261A6" w:rsidRPr="00465077" w:rsidTr="00A261A6">
        <w:tc>
          <w:tcPr>
            <w:tcW w:w="47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4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курсов повышения квалификации учителями  школы </w:t>
            </w:r>
          </w:p>
        </w:tc>
        <w:tc>
          <w:tcPr>
            <w:tcW w:w="1179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3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10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632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7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4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конференций, методических семинаров, тематических консультаций, уроков творчески работающих учителей, организуемых в районе </w:t>
            </w:r>
          </w:p>
        </w:tc>
        <w:tc>
          <w:tcPr>
            <w:tcW w:w="1179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3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 школьных МО</w:t>
            </w:r>
          </w:p>
        </w:tc>
        <w:tc>
          <w:tcPr>
            <w:tcW w:w="210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632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7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4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публикаций творчески работающих учителей </w:t>
            </w:r>
          </w:p>
        </w:tc>
        <w:tc>
          <w:tcPr>
            <w:tcW w:w="1179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43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 школьных МО</w:t>
            </w:r>
          </w:p>
        </w:tc>
        <w:tc>
          <w:tcPr>
            <w:tcW w:w="210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1632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7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4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и внедрение передового педагогического опыта в практику школы </w:t>
            </w:r>
          </w:p>
        </w:tc>
        <w:tc>
          <w:tcPr>
            <w:tcW w:w="1179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943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 школьных МО</w:t>
            </w:r>
          </w:p>
        </w:tc>
        <w:tc>
          <w:tcPr>
            <w:tcW w:w="210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и директора</w:t>
            </w:r>
          </w:p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УВР, руководители школьных МО</w:t>
            </w:r>
          </w:p>
        </w:tc>
        <w:tc>
          <w:tcPr>
            <w:tcW w:w="1632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261A6" w:rsidRPr="00465077" w:rsidTr="00A261A6">
        <w:tc>
          <w:tcPr>
            <w:tcW w:w="470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4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ов</w:t>
            </w:r>
          </w:p>
        </w:tc>
        <w:tc>
          <w:tcPr>
            <w:tcW w:w="1179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943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 школьных МО</w:t>
            </w:r>
          </w:p>
        </w:tc>
        <w:tc>
          <w:tcPr>
            <w:tcW w:w="2101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директора </w:t>
            </w:r>
          </w:p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по УВР, руководители школьных МО</w:t>
            </w:r>
          </w:p>
        </w:tc>
        <w:tc>
          <w:tcPr>
            <w:tcW w:w="1632" w:type="dxa"/>
          </w:tcPr>
          <w:p w:rsidR="00A261A6" w:rsidRPr="00465077" w:rsidRDefault="00A261A6" w:rsidP="00A2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077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A261A6" w:rsidRPr="0094584D" w:rsidRDefault="00A261A6" w:rsidP="00A261A6">
      <w:pPr>
        <w:tabs>
          <w:tab w:val="center" w:pos="7718"/>
          <w:tab w:val="left" w:pos="10575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94584D">
        <w:rPr>
          <w:rFonts w:ascii="Times New Roman" w:hAnsi="Times New Roman"/>
          <w:sz w:val="24"/>
          <w:szCs w:val="24"/>
        </w:rPr>
        <w:tab/>
      </w:r>
      <w:r w:rsidRPr="0094584D">
        <w:rPr>
          <w:rFonts w:ascii="Times New Roman" w:hAnsi="Times New Roman"/>
          <w:b/>
          <w:sz w:val="24"/>
          <w:szCs w:val="24"/>
        </w:rPr>
        <w:tab/>
      </w:r>
    </w:p>
    <w:p w:rsidR="00A261A6" w:rsidRPr="00670372" w:rsidRDefault="00670372" w:rsidP="00670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7. </w:t>
      </w:r>
      <w:r w:rsidR="00A261A6" w:rsidRPr="00670372">
        <w:rPr>
          <w:b/>
          <w:sz w:val="24"/>
          <w:szCs w:val="24"/>
        </w:rPr>
        <w:t>План предметных недель на 20</w:t>
      </w:r>
      <w:r w:rsidR="00D757AD" w:rsidRPr="00670372">
        <w:rPr>
          <w:b/>
          <w:sz w:val="24"/>
          <w:szCs w:val="24"/>
        </w:rPr>
        <w:t>22/2023</w:t>
      </w:r>
      <w:r w:rsidR="00B93D96" w:rsidRPr="00670372">
        <w:rPr>
          <w:b/>
          <w:sz w:val="24"/>
          <w:szCs w:val="24"/>
        </w:rPr>
        <w:t xml:space="preserve"> </w:t>
      </w:r>
      <w:r w:rsidR="00A261A6" w:rsidRPr="00670372">
        <w:rPr>
          <w:b/>
          <w:sz w:val="24"/>
          <w:szCs w:val="24"/>
        </w:rPr>
        <w:t xml:space="preserve"> учебный год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86"/>
        <w:gridCol w:w="708"/>
        <w:gridCol w:w="674"/>
        <w:gridCol w:w="708"/>
        <w:gridCol w:w="709"/>
        <w:gridCol w:w="709"/>
        <w:gridCol w:w="709"/>
        <w:gridCol w:w="708"/>
        <w:gridCol w:w="709"/>
        <w:gridCol w:w="2553"/>
      </w:tblGrid>
      <w:tr w:rsidR="00B636BD" w:rsidRPr="0094584D" w:rsidTr="00E41DC6">
        <w:trPr>
          <w:trHeight w:val="65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tabs>
                <w:tab w:val="left" w:pos="742"/>
              </w:tabs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righ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trHeight w:val="70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, музыки, </w:t>
            </w:r>
            <w:proofErr w:type="gram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татар</w:t>
            </w:r>
            <w:proofErr w:type="spellEnd"/>
          </w:p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</w:tr>
      <w:tr w:rsidR="00B636BD" w:rsidRPr="0094584D" w:rsidTr="00E41DC6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Инклю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33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45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BD" w:rsidRPr="0094584D" w:rsidRDefault="00B636BD" w:rsidP="00E41DC6">
            <w:pPr>
              <w:spacing w:after="0" w:line="240" w:lineRule="auto"/>
              <w:ind w:left="-110" w:right="-248" w:hanging="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BD" w:rsidRPr="0094584D" w:rsidRDefault="00B636BD" w:rsidP="00E41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4D">
              <w:rPr>
                <w:rFonts w:ascii="Times New Roman" w:hAnsi="Times New Roman" w:cs="Times New Roman"/>
                <w:sz w:val="24"/>
                <w:szCs w:val="24"/>
              </w:rPr>
              <w:t>ЗУВР, учитель-логопед, педагог-психолог</w:t>
            </w:r>
          </w:p>
        </w:tc>
      </w:tr>
    </w:tbl>
    <w:p w:rsidR="00A261A6" w:rsidRPr="0094584D" w:rsidRDefault="00A261A6" w:rsidP="00A261A6">
      <w:pPr>
        <w:tabs>
          <w:tab w:val="left" w:pos="3450"/>
          <w:tab w:val="center" w:pos="7789"/>
        </w:tabs>
        <w:spacing w:after="0" w:line="240" w:lineRule="auto"/>
        <w:ind w:firstLine="3402"/>
        <w:rPr>
          <w:rFonts w:ascii="Times New Roman" w:hAnsi="Times New Roman"/>
          <w:b/>
          <w:sz w:val="24"/>
          <w:szCs w:val="24"/>
        </w:rPr>
      </w:pPr>
    </w:p>
    <w:p w:rsidR="00670372" w:rsidRDefault="00670372" w:rsidP="0067037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0372" w:rsidRDefault="00670372" w:rsidP="00670372">
      <w:pPr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УВР                                                                                                    МИНИНА А.Т.</w:t>
      </w:r>
    </w:p>
    <w:p w:rsidR="00670372" w:rsidRDefault="00670372" w:rsidP="00670372">
      <w:pPr>
        <w:pStyle w:val="a4"/>
        <w:tabs>
          <w:tab w:val="left" w:pos="318"/>
          <w:tab w:val="left" w:pos="993"/>
        </w:tabs>
        <w:ind w:left="0"/>
        <w:jc w:val="center"/>
        <w:rPr>
          <w:b/>
          <w:sz w:val="24"/>
          <w:szCs w:val="24"/>
          <w:lang w:eastAsia="en-US"/>
        </w:rPr>
      </w:pPr>
    </w:p>
    <w:p w:rsidR="003B6428" w:rsidRPr="000F3DF9" w:rsidRDefault="003B6428" w:rsidP="000F3DF9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sectPr w:rsidR="003B6428" w:rsidRPr="000F3DF9" w:rsidSect="00ED6A93">
      <w:headerReference w:type="default" r:id="rId10"/>
      <w:footerReference w:type="default" r:id="rId11"/>
      <w:headerReference w:type="firs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C9" w:rsidRDefault="00FA63C9" w:rsidP="00903380">
      <w:pPr>
        <w:spacing w:after="0" w:line="240" w:lineRule="auto"/>
      </w:pPr>
      <w:r>
        <w:separator/>
      </w:r>
    </w:p>
  </w:endnote>
  <w:endnote w:type="continuationSeparator" w:id="0">
    <w:p w:rsidR="00FA63C9" w:rsidRDefault="00FA63C9" w:rsidP="0090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2" w:rsidRDefault="00670372">
    <w:pPr>
      <w:pStyle w:val="ae"/>
      <w:jc w:val="center"/>
    </w:pPr>
  </w:p>
  <w:p w:rsidR="00670372" w:rsidRDefault="00670372">
    <w:pPr>
      <w:pStyle w:val="ae"/>
      <w:jc w:val="center"/>
    </w:pPr>
  </w:p>
  <w:p w:rsidR="00670372" w:rsidRDefault="006703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C9" w:rsidRDefault="00FA63C9" w:rsidP="00903380">
      <w:pPr>
        <w:spacing w:after="0" w:line="240" w:lineRule="auto"/>
      </w:pPr>
      <w:r>
        <w:separator/>
      </w:r>
    </w:p>
  </w:footnote>
  <w:footnote w:type="continuationSeparator" w:id="0">
    <w:p w:rsidR="00FA63C9" w:rsidRDefault="00FA63C9" w:rsidP="0090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84506"/>
    </w:sdtPr>
    <w:sdtEndPr/>
    <w:sdtContent>
      <w:p w:rsidR="00670372" w:rsidRDefault="006933C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0372" w:rsidRDefault="006703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72" w:rsidRDefault="00670372">
    <w:pPr>
      <w:pStyle w:val="ac"/>
      <w:jc w:val="center"/>
    </w:pPr>
  </w:p>
  <w:p w:rsidR="00670372" w:rsidRDefault="0067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C400CF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BD2C8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1A3CE23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CB9C94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color w:val="000000"/>
        <w:sz w:val="24"/>
        <w:szCs w:val="28"/>
      </w:rPr>
    </w:lvl>
  </w:abstractNum>
  <w:abstractNum w:abstractNumId="6">
    <w:nsid w:val="00000018"/>
    <w:multiLevelType w:val="multilevel"/>
    <w:tmpl w:val="25D6D0B2"/>
    <w:name w:val="WW8Num2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omic Sans MS" w:hAnsi="Comic Sans MS" w:cs="Comic Sans MS" w:hint="default"/>
        <w:b/>
        <w:bCs/>
        <w:sz w:val="36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>
    <w:nsid w:val="00950863"/>
    <w:multiLevelType w:val="multilevel"/>
    <w:tmpl w:val="C49C155A"/>
    <w:styleLink w:val="WW8Num2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1375AFB"/>
    <w:multiLevelType w:val="multilevel"/>
    <w:tmpl w:val="2A1E09E8"/>
    <w:styleLink w:val="WW8Num3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">
    <w:nsid w:val="02952FAF"/>
    <w:multiLevelType w:val="multilevel"/>
    <w:tmpl w:val="F02A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A34B6E"/>
    <w:multiLevelType w:val="multilevel"/>
    <w:tmpl w:val="E78EB29C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02B9247B"/>
    <w:multiLevelType w:val="multilevel"/>
    <w:tmpl w:val="730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353DCA"/>
    <w:multiLevelType w:val="multilevel"/>
    <w:tmpl w:val="F172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475AA3"/>
    <w:multiLevelType w:val="multilevel"/>
    <w:tmpl w:val="E9B42F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5570539"/>
    <w:multiLevelType w:val="multilevel"/>
    <w:tmpl w:val="FFCA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99469F"/>
    <w:multiLevelType w:val="multilevel"/>
    <w:tmpl w:val="46B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8E4DB4"/>
    <w:multiLevelType w:val="multilevel"/>
    <w:tmpl w:val="7DDA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C731E1"/>
    <w:multiLevelType w:val="multilevel"/>
    <w:tmpl w:val="94621A2A"/>
    <w:styleLink w:val="WW8Num1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9">
    <w:nsid w:val="0F5566B0"/>
    <w:multiLevelType w:val="multilevel"/>
    <w:tmpl w:val="56F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5E2FBC"/>
    <w:multiLevelType w:val="hybridMultilevel"/>
    <w:tmpl w:val="F6C0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07023D"/>
    <w:multiLevelType w:val="hybridMultilevel"/>
    <w:tmpl w:val="999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096EA4"/>
    <w:multiLevelType w:val="multilevel"/>
    <w:tmpl w:val="B5BA35C2"/>
    <w:styleLink w:val="WW8Num2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3">
    <w:nsid w:val="101A5C20"/>
    <w:multiLevelType w:val="multilevel"/>
    <w:tmpl w:val="090094A8"/>
    <w:styleLink w:val="WW8Num2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4">
    <w:nsid w:val="10E83B9E"/>
    <w:multiLevelType w:val="hybridMultilevel"/>
    <w:tmpl w:val="C356736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A3CF5"/>
    <w:multiLevelType w:val="multilevel"/>
    <w:tmpl w:val="A7CA7FD6"/>
    <w:styleLink w:val="WW8Num2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6">
    <w:nsid w:val="148A17B3"/>
    <w:multiLevelType w:val="multilevel"/>
    <w:tmpl w:val="A32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77223EC"/>
    <w:multiLevelType w:val="multilevel"/>
    <w:tmpl w:val="79D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7C4736E"/>
    <w:multiLevelType w:val="multilevel"/>
    <w:tmpl w:val="311C5EB4"/>
    <w:styleLink w:val="WW8Num3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9">
    <w:nsid w:val="1A014A16"/>
    <w:multiLevelType w:val="hybridMultilevel"/>
    <w:tmpl w:val="02DE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4D3FEC"/>
    <w:multiLevelType w:val="multilevel"/>
    <w:tmpl w:val="83DC1D5C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BE72020"/>
    <w:multiLevelType w:val="multilevel"/>
    <w:tmpl w:val="3370A862"/>
    <w:styleLink w:val="WW8Num1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2">
    <w:nsid w:val="1C495EC9"/>
    <w:multiLevelType w:val="multilevel"/>
    <w:tmpl w:val="410E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98301A"/>
    <w:multiLevelType w:val="multilevel"/>
    <w:tmpl w:val="24121078"/>
    <w:styleLink w:val="WW8Num2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4">
    <w:nsid w:val="1CBD36B8"/>
    <w:multiLevelType w:val="hybridMultilevel"/>
    <w:tmpl w:val="6E5AD28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1A2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1C7936"/>
    <w:multiLevelType w:val="multilevel"/>
    <w:tmpl w:val="AFD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8235AE"/>
    <w:multiLevelType w:val="multilevel"/>
    <w:tmpl w:val="05C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9332DF"/>
    <w:multiLevelType w:val="multilevel"/>
    <w:tmpl w:val="969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EC76057"/>
    <w:multiLevelType w:val="hybridMultilevel"/>
    <w:tmpl w:val="733E885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F11F02"/>
    <w:multiLevelType w:val="multilevel"/>
    <w:tmpl w:val="70A852EE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0">
    <w:nsid w:val="209702EB"/>
    <w:multiLevelType w:val="hybridMultilevel"/>
    <w:tmpl w:val="3F88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1443C4"/>
    <w:multiLevelType w:val="hybridMultilevel"/>
    <w:tmpl w:val="0F7EC9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3E240D2"/>
    <w:multiLevelType w:val="multilevel"/>
    <w:tmpl w:val="EF06654C"/>
    <w:styleLink w:val="WW8Num1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23F63FAC"/>
    <w:multiLevelType w:val="multilevel"/>
    <w:tmpl w:val="C0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61681B"/>
    <w:multiLevelType w:val="multilevel"/>
    <w:tmpl w:val="65F4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4A459A8"/>
    <w:multiLevelType w:val="multilevel"/>
    <w:tmpl w:val="B758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7E187E"/>
    <w:multiLevelType w:val="hybridMultilevel"/>
    <w:tmpl w:val="E454068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9A3433"/>
    <w:multiLevelType w:val="multilevel"/>
    <w:tmpl w:val="AAB6B33E"/>
    <w:styleLink w:val="WW8Num3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26512049"/>
    <w:multiLevelType w:val="multilevel"/>
    <w:tmpl w:val="74509540"/>
    <w:styleLink w:val="WW8Num3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9">
    <w:nsid w:val="26C174E0"/>
    <w:multiLevelType w:val="multilevel"/>
    <w:tmpl w:val="16365C6C"/>
    <w:styleLink w:val="WW8Num1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0">
    <w:nsid w:val="27D60136"/>
    <w:multiLevelType w:val="multilevel"/>
    <w:tmpl w:val="2EF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EF10B19"/>
    <w:multiLevelType w:val="multilevel"/>
    <w:tmpl w:val="BDA0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8136BB"/>
    <w:multiLevelType w:val="multilevel"/>
    <w:tmpl w:val="CD4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B627DA"/>
    <w:multiLevelType w:val="multilevel"/>
    <w:tmpl w:val="FB660708"/>
    <w:styleLink w:val="WW8Num1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4">
    <w:nsid w:val="30AA2021"/>
    <w:multiLevelType w:val="multilevel"/>
    <w:tmpl w:val="A0E0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2FF28A0"/>
    <w:multiLevelType w:val="multilevel"/>
    <w:tmpl w:val="95242364"/>
    <w:styleLink w:val="WW8Num3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6">
    <w:nsid w:val="33050B2C"/>
    <w:multiLevelType w:val="multilevel"/>
    <w:tmpl w:val="B4E6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A922BC"/>
    <w:multiLevelType w:val="multilevel"/>
    <w:tmpl w:val="7F14B3A2"/>
    <w:styleLink w:val="WW8Num3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8">
    <w:nsid w:val="33E45D4A"/>
    <w:multiLevelType w:val="multilevel"/>
    <w:tmpl w:val="3A02DBAE"/>
    <w:styleLink w:val="WW8Num2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59">
    <w:nsid w:val="348A58C1"/>
    <w:multiLevelType w:val="multilevel"/>
    <w:tmpl w:val="3E442A02"/>
    <w:styleLink w:val="WW8Num1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0">
    <w:nsid w:val="34B07F6A"/>
    <w:multiLevelType w:val="multilevel"/>
    <w:tmpl w:val="D08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485910"/>
    <w:multiLevelType w:val="multilevel"/>
    <w:tmpl w:val="21D2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5E719B3"/>
    <w:multiLevelType w:val="multilevel"/>
    <w:tmpl w:val="1A3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5E97CB7"/>
    <w:multiLevelType w:val="multilevel"/>
    <w:tmpl w:val="B6A8C1D4"/>
    <w:styleLink w:val="WW8Num2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4">
    <w:nsid w:val="38B5342C"/>
    <w:multiLevelType w:val="multilevel"/>
    <w:tmpl w:val="56F8E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A410B82"/>
    <w:multiLevelType w:val="multilevel"/>
    <w:tmpl w:val="768A1762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6">
    <w:nsid w:val="3B915838"/>
    <w:multiLevelType w:val="multilevel"/>
    <w:tmpl w:val="2C9CA660"/>
    <w:styleLink w:val="WW8Num2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67">
    <w:nsid w:val="3CD15454"/>
    <w:multiLevelType w:val="multilevel"/>
    <w:tmpl w:val="E208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AD4639"/>
    <w:multiLevelType w:val="multilevel"/>
    <w:tmpl w:val="925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FB00EBD"/>
    <w:multiLevelType w:val="multilevel"/>
    <w:tmpl w:val="223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05E2028"/>
    <w:multiLevelType w:val="multilevel"/>
    <w:tmpl w:val="BF084618"/>
    <w:styleLink w:val="WW8Num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1">
    <w:nsid w:val="40AF3413"/>
    <w:multiLevelType w:val="multilevel"/>
    <w:tmpl w:val="B1989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41AF0DDE"/>
    <w:multiLevelType w:val="multilevel"/>
    <w:tmpl w:val="D0D4D75E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CB39CD"/>
    <w:multiLevelType w:val="multilevel"/>
    <w:tmpl w:val="7AACB49E"/>
    <w:styleLink w:val="WW8Num18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4">
    <w:nsid w:val="42A32DB8"/>
    <w:multiLevelType w:val="multilevel"/>
    <w:tmpl w:val="562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3DE5AF8"/>
    <w:multiLevelType w:val="multilevel"/>
    <w:tmpl w:val="3CF0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C0313D"/>
    <w:multiLevelType w:val="multilevel"/>
    <w:tmpl w:val="36EA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7">
    <w:nsid w:val="450925CB"/>
    <w:multiLevelType w:val="multilevel"/>
    <w:tmpl w:val="1EAE6746"/>
    <w:styleLink w:val="WW8Num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8">
    <w:nsid w:val="453D6E77"/>
    <w:multiLevelType w:val="multilevel"/>
    <w:tmpl w:val="382C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5031C3"/>
    <w:multiLevelType w:val="multilevel"/>
    <w:tmpl w:val="6B5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84247CA"/>
    <w:multiLevelType w:val="multilevel"/>
    <w:tmpl w:val="B6846BB8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81">
    <w:nsid w:val="48B04408"/>
    <w:multiLevelType w:val="hybridMultilevel"/>
    <w:tmpl w:val="3272B86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2">
    <w:nsid w:val="4B87490E"/>
    <w:multiLevelType w:val="multilevel"/>
    <w:tmpl w:val="C624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E056796"/>
    <w:multiLevelType w:val="multilevel"/>
    <w:tmpl w:val="C45EE5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4">
    <w:nsid w:val="4E1D7A56"/>
    <w:multiLevelType w:val="multilevel"/>
    <w:tmpl w:val="F13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E7C3FBC"/>
    <w:multiLevelType w:val="multilevel"/>
    <w:tmpl w:val="AF6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F8E4AC3"/>
    <w:multiLevelType w:val="multilevel"/>
    <w:tmpl w:val="9B2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24F7300"/>
    <w:multiLevelType w:val="multilevel"/>
    <w:tmpl w:val="430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641805"/>
    <w:multiLevelType w:val="multilevel"/>
    <w:tmpl w:val="694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3EB2EAE"/>
    <w:multiLevelType w:val="multilevel"/>
    <w:tmpl w:val="062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0">
    <w:nsid w:val="54057964"/>
    <w:multiLevelType w:val="multilevel"/>
    <w:tmpl w:val="81C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4D41D55"/>
    <w:multiLevelType w:val="multilevel"/>
    <w:tmpl w:val="FA00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6D6D0D"/>
    <w:multiLevelType w:val="multilevel"/>
    <w:tmpl w:val="CE10DA98"/>
    <w:styleLink w:val="WW8Num2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3">
    <w:nsid w:val="56E60EB5"/>
    <w:multiLevelType w:val="hybridMultilevel"/>
    <w:tmpl w:val="0E9C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EA0422"/>
    <w:multiLevelType w:val="hybridMultilevel"/>
    <w:tmpl w:val="8D26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39505D"/>
    <w:multiLevelType w:val="multilevel"/>
    <w:tmpl w:val="980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9613421"/>
    <w:multiLevelType w:val="hybridMultilevel"/>
    <w:tmpl w:val="11B825CA"/>
    <w:lvl w:ilvl="0" w:tplc="0419000F">
      <w:start w:val="1"/>
      <w:numFmt w:val="decimal"/>
      <w:lvlText w:val="%1."/>
      <w:lvlJc w:val="left"/>
      <w:pPr>
        <w:ind w:left="669" w:hanging="360"/>
      </w:p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7">
    <w:nsid w:val="5992069D"/>
    <w:multiLevelType w:val="multilevel"/>
    <w:tmpl w:val="CA4EC16C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59E90D31"/>
    <w:multiLevelType w:val="hybridMultilevel"/>
    <w:tmpl w:val="9D1CBCD6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9">
    <w:nsid w:val="5A0125A1"/>
    <w:multiLevelType w:val="multilevel"/>
    <w:tmpl w:val="7284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A052B04"/>
    <w:multiLevelType w:val="hybridMultilevel"/>
    <w:tmpl w:val="EC2019E0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1">
    <w:nsid w:val="5A13437A"/>
    <w:multiLevelType w:val="multilevel"/>
    <w:tmpl w:val="E8D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A3F77D3"/>
    <w:multiLevelType w:val="multilevel"/>
    <w:tmpl w:val="7B2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B3126CD"/>
    <w:multiLevelType w:val="multilevel"/>
    <w:tmpl w:val="6EB220F8"/>
    <w:styleLink w:val="WW8Num3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4">
    <w:nsid w:val="5FB43A56"/>
    <w:multiLevelType w:val="multilevel"/>
    <w:tmpl w:val="9CAAB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8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6" w:hanging="2160"/>
      </w:pPr>
      <w:rPr>
        <w:rFonts w:hint="default"/>
      </w:rPr>
    </w:lvl>
  </w:abstractNum>
  <w:abstractNum w:abstractNumId="105">
    <w:nsid w:val="601E2A95"/>
    <w:multiLevelType w:val="multilevel"/>
    <w:tmpl w:val="B6C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13C0DF6"/>
    <w:multiLevelType w:val="multilevel"/>
    <w:tmpl w:val="3C10B8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>
    <w:nsid w:val="615A0EC1"/>
    <w:multiLevelType w:val="multilevel"/>
    <w:tmpl w:val="5DB4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1892161"/>
    <w:multiLevelType w:val="multilevel"/>
    <w:tmpl w:val="969A38B0"/>
    <w:styleLink w:val="WW8Num1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9">
    <w:nsid w:val="61B06502"/>
    <w:multiLevelType w:val="multilevel"/>
    <w:tmpl w:val="857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50B2ECD"/>
    <w:multiLevelType w:val="multilevel"/>
    <w:tmpl w:val="30D0F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658C03C0"/>
    <w:multiLevelType w:val="multilevel"/>
    <w:tmpl w:val="3E0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68F3D87"/>
    <w:multiLevelType w:val="multilevel"/>
    <w:tmpl w:val="5FFEFCD6"/>
    <w:styleLink w:val="WW8Num2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3">
    <w:nsid w:val="683B6CFF"/>
    <w:multiLevelType w:val="multilevel"/>
    <w:tmpl w:val="919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98011CE"/>
    <w:multiLevelType w:val="multilevel"/>
    <w:tmpl w:val="67664E2A"/>
    <w:styleLink w:val="WW8Num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5">
    <w:nsid w:val="69B7516E"/>
    <w:multiLevelType w:val="multilevel"/>
    <w:tmpl w:val="6D188B4C"/>
    <w:styleLink w:val="WW8Num1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6">
    <w:nsid w:val="6B5562C5"/>
    <w:multiLevelType w:val="multilevel"/>
    <w:tmpl w:val="C39E4116"/>
    <w:styleLink w:val="WW8Num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7">
    <w:nsid w:val="6BB8310C"/>
    <w:multiLevelType w:val="multilevel"/>
    <w:tmpl w:val="A7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BC41FE0"/>
    <w:multiLevelType w:val="multilevel"/>
    <w:tmpl w:val="B6EAC584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5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1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73" w:hanging="1800"/>
      </w:pPr>
      <w:rPr>
        <w:rFonts w:hint="default"/>
        <w:b/>
      </w:rPr>
    </w:lvl>
  </w:abstractNum>
  <w:abstractNum w:abstractNumId="119">
    <w:nsid w:val="6C391D92"/>
    <w:multiLevelType w:val="multilevel"/>
    <w:tmpl w:val="4EEAFD24"/>
    <w:styleLink w:val="WW8Num3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0">
    <w:nsid w:val="6D743E18"/>
    <w:multiLevelType w:val="multilevel"/>
    <w:tmpl w:val="C2A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E260385"/>
    <w:multiLevelType w:val="multilevel"/>
    <w:tmpl w:val="77E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FB84858"/>
    <w:multiLevelType w:val="multilevel"/>
    <w:tmpl w:val="4DB0D054"/>
    <w:styleLink w:val="WW8Num3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3">
    <w:nsid w:val="72156955"/>
    <w:multiLevelType w:val="multilevel"/>
    <w:tmpl w:val="579A3C84"/>
    <w:styleLink w:val="WW8Num4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4">
    <w:nsid w:val="73A43034"/>
    <w:multiLevelType w:val="multilevel"/>
    <w:tmpl w:val="0CFED29C"/>
    <w:styleLink w:val="WW8Num3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5">
    <w:nsid w:val="75742F55"/>
    <w:multiLevelType w:val="multilevel"/>
    <w:tmpl w:val="20D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7F25963"/>
    <w:multiLevelType w:val="multilevel"/>
    <w:tmpl w:val="D6CA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8D321D1"/>
    <w:multiLevelType w:val="hybridMultilevel"/>
    <w:tmpl w:val="DF10266C"/>
    <w:lvl w:ilvl="0" w:tplc="5197408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67BF9D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7F6B77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9F4155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53D4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6BA9F5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80B8D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F063EB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111E5A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8">
    <w:nsid w:val="7AC120EB"/>
    <w:multiLevelType w:val="multilevel"/>
    <w:tmpl w:val="295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E48622E"/>
    <w:multiLevelType w:val="multilevel"/>
    <w:tmpl w:val="B42C7812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0">
    <w:nsid w:val="7F095720"/>
    <w:multiLevelType w:val="multilevel"/>
    <w:tmpl w:val="39C6C592"/>
    <w:styleLink w:val="WW8Num4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31">
    <w:nsid w:val="7F3F61E9"/>
    <w:multiLevelType w:val="multilevel"/>
    <w:tmpl w:val="F9B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F9412EF"/>
    <w:multiLevelType w:val="multilevel"/>
    <w:tmpl w:val="4022C5EC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80"/>
  </w:num>
  <w:num w:numId="2">
    <w:abstractNumId w:val="56"/>
  </w:num>
  <w:num w:numId="3">
    <w:abstractNumId w:val="44"/>
  </w:num>
  <w:num w:numId="4">
    <w:abstractNumId w:val="111"/>
  </w:num>
  <w:num w:numId="5">
    <w:abstractNumId w:val="43"/>
  </w:num>
  <w:num w:numId="6">
    <w:abstractNumId w:val="72"/>
    <w:lvlOverride w:ilvl="0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7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9"/>
  </w:num>
  <w:num w:numId="15">
    <w:abstractNumId w:val="38"/>
  </w:num>
  <w:num w:numId="16">
    <w:abstractNumId w:val="24"/>
  </w:num>
  <w:num w:numId="17">
    <w:abstractNumId w:val="64"/>
  </w:num>
  <w:num w:numId="18">
    <w:abstractNumId w:val="67"/>
  </w:num>
  <w:num w:numId="19">
    <w:abstractNumId w:val="75"/>
  </w:num>
  <w:num w:numId="20">
    <w:abstractNumId w:val="105"/>
  </w:num>
  <w:num w:numId="21">
    <w:abstractNumId w:val="126"/>
  </w:num>
  <w:num w:numId="22">
    <w:abstractNumId w:val="91"/>
  </w:num>
  <w:num w:numId="23">
    <w:abstractNumId w:val="78"/>
  </w:num>
  <w:num w:numId="24">
    <w:abstractNumId w:val="71"/>
  </w:num>
  <w:num w:numId="25">
    <w:abstractNumId w:val="89"/>
  </w:num>
  <w:num w:numId="26">
    <w:abstractNumId w:val="21"/>
  </w:num>
  <w:num w:numId="27">
    <w:abstractNumId w:val="39"/>
  </w:num>
  <w:num w:numId="28">
    <w:abstractNumId w:val="116"/>
  </w:num>
  <w:num w:numId="29">
    <w:abstractNumId w:val="55"/>
  </w:num>
  <w:num w:numId="30">
    <w:abstractNumId w:val="129"/>
  </w:num>
  <w:num w:numId="31">
    <w:abstractNumId w:val="114"/>
  </w:num>
  <w:num w:numId="32">
    <w:abstractNumId w:val="11"/>
  </w:num>
  <w:num w:numId="33">
    <w:abstractNumId w:val="77"/>
  </w:num>
  <w:num w:numId="34">
    <w:abstractNumId w:val="70"/>
  </w:num>
  <w:num w:numId="35">
    <w:abstractNumId w:val="65"/>
  </w:num>
  <w:num w:numId="36">
    <w:abstractNumId w:val="49"/>
  </w:num>
  <w:num w:numId="37">
    <w:abstractNumId w:val="31"/>
  </w:num>
  <w:num w:numId="38">
    <w:abstractNumId w:val="53"/>
  </w:num>
  <w:num w:numId="39">
    <w:abstractNumId w:val="18"/>
  </w:num>
  <w:num w:numId="40">
    <w:abstractNumId w:val="132"/>
  </w:num>
  <w:num w:numId="41">
    <w:abstractNumId w:val="59"/>
  </w:num>
  <w:num w:numId="42">
    <w:abstractNumId w:val="115"/>
  </w:num>
  <w:num w:numId="43">
    <w:abstractNumId w:val="42"/>
  </w:num>
  <w:num w:numId="44">
    <w:abstractNumId w:val="73"/>
  </w:num>
  <w:num w:numId="45">
    <w:abstractNumId w:val="108"/>
  </w:num>
  <w:num w:numId="46">
    <w:abstractNumId w:val="8"/>
  </w:num>
  <w:num w:numId="47">
    <w:abstractNumId w:val="63"/>
  </w:num>
  <w:num w:numId="48">
    <w:abstractNumId w:val="66"/>
  </w:num>
  <w:num w:numId="49">
    <w:abstractNumId w:val="23"/>
  </w:num>
  <w:num w:numId="50">
    <w:abstractNumId w:val="58"/>
  </w:num>
  <w:num w:numId="51">
    <w:abstractNumId w:val="33"/>
  </w:num>
  <w:num w:numId="52">
    <w:abstractNumId w:val="22"/>
  </w:num>
  <w:num w:numId="53">
    <w:abstractNumId w:val="112"/>
  </w:num>
  <w:num w:numId="54">
    <w:abstractNumId w:val="25"/>
  </w:num>
  <w:num w:numId="55">
    <w:abstractNumId w:val="92"/>
  </w:num>
  <w:num w:numId="56">
    <w:abstractNumId w:val="103"/>
  </w:num>
  <w:num w:numId="57">
    <w:abstractNumId w:val="47"/>
  </w:num>
  <w:num w:numId="58">
    <w:abstractNumId w:val="124"/>
  </w:num>
  <w:num w:numId="59">
    <w:abstractNumId w:val="48"/>
  </w:num>
  <w:num w:numId="60">
    <w:abstractNumId w:val="28"/>
  </w:num>
  <w:num w:numId="61">
    <w:abstractNumId w:val="122"/>
  </w:num>
  <w:num w:numId="62">
    <w:abstractNumId w:val="119"/>
  </w:num>
  <w:num w:numId="63">
    <w:abstractNumId w:val="9"/>
  </w:num>
  <w:num w:numId="64">
    <w:abstractNumId w:val="57"/>
  </w:num>
  <w:num w:numId="65">
    <w:abstractNumId w:val="130"/>
  </w:num>
  <w:num w:numId="66">
    <w:abstractNumId w:val="123"/>
  </w:num>
  <w:num w:numId="67">
    <w:abstractNumId w:val="96"/>
  </w:num>
  <w:num w:numId="68">
    <w:abstractNumId w:val="118"/>
  </w:num>
  <w:num w:numId="69">
    <w:abstractNumId w:val="104"/>
  </w:num>
  <w:num w:numId="70">
    <w:abstractNumId w:val="100"/>
  </w:num>
  <w:num w:numId="71">
    <w:abstractNumId w:val="83"/>
  </w:num>
  <w:num w:numId="72">
    <w:abstractNumId w:val="16"/>
  </w:num>
  <w:num w:numId="73">
    <w:abstractNumId w:val="95"/>
  </w:num>
  <w:num w:numId="74">
    <w:abstractNumId w:val="99"/>
  </w:num>
  <w:num w:numId="75">
    <w:abstractNumId w:val="94"/>
  </w:num>
  <w:num w:numId="76">
    <w:abstractNumId w:val="40"/>
  </w:num>
  <w:num w:numId="77">
    <w:abstractNumId w:val="20"/>
  </w:num>
  <w:num w:numId="78">
    <w:abstractNumId w:val="13"/>
  </w:num>
  <w:num w:numId="79">
    <w:abstractNumId w:val="82"/>
  </w:num>
  <w:num w:numId="80">
    <w:abstractNumId w:val="54"/>
  </w:num>
  <w:num w:numId="81">
    <w:abstractNumId w:val="84"/>
  </w:num>
  <w:num w:numId="82">
    <w:abstractNumId w:val="86"/>
  </w:num>
  <w:num w:numId="83">
    <w:abstractNumId w:val="19"/>
  </w:num>
  <w:num w:numId="84">
    <w:abstractNumId w:val="27"/>
  </w:num>
  <w:num w:numId="85">
    <w:abstractNumId w:val="12"/>
  </w:num>
  <w:num w:numId="86">
    <w:abstractNumId w:val="117"/>
  </w:num>
  <w:num w:numId="87">
    <w:abstractNumId w:val="90"/>
  </w:num>
  <w:num w:numId="88">
    <w:abstractNumId w:val="36"/>
  </w:num>
  <w:num w:numId="89">
    <w:abstractNumId w:val="10"/>
  </w:num>
  <w:num w:numId="90">
    <w:abstractNumId w:val="52"/>
  </w:num>
  <w:num w:numId="91">
    <w:abstractNumId w:val="128"/>
  </w:num>
  <w:num w:numId="92">
    <w:abstractNumId w:val="120"/>
  </w:num>
  <w:num w:numId="93">
    <w:abstractNumId w:val="79"/>
  </w:num>
  <w:num w:numId="94">
    <w:abstractNumId w:val="26"/>
  </w:num>
  <w:num w:numId="95">
    <w:abstractNumId w:val="61"/>
  </w:num>
  <w:num w:numId="96">
    <w:abstractNumId w:val="35"/>
  </w:num>
  <w:num w:numId="97">
    <w:abstractNumId w:val="102"/>
  </w:num>
  <w:num w:numId="98">
    <w:abstractNumId w:val="45"/>
  </w:num>
  <w:num w:numId="99">
    <w:abstractNumId w:val="15"/>
  </w:num>
  <w:num w:numId="100">
    <w:abstractNumId w:val="87"/>
  </w:num>
  <w:num w:numId="101">
    <w:abstractNumId w:val="32"/>
  </w:num>
  <w:num w:numId="102">
    <w:abstractNumId w:val="60"/>
  </w:num>
  <w:num w:numId="103">
    <w:abstractNumId w:val="17"/>
  </w:num>
  <w:num w:numId="104">
    <w:abstractNumId w:val="50"/>
  </w:num>
  <w:num w:numId="105">
    <w:abstractNumId w:val="74"/>
  </w:num>
  <w:num w:numId="106">
    <w:abstractNumId w:val="109"/>
  </w:num>
  <w:num w:numId="107">
    <w:abstractNumId w:val="101"/>
  </w:num>
  <w:num w:numId="108">
    <w:abstractNumId w:val="107"/>
  </w:num>
  <w:num w:numId="109">
    <w:abstractNumId w:val="62"/>
  </w:num>
  <w:num w:numId="110">
    <w:abstractNumId w:val="68"/>
  </w:num>
  <w:num w:numId="111">
    <w:abstractNumId w:val="113"/>
  </w:num>
  <w:num w:numId="112">
    <w:abstractNumId w:val="51"/>
  </w:num>
  <w:num w:numId="113">
    <w:abstractNumId w:val="85"/>
  </w:num>
  <w:num w:numId="114">
    <w:abstractNumId w:val="37"/>
  </w:num>
  <w:num w:numId="115">
    <w:abstractNumId w:val="121"/>
  </w:num>
  <w:num w:numId="116">
    <w:abstractNumId w:val="131"/>
  </w:num>
  <w:num w:numId="117">
    <w:abstractNumId w:val="88"/>
  </w:num>
  <w:num w:numId="118">
    <w:abstractNumId w:val="69"/>
  </w:num>
  <w:num w:numId="119">
    <w:abstractNumId w:val="125"/>
  </w:num>
  <w:num w:numId="120">
    <w:abstractNumId w:val="106"/>
  </w:num>
  <w:num w:numId="121">
    <w:abstractNumId w:val="76"/>
  </w:num>
  <w:num w:numId="122">
    <w:abstractNumId w:val="110"/>
  </w:num>
  <w:num w:numId="123">
    <w:abstractNumId w:val="98"/>
  </w:num>
  <w:num w:numId="124">
    <w:abstractNumId w:val="30"/>
  </w:num>
  <w:num w:numId="125">
    <w:abstractNumId w:val="127"/>
  </w:num>
  <w:num w:numId="126">
    <w:abstractNumId w:val="93"/>
  </w:num>
  <w:num w:numId="127">
    <w:abstractNumId w:val="8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BB2"/>
    <w:rsid w:val="00000F2B"/>
    <w:rsid w:val="000028B8"/>
    <w:rsid w:val="00011D44"/>
    <w:rsid w:val="00017D98"/>
    <w:rsid w:val="0002408E"/>
    <w:rsid w:val="00024A1A"/>
    <w:rsid w:val="00025B38"/>
    <w:rsid w:val="000267CE"/>
    <w:rsid w:val="000269BB"/>
    <w:rsid w:val="00030340"/>
    <w:rsid w:val="000307B2"/>
    <w:rsid w:val="0003083A"/>
    <w:rsid w:val="000320F6"/>
    <w:rsid w:val="00036E41"/>
    <w:rsid w:val="00040CEF"/>
    <w:rsid w:val="00042F26"/>
    <w:rsid w:val="00044481"/>
    <w:rsid w:val="00046748"/>
    <w:rsid w:val="000470AD"/>
    <w:rsid w:val="000476CF"/>
    <w:rsid w:val="00053BD2"/>
    <w:rsid w:val="00056402"/>
    <w:rsid w:val="00057390"/>
    <w:rsid w:val="00061E95"/>
    <w:rsid w:val="00062A42"/>
    <w:rsid w:val="00065C86"/>
    <w:rsid w:val="000702E4"/>
    <w:rsid w:val="00070A44"/>
    <w:rsid w:val="00072856"/>
    <w:rsid w:val="00072FA4"/>
    <w:rsid w:val="000758D3"/>
    <w:rsid w:val="00076A0B"/>
    <w:rsid w:val="00076E88"/>
    <w:rsid w:val="0008654A"/>
    <w:rsid w:val="00094754"/>
    <w:rsid w:val="000A377F"/>
    <w:rsid w:val="000A60C7"/>
    <w:rsid w:val="000A68CF"/>
    <w:rsid w:val="000B72E3"/>
    <w:rsid w:val="000C1E8C"/>
    <w:rsid w:val="000C5369"/>
    <w:rsid w:val="000C56A6"/>
    <w:rsid w:val="000C7512"/>
    <w:rsid w:val="000D0D4F"/>
    <w:rsid w:val="000D13EA"/>
    <w:rsid w:val="000D5F2E"/>
    <w:rsid w:val="000D7E11"/>
    <w:rsid w:val="000E0696"/>
    <w:rsid w:val="000E0F7A"/>
    <w:rsid w:val="000E67CB"/>
    <w:rsid w:val="000E72D1"/>
    <w:rsid w:val="000F1593"/>
    <w:rsid w:val="000F1E7B"/>
    <w:rsid w:val="000F3DF9"/>
    <w:rsid w:val="000F5795"/>
    <w:rsid w:val="000F6A8A"/>
    <w:rsid w:val="000F7A18"/>
    <w:rsid w:val="00103419"/>
    <w:rsid w:val="001053ED"/>
    <w:rsid w:val="00105BDC"/>
    <w:rsid w:val="00106F21"/>
    <w:rsid w:val="00107411"/>
    <w:rsid w:val="00107C4A"/>
    <w:rsid w:val="0011295E"/>
    <w:rsid w:val="001162D3"/>
    <w:rsid w:val="001207C4"/>
    <w:rsid w:val="001247DF"/>
    <w:rsid w:val="00124F49"/>
    <w:rsid w:val="00125D4E"/>
    <w:rsid w:val="00126CE0"/>
    <w:rsid w:val="00126E68"/>
    <w:rsid w:val="00130D91"/>
    <w:rsid w:val="00131085"/>
    <w:rsid w:val="0013161A"/>
    <w:rsid w:val="00131A80"/>
    <w:rsid w:val="00135306"/>
    <w:rsid w:val="001363F6"/>
    <w:rsid w:val="001402C7"/>
    <w:rsid w:val="00141AF0"/>
    <w:rsid w:val="001429A5"/>
    <w:rsid w:val="00142DB1"/>
    <w:rsid w:val="00144348"/>
    <w:rsid w:val="0014468D"/>
    <w:rsid w:val="0015078E"/>
    <w:rsid w:val="00152561"/>
    <w:rsid w:val="00152756"/>
    <w:rsid w:val="00153992"/>
    <w:rsid w:val="001566FD"/>
    <w:rsid w:val="00156CF1"/>
    <w:rsid w:val="00157FAA"/>
    <w:rsid w:val="00163ECA"/>
    <w:rsid w:val="00170626"/>
    <w:rsid w:val="00173EA3"/>
    <w:rsid w:val="00175166"/>
    <w:rsid w:val="00175A53"/>
    <w:rsid w:val="00181EB3"/>
    <w:rsid w:val="00185100"/>
    <w:rsid w:val="00185D66"/>
    <w:rsid w:val="00186F15"/>
    <w:rsid w:val="00191E75"/>
    <w:rsid w:val="0019424A"/>
    <w:rsid w:val="001960FA"/>
    <w:rsid w:val="00197703"/>
    <w:rsid w:val="00197EFB"/>
    <w:rsid w:val="001A2161"/>
    <w:rsid w:val="001A2F91"/>
    <w:rsid w:val="001A3042"/>
    <w:rsid w:val="001A7325"/>
    <w:rsid w:val="001A762D"/>
    <w:rsid w:val="001B284A"/>
    <w:rsid w:val="001B30F0"/>
    <w:rsid w:val="001B4B15"/>
    <w:rsid w:val="001B5C54"/>
    <w:rsid w:val="001B5C5B"/>
    <w:rsid w:val="001B5E48"/>
    <w:rsid w:val="001B71DC"/>
    <w:rsid w:val="001C044C"/>
    <w:rsid w:val="001C0D1A"/>
    <w:rsid w:val="001C110B"/>
    <w:rsid w:val="001C6CCC"/>
    <w:rsid w:val="001C7C74"/>
    <w:rsid w:val="001D40D4"/>
    <w:rsid w:val="001D5466"/>
    <w:rsid w:val="001E2310"/>
    <w:rsid w:val="001E6475"/>
    <w:rsid w:val="001E6678"/>
    <w:rsid w:val="001E73CA"/>
    <w:rsid w:val="001E797B"/>
    <w:rsid w:val="001F27FC"/>
    <w:rsid w:val="001F39AA"/>
    <w:rsid w:val="001F3B53"/>
    <w:rsid w:val="001F57B7"/>
    <w:rsid w:val="00200224"/>
    <w:rsid w:val="00200EF6"/>
    <w:rsid w:val="00204983"/>
    <w:rsid w:val="00211F53"/>
    <w:rsid w:val="002141D4"/>
    <w:rsid w:val="00220E38"/>
    <w:rsid w:val="00221BC5"/>
    <w:rsid w:val="00225AED"/>
    <w:rsid w:val="002264CA"/>
    <w:rsid w:val="002300F8"/>
    <w:rsid w:val="0023225F"/>
    <w:rsid w:val="00235A69"/>
    <w:rsid w:val="0023619F"/>
    <w:rsid w:val="00242D35"/>
    <w:rsid w:val="002508AF"/>
    <w:rsid w:val="00261C3A"/>
    <w:rsid w:val="00264892"/>
    <w:rsid w:val="00270293"/>
    <w:rsid w:val="00271F2C"/>
    <w:rsid w:val="00272BDB"/>
    <w:rsid w:val="00272F40"/>
    <w:rsid w:val="00274AFC"/>
    <w:rsid w:val="00276BA4"/>
    <w:rsid w:val="0028286A"/>
    <w:rsid w:val="00282B0B"/>
    <w:rsid w:val="00284D57"/>
    <w:rsid w:val="00290D74"/>
    <w:rsid w:val="002910E6"/>
    <w:rsid w:val="00294DB9"/>
    <w:rsid w:val="002A65DA"/>
    <w:rsid w:val="002B0F41"/>
    <w:rsid w:val="002B3902"/>
    <w:rsid w:val="002B4E33"/>
    <w:rsid w:val="002B54D5"/>
    <w:rsid w:val="002C2176"/>
    <w:rsid w:val="002C32D8"/>
    <w:rsid w:val="002C777E"/>
    <w:rsid w:val="002D04BD"/>
    <w:rsid w:val="002D536D"/>
    <w:rsid w:val="002D769B"/>
    <w:rsid w:val="002E0D69"/>
    <w:rsid w:val="002E0E38"/>
    <w:rsid w:val="002E429A"/>
    <w:rsid w:val="002E58FA"/>
    <w:rsid w:val="002F080F"/>
    <w:rsid w:val="002F13C3"/>
    <w:rsid w:val="002F3501"/>
    <w:rsid w:val="002F6F55"/>
    <w:rsid w:val="00300787"/>
    <w:rsid w:val="00300BAA"/>
    <w:rsid w:val="003108C1"/>
    <w:rsid w:val="003129B5"/>
    <w:rsid w:val="00312C34"/>
    <w:rsid w:val="003146DC"/>
    <w:rsid w:val="0031556C"/>
    <w:rsid w:val="003174D4"/>
    <w:rsid w:val="00320162"/>
    <w:rsid w:val="00321254"/>
    <w:rsid w:val="003243A0"/>
    <w:rsid w:val="00327ABB"/>
    <w:rsid w:val="00331ECA"/>
    <w:rsid w:val="00332DB5"/>
    <w:rsid w:val="00334142"/>
    <w:rsid w:val="00335935"/>
    <w:rsid w:val="0034207D"/>
    <w:rsid w:val="00342336"/>
    <w:rsid w:val="00344370"/>
    <w:rsid w:val="00344D36"/>
    <w:rsid w:val="0034547C"/>
    <w:rsid w:val="003509AF"/>
    <w:rsid w:val="0035464A"/>
    <w:rsid w:val="00360884"/>
    <w:rsid w:val="003639A8"/>
    <w:rsid w:val="003660C7"/>
    <w:rsid w:val="00371A9A"/>
    <w:rsid w:val="0037290E"/>
    <w:rsid w:val="00376A55"/>
    <w:rsid w:val="0037757E"/>
    <w:rsid w:val="00381F9E"/>
    <w:rsid w:val="00384911"/>
    <w:rsid w:val="00385441"/>
    <w:rsid w:val="003863FC"/>
    <w:rsid w:val="003909C5"/>
    <w:rsid w:val="00397BD1"/>
    <w:rsid w:val="003A199A"/>
    <w:rsid w:val="003A201C"/>
    <w:rsid w:val="003A2C49"/>
    <w:rsid w:val="003A5CB9"/>
    <w:rsid w:val="003B13B2"/>
    <w:rsid w:val="003B473A"/>
    <w:rsid w:val="003B6428"/>
    <w:rsid w:val="003B6E81"/>
    <w:rsid w:val="003C0C1C"/>
    <w:rsid w:val="003C1648"/>
    <w:rsid w:val="003C2D84"/>
    <w:rsid w:val="003C2DE5"/>
    <w:rsid w:val="003C45B3"/>
    <w:rsid w:val="003C5E89"/>
    <w:rsid w:val="003C653E"/>
    <w:rsid w:val="003D5FD0"/>
    <w:rsid w:val="003E267B"/>
    <w:rsid w:val="003E5101"/>
    <w:rsid w:val="003E5C77"/>
    <w:rsid w:val="003E67E4"/>
    <w:rsid w:val="003E766E"/>
    <w:rsid w:val="003F2B0D"/>
    <w:rsid w:val="003F51D5"/>
    <w:rsid w:val="00400761"/>
    <w:rsid w:val="004012B3"/>
    <w:rsid w:val="00407845"/>
    <w:rsid w:val="00411926"/>
    <w:rsid w:val="00414503"/>
    <w:rsid w:val="00420FB1"/>
    <w:rsid w:val="00422170"/>
    <w:rsid w:val="00422327"/>
    <w:rsid w:val="00422512"/>
    <w:rsid w:val="00424E26"/>
    <w:rsid w:val="00426A93"/>
    <w:rsid w:val="00431537"/>
    <w:rsid w:val="00431617"/>
    <w:rsid w:val="00431907"/>
    <w:rsid w:val="00433B02"/>
    <w:rsid w:val="0043685B"/>
    <w:rsid w:val="004405B9"/>
    <w:rsid w:val="00443F07"/>
    <w:rsid w:val="004504A5"/>
    <w:rsid w:val="0045418F"/>
    <w:rsid w:val="004558F6"/>
    <w:rsid w:val="00455B35"/>
    <w:rsid w:val="00457837"/>
    <w:rsid w:val="004605A7"/>
    <w:rsid w:val="00460EB6"/>
    <w:rsid w:val="00461299"/>
    <w:rsid w:val="004638F1"/>
    <w:rsid w:val="004651A2"/>
    <w:rsid w:val="0046521D"/>
    <w:rsid w:val="00465D19"/>
    <w:rsid w:val="00466E2E"/>
    <w:rsid w:val="004718B2"/>
    <w:rsid w:val="00472CF9"/>
    <w:rsid w:val="00472F73"/>
    <w:rsid w:val="004752BE"/>
    <w:rsid w:val="00480623"/>
    <w:rsid w:val="004809A5"/>
    <w:rsid w:val="00487C71"/>
    <w:rsid w:val="00490C36"/>
    <w:rsid w:val="00491095"/>
    <w:rsid w:val="00495953"/>
    <w:rsid w:val="00497DF9"/>
    <w:rsid w:val="004A32E0"/>
    <w:rsid w:val="004B033A"/>
    <w:rsid w:val="004B32C8"/>
    <w:rsid w:val="004B5225"/>
    <w:rsid w:val="004B54FE"/>
    <w:rsid w:val="004B6391"/>
    <w:rsid w:val="004C13E3"/>
    <w:rsid w:val="004C1F49"/>
    <w:rsid w:val="004C258B"/>
    <w:rsid w:val="004C32EF"/>
    <w:rsid w:val="004C33D3"/>
    <w:rsid w:val="004C5EDD"/>
    <w:rsid w:val="004C6419"/>
    <w:rsid w:val="004C753C"/>
    <w:rsid w:val="004D19F9"/>
    <w:rsid w:val="004D2143"/>
    <w:rsid w:val="004D27D7"/>
    <w:rsid w:val="004D5187"/>
    <w:rsid w:val="004D60B7"/>
    <w:rsid w:val="004D690B"/>
    <w:rsid w:val="004E0F21"/>
    <w:rsid w:val="004E20ED"/>
    <w:rsid w:val="004F1EDB"/>
    <w:rsid w:val="004F617E"/>
    <w:rsid w:val="004F636B"/>
    <w:rsid w:val="005040BC"/>
    <w:rsid w:val="00514030"/>
    <w:rsid w:val="005140A6"/>
    <w:rsid w:val="005156FB"/>
    <w:rsid w:val="005200A2"/>
    <w:rsid w:val="00521DEA"/>
    <w:rsid w:val="00527D88"/>
    <w:rsid w:val="005346DC"/>
    <w:rsid w:val="005359B7"/>
    <w:rsid w:val="005375C3"/>
    <w:rsid w:val="00540CC4"/>
    <w:rsid w:val="00543595"/>
    <w:rsid w:val="005502B9"/>
    <w:rsid w:val="005509BD"/>
    <w:rsid w:val="0055385D"/>
    <w:rsid w:val="00554195"/>
    <w:rsid w:val="00555EFE"/>
    <w:rsid w:val="00557BFE"/>
    <w:rsid w:val="0056119A"/>
    <w:rsid w:val="00565ED8"/>
    <w:rsid w:val="00567F85"/>
    <w:rsid w:val="0057137D"/>
    <w:rsid w:val="0057278E"/>
    <w:rsid w:val="00572F73"/>
    <w:rsid w:val="00577ED2"/>
    <w:rsid w:val="005803EC"/>
    <w:rsid w:val="00580833"/>
    <w:rsid w:val="00586B42"/>
    <w:rsid w:val="00587900"/>
    <w:rsid w:val="005907B1"/>
    <w:rsid w:val="0059238C"/>
    <w:rsid w:val="005945D5"/>
    <w:rsid w:val="005A1E4C"/>
    <w:rsid w:val="005A2038"/>
    <w:rsid w:val="005A3CB3"/>
    <w:rsid w:val="005B0D4B"/>
    <w:rsid w:val="005B1B6E"/>
    <w:rsid w:val="005B211A"/>
    <w:rsid w:val="005B211C"/>
    <w:rsid w:val="005B2637"/>
    <w:rsid w:val="005B3AC6"/>
    <w:rsid w:val="005B525F"/>
    <w:rsid w:val="005B53B7"/>
    <w:rsid w:val="005B6443"/>
    <w:rsid w:val="005B7F88"/>
    <w:rsid w:val="005C0DE1"/>
    <w:rsid w:val="005C1C10"/>
    <w:rsid w:val="005C4BB2"/>
    <w:rsid w:val="005D5A61"/>
    <w:rsid w:val="005D5CAE"/>
    <w:rsid w:val="005D6288"/>
    <w:rsid w:val="005D70D7"/>
    <w:rsid w:val="005E2C61"/>
    <w:rsid w:val="005E71F2"/>
    <w:rsid w:val="005F10EA"/>
    <w:rsid w:val="005F2EF0"/>
    <w:rsid w:val="005F4E49"/>
    <w:rsid w:val="005F64F5"/>
    <w:rsid w:val="005F7A0F"/>
    <w:rsid w:val="005F7C3C"/>
    <w:rsid w:val="0060214B"/>
    <w:rsid w:val="0060392A"/>
    <w:rsid w:val="00604506"/>
    <w:rsid w:val="0062086D"/>
    <w:rsid w:val="00621C5A"/>
    <w:rsid w:val="00621CE0"/>
    <w:rsid w:val="00630587"/>
    <w:rsid w:val="00633FC0"/>
    <w:rsid w:val="0063753F"/>
    <w:rsid w:val="00637CEE"/>
    <w:rsid w:val="00642267"/>
    <w:rsid w:val="00645EC1"/>
    <w:rsid w:val="00646A68"/>
    <w:rsid w:val="00654880"/>
    <w:rsid w:val="00654A0C"/>
    <w:rsid w:val="00654D15"/>
    <w:rsid w:val="00663C8C"/>
    <w:rsid w:val="00670372"/>
    <w:rsid w:val="0067122F"/>
    <w:rsid w:val="006743AF"/>
    <w:rsid w:val="00675722"/>
    <w:rsid w:val="00676B18"/>
    <w:rsid w:val="00680546"/>
    <w:rsid w:val="0068077C"/>
    <w:rsid w:val="00681BDA"/>
    <w:rsid w:val="00682617"/>
    <w:rsid w:val="006851A6"/>
    <w:rsid w:val="00686401"/>
    <w:rsid w:val="00687C2B"/>
    <w:rsid w:val="00687D89"/>
    <w:rsid w:val="006933CE"/>
    <w:rsid w:val="00693C10"/>
    <w:rsid w:val="00693DBD"/>
    <w:rsid w:val="00697732"/>
    <w:rsid w:val="006A0A68"/>
    <w:rsid w:val="006A0FFA"/>
    <w:rsid w:val="006A2BE8"/>
    <w:rsid w:val="006A7371"/>
    <w:rsid w:val="006B0823"/>
    <w:rsid w:val="006B0D6E"/>
    <w:rsid w:val="006B10ED"/>
    <w:rsid w:val="006B70E8"/>
    <w:rsid w:val="006C10BB"/>
    <w:rsid w:val="006C4C2D"/>
    <w:rsid w:val="006D3582"/>
    <w:rsid w:val="006D6DE9"/>
    <w:rsid w:val="006D723A"/>
    <w:rsid w:val="006E35BD"/>
    <w:rsid w:val="006E5106"/>
    <w:rsid w:val="006E669F"/>
    <w:rsid w:val="006F152F"/>
    <w:rsid w:val="006F1E83"/>
    <w:rsid w:val="006F2283"/>
    <w:rsid w:val="006F7DC1"/>
    <w:rsid w:val="00702342"/>
    <w:rsid w:val="00706214"/>
    <w:rsid w:val="0071112C"/>
    <w:rsid w:val="007112BA"/>
    <w:rsid w:val="00711CD7"/>
    <w:rsid w:val="00711DE7"/>
    <w:rsid w:val="00711E02"/>
    <w:rsid w:val="00712EC5"/>
    <w:rsid w:val="007136A0"/>
    <w:rsid w:val="0072041A"/>
    <w:rsid w:val="00721018"/>
    <w:rsid w:val="00722413"/>
    <w:rsid w:val="00725AA6"/>
    <w:rsid w:val="007321FB"/>
    <w:rsid w:val="00732416"/>
    <w:rsid w:val="00734858"/>
    <w:rsid w:val="00734A63"/>
    <w:rsid w:val="0073532B"/>
    <w:rsid w:val="00741F0D"/>
    <w:rsid w:val="007431FF"/>
    <w:rsid w:val="007439A6"/>
    <w:rsid w:val="00744F8E"/>
    <w:rsid w:val="00746852"/>
    <w:rsid w:val="00747F08"/>
    <w:rsid w:val="007523BF"/>
    <w:rsid w:val="00752BF5"/>
    <w:rsid w:val="00753C03"/>
    <w:rsid w:val="0075615E"/>
    <w:rsid w:val="0076056E"/>
    <w:rsid w:val="00760ED5"/>
    <w:rsid w:val="00774B09"/>
    <w:rsid w:val="00774C41"/>
    <w:rsid w:val="007761B9"/>
    <w:rsid w:val="00776814"/>
    <w:rsid w:val="0077754F"/>
    <w:rsid w:val="007843FB"/>
    <w:rsid w:val="007856DA"/>
    <w:rsid w:val="00787780"/>
    <w:rsid w:val="00793FC2"/>
    <w:rsid w:val="007A2086"/>
    <w:rsid w:val="007B0B93"/>
    <w:rsid w:val="007B1456"/>
    <w:rsid w:val="007B2A38"/>
    <w:rsid w:val="007B4319"/>
    <w:rsid w:val="007C09D8"/>
    <w:rsid w:val="007C1A3F"/>
    <w:rsid w:val="007C4CBC"/>
    <w:rsid w:val="007C5228"/>
    <w:rsid w:val="007C6C10"/>
    <w:rsid w:val="007D21FF"/>
    <w:rsid w:val="007D416D"/>
    <w:rsid w:val="007D5BB0"/>
    <w:rsid w:val="007E6671"/>
    <w:rsid w:val="007F01C9"/>
    <w:rsid w:val="007F2C9B"/>
    <w:rsid w:val="007F4E2E"/>
    <w:rsid w:val="007F4ECC"/>
    <w:rsid w:val="007F4FF0"/>
    <w:rsid w:val="007F6E00"/>
    <w:rsid w:val="00800CA2"/>
    <w:rsid w:val="0080247E"/>
    <w:rsid w:val="008064BE"/>
    <w:rsid w:val="008101D0"/>
    <w:rsid w:val="00811880"/>
    <w:rsid w:val="00813341"/>
    <w:rsid w:val="008138C2"/>
    <w:rsid w:val="00816B07"/>
    <w:rsid w:val="00817740"/>
    <w:rsid w:val="00824A1E"/>
    <w:rsid w:val="00825F6C"/>
    <w:rsid w:val="00826A1B"/>
    <w:rsid w:val="00830C3C"/>
    <w:rsid w:val="00831BDF"/>
    <w:rsid w:val="0083583A"/>
    <w:rsid w:val="00835AD7"/>
    <w:rsid w:val="008468BF"/>
    <w:rsid w:val="00850071"/>
    <w:rsid w:val="00850D25"/>
    <w:rsid w:val="00854735"/>
    <w:rsid w:val="0085753A"/>
    <w:rsid w:val="00870244"/>
    <w:rsid w:val="0087191D"/>
    <w:rsid w:val="00873A99"/>
    <w:rsid w:val="00873BF6"/>
    <w:rsid w:val="008761D8"/>
    <w:rsid w:val="008839CF"/>
    <w:rsid w:val="00884CF9"/>
    <w:rsid w:val="00885B1F"/>
    <w:rsid w:val="008907DF"/>
    <w:rsid w:val="00890A9E"/>
    <w:rsid w:val="00890C21"/>
    <w:rsid w:val="008A1586"/>
    <w:rsid w:val="008A7360"/>
    <w:rsid w:val="008B1CB0"/>
    <w:rsid w:val="008B3678"/>
    <w:rsid w:val="008B3CB1"/>
    <w:rsid w:val="008B4E7B"/>
    <w:rsid w:val="008B4FF5"/>
    <w:rsid w:val="008C02DF"/>
    <w:rsid w:val="008C1746"/>
    <w:rsid w:val="008C17AA"/>
    <w:rsid w:val="008C25EA"/>
    <w:rsid w:val="008C7C69"/>
    <w:rsid w:val="008D0292"/>
    <w:rsid w:val="008D08B8"/>
    <w:rsid w:val="008D1541"/>
    <w:rsid w:val="008D3FD1"/>
    <w:rsid w:val="008D4EE7"/>
    <w:rsid w:val="008D5549"/>
    <w:rsid w:val="008D6A15"/>
    <w:rsid w:val="008E0761"/>
    <w:rsid w:val="008E312F"/>
    <w:rsid w:val="008E3C08"/>
    <w:rsid w:val="008E4E9E"/>
    <w:rsid w:val="008E54B7"/>
    <w:rsid w:val="008F286C"/>
    <w:rsid w:val="008F45BB"/>
    <w:rsid w:val="008F5856"/>
    <w:rsid w:val="008F7F76"/>
    <w:rsid w:val="00903380"/>
    <w:rsid w:val="00905303"/>
    <w:rsid w:val="00910D8F"/>
    <w:rsid w:val="00913F23"/>
    <w:rsid w:val="009200ED"/>
    <w:rsid w:val="0092175E"/>
    <w:rsid w:val="00921CA2"/>
    <w:rsid w:val="00923DAD"/>
    <w:rsid w:val="00923DD5"/>
    <w:rsid w:val="009252BE"/>
    <w:rsid w:val="009312B7"/>
    <w:rsid w:val="009364F4"/>
    <w:rsid w:val="00936C85"/>
    <w:rsid w:val="00937926"/>
    <w:rsid w:val="00937DB1"/>
    <w:rsid w:val="00941E50"/>
    <w:rsid w:val="0094584D"/>
    <w:rsid w:val="0094615C"/>
    <w:rsid w:val="00951BE7"/>
    <w:rsid w:val="0095260F"/>
    <w:rsid w:val="00953F37"/>
    <w:rsid w:val="009574B6"/>
    <w:rsid w:val="0096545D"/>
    <w:rsid w:val="009702D6"/>
    <w:rsid w:val="0097395C"/>
    <w:rsid w:val="00974B84"/>
    <w:rsid w:val="00976FEB"/>
    <w:rsid w:val="00980A77"/>
    <w:rsid w:val="00980F13"/>
    <w:rsid w:val="00982DAD"/>
    <w:rsid w:val="00985A23"/>
    <w:rsid w:val="00986EA0"/>
    <w:rsid w:val="00987542"/>
    <w:rsid w:val="00990C47"/>
    <w:rsid w:val="00995CA1"/>
    <w:rsid w:val="009A53AB"/>
    <w:rsid w:val="009A5493"/>
    <w:rsid w:val="009B3019"/>
    <w:rsid w:val="009B3485"/>
    <w:rsid w:val="009B3E68"/>
    <w:rsid w:val="009C1FAF"/>
    <w:rsid w:val="009C3AC2"/>
    <w:rsid w:val="009C7CEF"/>
    <w:rsid w:val="009D1140"/>
    <w:rsid w:val="009D2FCB"/>
    <w:rsid w:val="009D440E"/>
    <w:rsid w:val="009D5504"/>
    <w:rsid w:val="009E1E23"/>
    <w:rsid w:val="009E5E3F"/>
    <w:rsid w:val="009E7702"/>
    <w:rsid w:val="009F204A"/>
    <w:rsid w:val="009F39FC"/>
    <w:rsid w:val="009F5ABE"/>
    <w:rsid w:val="009F7E7B"/>
    <w:rsid w:val="00A02B0D"/>
    <w:rsid w:val="00A035AA"/>
    <w:rsid w:val="00A042DD"/>
    <w:rsid w:val="00A04340"/>
    <w:rsid w:val="00A13EE9"/>
    <w:rsid w:val="00A14683"/>
    <w:rsid w:val="00A158E6"/>
    <w:rsid w:val="00A211C5"/>
    <w:rsid w:val="00A243C1"/>
    <w:rsid w:val="00A261A6"/>
    <w:rsid w:val="00A27689"/>
    <w:rsid w:val="00A31E08"/>
    <w:rsid w:val="00A324E9"/>
    <w:rsid w:val="00A325EF"/>
    <w:rsid w:val="00A3552F"/>
    <w:rsid w:val="00A356C4"/>
    <w:rsid w:val="00A3680D"/>
    <w:rsid w:val="00A37370"/>
    <w:rsid w:val="00A41872"/>
    <w:rsid w:val="00A42479"/>
    <w:rsid w:val="00A427B1"/>
    <w:rsid w:val="00A42DD7"/>
    <w:rsid w:val="00A53D5C"/>
    <w:rsid w:val="00A54429"/>
    <w:rsid w:val="00A5706F"/>
    <w:rsid w:val="00A576BD"/>
    <w:rsid w:val="00A66914"/>
    <w:rsid w:val="00A66DC2"/>
    <w:rsid w:val="00A67E50"/>
    <w:rsid w:val="00A70CCA"/>
    <w:rsid w:val="00A72F3B"/>
    <w:rsid w:val="00A73A70"/>
    <w:rsid w:val="00A864BA"/>
    <w:rsid w:val="00A911AE"/>
    <w:rsid w:val="00A93C3D"/>
    <w:rsid w:val="00A948F7"/>
    <w:rsid w:val="00A97D99"/>
    <w:rsid w:val="00A97E27"/>
    <w:rsid w:val="00AA0C8A"/>
    <w:rsid w:val="00AA2156"/>
    <w:rsid w:val="00AA7217"/>
    <w:rsid w:val="00AB0255"/>
    <w:rsid w:val="00AB2EFE"/>
    <w:rsid w:val="00AC3DE8"/>
    <w:rsid w:val="00AC6854"/>
    <w:rsid w:val="00AD273C"/>
    <w:rsid w:val="00AD6E1C"/>
    <w:rsid w:val="00AD73C8"/>
    <w:rsid w:val="00AE0A7C"/>
    <w:rsid w:val="00AE2398"/>
    <w:rsid w:val="00AE3CC3"/>
    <w:rsid w:val="00AE49FB"/>
    <w:rsid w:val="00AF5938"/>
    <w:rsid w:val="00B05038"/>
    <w:rsid w:val="00B06FB1"/>
    <w:rsid w:val="00B13B0B"/>
    <w:rsid w:val="00B16355"/>
    <w:rsid w:val="00B165EB"/>
    <w:rsid w:val="00B21E58"/>
    <w:rsid w:val="00B27A21"/>
    <w:rsid w:val="00B30B48"/>
    <w:rsid w:val="00B32A81"/>
    <w:rsid w:val="00B3745B"/>
    <w:rsid w:val="00B3790C"/>
    <w:rsid w:val="00B43714"/>
    <w:rsid w:val="00B45B0D"/>
    <w:rsid w:val="00B50FAD"/>
    <w:rsid w:val="00B51DCC"/>
    <w:rsid w:val="00B53F2A"/>
    <w:rsid w:val="00B5688A"/>
    <w:rsid w:val="00B6316F"/>
    <w:rsid w:val="00B636BD"/>
    <w:rsid w:val="00B70AB3"/>
    <w:rsid w:val="00B71285"/>
    <w:rsid w:val="00B72CE3"/>
    <w:rsid w:val="00B825B5"/>
    <w:rsid w:val="00B8376D"/>
    <w:rsid w:val="00B83E05"/>
    <w:rsid w:val="00B83E34"/>
    <w:rsid w:val="00B848E9"/>
    <w:rsid w:val="00B90AD1"/>
    <w:rsid w:val="00B927BC"/>
    <w:rsid w:val="00B93D96"/>
    <w:rsid w:val="00B97194"/>
    <w:rsid w:val="00BA25FD"/>
    <w:rsid w:val="00BA3DCF"/>
    <w:rsid w:val="00BA79CA"/>
    <w:rsid w:val="00BA7C36"/>
    <w:rsid w:val="00BB211E"/>
    <w:rsid w:val="00BB2FAE"/>
    <w:rsid w:val="00BB3C35"/>
    <w:rsid w:val="00BB3E3F"/>
    <w:rsid w:val="00BB4690"/>
    <w:rsid w:val="00BB7AE8"/>
    <w:rsid w:val="00BB7DD6"/>
    <w:rsid w:val="00BC0D72"/>
    <w:rsid w:val="00BC5746"/>
    <w:rsid w:val="00BC72E1"/>
    <w:rsid w:val="00BD032D"/>
    <w:rsid w:val="00BD2C85"/>
    <w:rsid w:val="00BD359F"/>
    <w:rsid w:val="00BD365B"/>
    <w:rsid w:val="00BD6C04"/>
    <w:rsid w:val="00BE0C59"/>
    <w:rsid w:val="00BE1C81"/>
    <w:rsid w:val="00BE3874"/>
    <w:rsid w:val="00BE667B"/>
    <w:rsid w:val="00BE73C7"/>
    <w:rsid w:val="00BF195F"/>
    <w:rsid w:val="00BF35C0"/>
    <w:rsid w:val="00BF3DCB"/>
    <w:rsid w:val="00BF5777"/>
    <w:rsid w:val="00BF7DEB"/>
    <w:rsid w:val="00C00580"/>
    <w:rsid w:val="00C01984"/>
    <w:rsid w:val="00C06FEE"/>
    <w:rsid w:val="00C125C3"/>
    <w:rsid w:val="00C12CB7"/>
    <w:rsid w:val="00C1335F"/>
    <w:rsid w:val="00C21253"/>
    <w:rsid w:val="00C21C38"/>
    <w:rsid w:val="00C238BC"/>
    <w:rsid w:val="00C254A1"/>
    <w:rsid w:val="00C27CDD"/>
    <w:rsid w:val="00C3472E"/>
    <w:rsid w:val="00C400E3"/>
    <w:rsid w:val="00C411F3"/>
    <w:rsid w:val="00C4173A"/>
    <w:rsid w:val="00C44C48"/>
    <w:rsid w:val="00C462D0"/>
    <w:rsid w:val="00C54544"/>
    <w:rsid w:val="00C54B08"/>
    <w:rsid w:val="00C55DDC"/>
    <w:rsid w:val="00C6157C"/>
    <w:rsid w:val="00C632C1"/>
    <w:rsid w:val="00C63599"/>
    <w:rsid w:val="00C65204"/>
    <w:rsid w:val="00C66250"/>
    <w:rsid w:val="00C70763"/>
    <w:rsid w:val="00C71011"/>
    <w:rsid w:val="00C71666"/>
    <w:rsid w:val="00C72F22"/>
    <w:rsid w:val="00C73D54"/>
    <w:rsid w:val="00C77273"/>
    <w:rsid w:val="00C80CCA"/>
    <w:rsid w:val="00C835B3"/>
    <w:rsid w:val="00C84A8C"/>
    <w:rsid w:val="00C86A8F"/>
    <w:rsid w:val="00C86E68"/>
    <w:rsid w:val="00C87D47"/>
    <w:rsid w:val="00C95219"/>
    <w:rsid w:val="00CA2F8C"/>
    <w:rsid w:val="00CA449E"/>
    <w:rsid w:val="00CA537B"/>
    <w:rsid w:val="00CB2271"/>
    <w:rsid w:val="00CB30BC"/>
    <w:rsid w:val="00CB58B5"/>
    <w:rsid w:val="00CC4D9C"/>
    <w:rsid w:val="00CD3091"/>
    <w:rsid w:val="00CD56EE"/>
    <w:rsid w:val="00CD6571"/>
    <w:rsid w:val="00CE05A9"/>
    <w:rsid w:val="00CF0960"/>
    <w:rsid w:val="00CF528E"/>
    <w:rsid w:val="00CF59F8"/>
    <w:rsid w:val="00D00312"/>
    <w:rsid w:val="00D02592"/>
    <w:rsid w:val="00D026DC"/>
    <w:rsid w:val="00D104BE"/>
    <w:rsid w:val="00D11684"/>
    <w:rsid w:val="00D16552"/>
    <w:rsid w:val="00D216D8"/>
    <w:rsid w:val="00D22869"/>
    <w:rsid w:val="00D32382"/>
    <w:rsid w:val="00D32E80"/>
    <w:rsid w:val="00D33151"/>
    <w:rsid w:val="00D332D2"/>
    <w:rsid w:val="00D33FF9"/>
    <w:rsid w:val="00D44621"/>
    <w:rsid w:val="00D458BF"/>
    <w:rsid w:val="00D479B3"/>
    <w:rsid w:val="00D50331"/>
    <w:rsid w:val="00D51223"/>
    <w:rsid w:val="00D51822"/>
    <w:rsid w:val="00D55813"/>
    <w:rsid w:val="00D574AE"/>
    <w:rsid w:val="00D60180"/>
    <w:rsid w:val="00D61D88"/>
    <w:rsid w:val="00D67CED"/>
    <w:rsid w:val="00D67E53"/>
    <w:rsid w:val="00D73910"/>
    <w:rsid w:val="00D743F1"/>
    <w:rsid w:val="00D757AD"/>
    <w:rsid w:val="00D817A1"/>
    <w:rsid w:val="00D87781"/>
    <w:rsid w:val="00D916A1"/>
    <w:rsid w:val="00D93D6D"/>
    <w:rsid w:val="00DA1339"/>
    <w:rsid w:val="00DA1BCB"/>
    <w:rsid w:val="00DA32CF"/>
    <w:rsid w:val="00DA3C6A"/>
    <w:rsid w:val="00DA3CA2"/>
    <w:rsid w:val="00DA447E"/>
    <w:rsid w:val="00DA46CA"/>
    <w:rsid w:val="00DA49E2"/>
    <w:rsid w:val="00DA718C"/>
    <w:rsid w:val="00DB0005"/>
    <w:rsid w:val="00DB3F37"/>
    <w:rsid w:val="00DB50FA"/>
    <w:rsid w:val="00DB5D8E"/>
    <w:rsid w:val="00DB6A1D"/>
    <w:rsid w:val="00DB6EA6"/>
    <w:rsid w:val="00DB6EB9"/>
    <w:rsid w:val="00DB75D7"/>
    <w:rsid w:val="00DC06E7"/>
    <w:rsid w:val="00DC425B"/>
    <w:rsid w:val="00DD1A55"/>
    <w:rsid w:val="00DD1B26"/>
    <w:rsid w:val="00DD5A0A"/>
    <w:rsid w:val="00DD784D"/>
    <w:rsid w:val="00DD79E9"/>
    <w:rsid w:val="00DE0A27"/>
    <w:rsid w:val="00DE20EA"/>
    <w:rsid w:val="00DE421B"/>
    <w:rsid w:val="00DE4FAD"/>
    <w:rsid w:val="00DE68F8"/>
    <w:rsid w:val="00DE71C2"/>
    <w:rsid w:val="00DF013A"/>
    <w:rsid w:val="00DF22DA"/>
    <w:rsid w:val="00DF4FA9"/>
    <w:rsid w:val="00DF5760"/>
    <w:rsid w:val="00DF5C2A"/>
    <w:rsid w:val="00E00D3A"/>
    <w:rsid w:val="00E01228"/>
    <w:rsid w:val="00E068DD"/>
    <w:rsid w:val="00E06E89"/>
    <w:rsid w:val="00E10024"/>
    <w:rsid w:val="00E132DE"/>
    <w:rsid w:val="00E137E9"/>
    <w:rsid w:val="00E149F8"/>
    <w:rsid w:val="00E1557B"/>
    <w:rsid w:val="00E17E2B"/>
    <w:rsid w:val="00E207E0"/>
    <w:rsid w:val="00E2132F"/>
    <w:rsid w:val="00E24F80"/>
    <w:rsid w:val="00E2712D"/>
    <w:rsid w:val="00E326B3"/>
    <w:rsid w:val="00E35168"/>
    <w:rsid w:val="00E41DC6"/>
    <w:rsid w:val="00E44034"/>
    <w:rsid w:val="00E45FE3"/>
    <w:rsid w:val="00E4798B"/>
    <w:rsid w:val="00E5354F"/>
    <w:rsid w:val="00E54B24"/>
    <w:rsid w:val="00E55C25"/>
    <w:rsid w:val="00E5707D"/>
    <w:rsid w:val="00E60571"/>
    <w:rsid w:val="00E723A9"/>
    <w:rsid w:val="00E72FBC"/>
    <w:rsid w:val="00E73680"/>
    <w:rsid w:val="00E801AF"/>
    <w:rsid w:val="00E82493"/>
    <w:rsid w:val="00E8378A"/>
    <w:rsid w:val="00E842CB"/>
    <w:rsid w:val="00E84FB5"/>
    <w:rsid w:val="00E91364"/>
    <w:rsid w:val="00E941A1"/>
    <w:rsid w:val="00E9444F"/>
    <w:rsid w:val="00E96744"/>
    <w:rsid w:val="00EA0879"/>
    <w:rsid w:val="00EA288F"/>
    <w:rsid w:val="00EA4D2C"/>
    <w:rsid w:val="00EA701C"/>
    <w:rsid w:val="00EB04A6"/>
    <w:rsid w:val="00EB54D2"/>
    <w:rsid w:val="00EB5BCE"/>
    <w:rsid w:val="00EB6692"/>
    <w:rsid w:val="00EC25F9"/>
    <w:rsid w:val="00EC5969"/>
    <w:rsid w:val="00ED3640"/>
    <w:rsid w:val="00ED4D3A"/>
    <w:rsid w:val="00ED64EA"/>
    <w:rsid w:val="00ED6A7B"/>
    <w:rsid w:val="00ED6A93"/>
    <w:rsid w:val="00ED7164"/>
    <w:rsid w:val="00EE2776"/>
    <w:rsid w:val="00EE2829"/>
    <w:rsid w:val="00EE312D"/>
    <w:rsid w:val="00EE4BB1"/>
    <w:rsid w:val="00EE5AAF"/>
    <w:rsid w:val="00EE5EE8"/>
    <w:rsid w:val="00EE607D"/>
    <w:rsid w:val="00EE6801"/>
    <w:rsid w:val="00EF102C"/>
    <w:rsid w:val="00EF31B7"/>
    <w:rsid w:val="00EF52A5"/>
    <w:rsid w:val="00EF537E"/>
    <w:rsid w:val="00EF57E7"/>
    <w:rsid w:val="00F02A08"/>
    <w:rsid w:val="00F102D6"/>
    <w:rsid w:val="00F105A9"/>
    <w:rsid w:val="00F1099A"/>
    <w:rsid w:val="00F11411"/>
    <w:rsid w:val="00F14745"/>
    <w:rsid w:val="00F15110"/>
    <w:rsid w:val="00F15DAF"/>
    <w:rsid w:val="00F20486"/>
    <w:rsid w:val="00F22A9C"/>
    <w:rsid w:val="00F252B5"/>
    <w:rsid w:val="00F30AEF"/>
    <w:rsid w:val="00F31D4A"/>
    <w:rsid w:val="00F325B5"/>
    <w:rsid w:val="00F35548"/>
    <w:rsid w:val="00F37F5E"/>
    <w:rsid w:val="00F41452"/>
    <w:rsid w:val="00F42A0E"/>
    <w:rsid w:val="00F437D9"/>
    <w:rsid w:val="00F43AEC"/>
    <w:rsid w:val="00F50986"/>
    <w:rsid w:val="00F52473"/>
    <w:rsid w:val="00F605C9"/>
    <w:rsid w:val="00F63133"/>
    <w:rsid w:val="00F6705F"/>
    <w:rsid w:val="00F706B6"/>
    <w:rsid w:val="00F7647A"/>
    <w:rsid w:val="00F77047"/>
    <w:rsid w:val="00F8012B"/>
    <w:rsid w:val="00F821A7"/>
    <w:rsid w:val="00F8383A"/>
    <w:rsid w:val="00F8383B"/>
    <w:rsid w:val="00F8657A"/>
    <w:rsid w:val="00F92E77"/>
    <w:rsid w:val="00FA63C9"/>
    <w:rsid w:val="00FA6642"/>
    <w:rsid w:val="00FA681B"/>
    <w:rsid w:val="00FA6A76"/>
    <w:rsid w:val="00FB44DB"/>
    <w:rsid w:val="00FC4410"/>
    <w:rsid w:val="00FC44B6"/>
    <w:rsid w:val="00FC6269"/>
    <w:rsid w:val="00FC7FEE"/>
    <w:rsid w:val="00FD1997"/>
    <w:rsid w:val="00FD2268"/>
    <w:rsid w:val="00FD2E8B"/>
    <w:rsid w:val="00FD4A86"/>
    <w:rsid w:val="00FF05A1"/>
    <w:rsid w:val="00FF107F"/>
    <w:rsid w:val="00FF1250"/>
    <w:rsid w:val="00FF5107"/>
    <w:rsid w:val="00FF5788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A0"/>
  </w:style>
  <w:style w:type="paragraph" w:styleId="1">
    <w:name w:val="heading 1"/>
    <w:basedOn w:val="a"/>
    <w:link w:val="10"/>
    <w:uiPriority w:val="99"/>
    <w:qFormat/>
    <w:rsid w:val="00DC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color="000000"/>
    </w:rPr>
  </w:style>
  <w:style w:type="paragraph" w:styleId="2">
    <w:name w:val="heading 2"/>
    <w:basedOn w:val="a"/>
    <w:next w:val="a"/>
    <w:link w:val="20"/>
    <w:qFormat/>
    <w:rsid w:val="00A864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5D70D7"/>
    <w:pPr>
      <w:spacing w:before="100" w:beforeAutospacing="1" w:after="100" w:afterAutospacing="1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B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BB2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unhideWhenUsed/>
    <w:qFormat/>
    <w:rsid w:val="005C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C4BB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728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qFormat/>
    <w:rsid w:val="00185100"/>
    <w:rPr>
      <w:b/>
      <w:bCs/>
    </w:rPr>
  </w:style>
  <w:style w:type="paragraph" w:customStyle="1" w:styleId="a8">
    <w:name w:val="Базовый"/>
    <w:rsid w:val="0018510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rsid w:val="0018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85100"/>
  </w:style>
  <w:style w:type="paragraph" w:styleId="a9">
    <w:name w:val="Body Text"/>
    <w:basedOn w:val="a"/>
    <w:link w:val="aa"/>
    <w:rsid w:val="0056119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56119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5611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6119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6119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6119A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0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3380"/>
  </w:style>
  <w:style w:type="character" w:customStyle="1" w:styleId="10">
    <w:name w:val="Заголовок 1 Знак"/>
    <w:basedOn w:val="a0"/>
    <w:link w:val="1"/>
    <w:uiPriority w:val="99"/>
    <w:rsid w:val="00DC425B"/>
    <w:rPr>
      <w:rFonts w:ascii="Times New Roman" w:eastAsia="Times New Roman" w:hAnsi="Times New Roman" w:cs="Times New Roman"/>
      <w:b/>
      <w:bCs/>
      <w:kern w:val="36"/>
      <w:sz w:val="48"/>
      <w:szCs w:val="48"/>
      <w:u w:color="000000"/>
    </w:rPr>
  </w:style>
  <w:style w:type="numbering" w:customStyle="1" w:styleId="List0">
    <w:name w:val="List 0"/>
    <w:basedOn w:val="a2"/>
    <w:rsid w:val="00DC425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DC425B"/>
  </w:style>
  <w:style w:type="character" w:customStyle="1" w:styleId="af0">
    <w:name w:val="Без интервала Знак"/>
    <w:link w:val="af1"/>
    <w:uiPriority w:val="1"/>
    <w:locked/>
    <w:rsid w:val="00DC425B"/>
    <w:rPr>
      <w:sz w:val="24"/>
      <w:szCs w:val="24"/>
    </w:rPr>
  </w:style>
  <w:style w:type="paragraph" w:styleId="af1">
    <w:name w:val="No Spacing"/>
    <w:link w:val="af0"/>
    <w:uiPriority w:val="1"/>
    <w:qFormat/>
    <w:rsid w:val="00DC425B"/>
    <w:pPr>
      <w:spacing w:after="0" w:line="240" w:lineRule="auto"/>
    </w:pPr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F096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CF0960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864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41">
    <w:name w:val="p41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864BA"/>
  </w:style>
  <w:style w:type="paragraph" w:customStyle="1" w:styleId="p43">
    <w:name w:val="p43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A864BA"/>
  </w:style>
  <w:style w:type="paragraph" w:customStyle="1" w:styleId="p44">
    <w:name w:val="p44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864BA"/>
  </w:style>
  <w:style w:type="paragraph" w:customStyle="1" w:styleId="p45">
    <w:name w:val="p45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A864BA"/>
  </w:style>
  <w:style w:type="paragraph" w:customStyle="1" w:styleId="11">
    <w:name w:val="Без интервала1"/>
    <w:rsid w:val="00A864B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">
    <w:name w:val="Без интервала2"/>
    <w:rsid w:val="00A864B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864B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864BA"/>
    <w:rPr>
      <w:rFonts w:ascii="Times New Roman" w:hAnsi="Times New Roman" w:cs="Times New Roman" w:hint="default"/>
      <w:sz w:val="26"/>
      <w:szCs w:val="26"/>
    </w:rPr>
  </w:style>
  <w:style w:type="character" w:styleId="af2">
    <w:name w:val="Intense Reference"/>
    <w:uiPriority w:val="32"/>
    <w:qFormat/>
    <w:rsid w:val="00A864BA"/>
    <w:rPr>
      <w:b/>
      <w:bCs/>
      <w:smallCaps/>
      <w:color w:val="C0504D"/>
      <w:spacing w:val="5"/>
      <w:u w:val="single"/>
    </w:rPr>
  </w:style>
  <w:style w:type="paragraph" w:customStyle="1" w:styleId="default0">
    <w:name w:val="default"/>
    <w:basedOn w:val="a"/>
    <w:rsid w:val="00A8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864BA"/>
    <w:rPr>
      <w:i/>
      <w:iCs/>
    </w:rPr>
  </w:style>
  <w:style w:type="paragraph" w:styleId="31">
    <w:name w:val="Body Text Indent 3"/>
    <w:basedOn w:val="a"/>
    <w:link w:val="32"/>
    <w:rsid w:val="000564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6402"/>
    <w:rPr>
      <w:rFonts w:ascii="Times New Roman" w:eastAsia="Times New Roman" w:hAnsi="Times New Roman" w:cs="Times New Roman"/>
      <w:sz w:val="16"/>
      <w:szCs w:val="16"/>
    </w:rPr>
  </w:style>
  <w:style w:type="character" w:customStyle="1" w:styleId="c2">
    <w:name w:val="c2"/>
    <w:basedOn w:val="a0"/>
    <w:rsid w:val="00056402"/>
  </w:style>
  <w:style w:type="paragraph" w:customStyle="1" w:styleId="12">
    <w:name w:val="Основной текст1"/>
    <w:link w:val="af4"/>
    <w:rsid w:val="00056402"/>
    <w:pPr>
      <w:widowControl w:val="0"/>
      <w:suppressAutoHyphens/>
      <w:snapToGrid w:val="0"/>
      <w:spacing w:after="0" w:line="240" w:lineRule="auto"/>
      <w:ind w:firstLine="504"/>
      <w:jc w:val="both"/>
    </w:pPr>
    <w:rPr>
      <w:rFonts w:ascii="Times New Roman" w:eastAsia="Arial" w:hAnsi="Times New Roman" w:cs="Times New Roman"/>
      <w:color w:val="000000"/>
      <w:sz w:val="28"/>
      <w:szCs w:val="20"/>
      <w:lang w:eastAsia="ar-SA"/>
    </w:rPr>
  </w:style>
  <w:style w:type="character" w:customStyle="1" w:styleId="st">
    <w:name w:val="st"/>
    <w:basedOn w:val="a0"/>
    <w:rsid w:val="00056402"/>
  </w:style>
  <w:style w:type="character" w:customStyle="1" w:styleId="style5">
    <w:name w:val="style5"/>
    <w:basedOn w:val="a0"/>
    <w:rsid w:val="00056402"/>
  </w:style>
  <w:style w:type="paragraph" w:customStyle="1" w:styleId="listparagraph">
    <w:name w:val="listparagraph"/>
    <w:basedOn w:val="a"/>
    <w:rsid w:val="00056402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Hyperlink"/>
    <w:uiPriority w:val="99"/>
    <w:unhideWhenUsed/>
    <w:rsid w:val="00056402"/>
    <w:rPr>
      <w:color w:val="0000FF"/>
      <w:u w:val="single"/>
    </w:rPr>
  </w:style>
  <w:style w:type="character" w:customStyle="1" w:styleId="c1">
    <w:name w:val="c1"/>
    <w:rsid w:val="00056402"/>
  </w:style>
  <w:style w:type="paragraph" w:customStyle="1" w:styleId="c3">
    <w:name w:val="c3"/>
    <w:basedOn w:val="a"/>
    <w:rsid w:val="0005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056402"/>
  </w:style>
  <w:style w:type="paragraph" w:customStyle="1" w:styleId="c7">
    <w:name w:val="c7"/>
    <w:basedOn w:val="a"/>
    <w:rsid w:val="000564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564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0564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056402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907B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caption"/>
    <w:basedOn w:val="a"/>
    <w:next w:val="a"/>
    <w:uiPriority w:val="35"/>
    <w:unhideWhenUsed/>
    <w:qFormat/>
    <w:rsid w:val="007E66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5">
    <w:name w:val="Заголовок №2_"/>
    <w:basedOn w:val="a0"/>
    <w:link w:val="26"/>
    <w:locked/>
    <w:rsid w:val="003509AF"/>
    <w:rPr>
      <w:sz w:val="35"/>
      <w:szCs w:val="35"/>
      <w:shd w:val="clear" w:color="auto" w:fill="FFFFFF"/>
    </w:rPr>
  </w:style>
  <w:style w:type="paragraph" w:customStyle="1" w:styleId="26">
    <w:name w:val="Заголовок №2"/>
    <w:basedOn w:val="a"/>
    <w:link w:val="25"/>
    <w:rsid w:val="003509AF"/>
    <w:pPr>
      <w:shd w:val="clear" w:color="auto" w:fill="FFFFFF"/>
      <w:spacing w:after="540" w:line="240" w:lineRule="atLeast"/>
      <w:jc w:val="center"/>
      <w:outlineLvl w:val="1"/>
    </w:pPr>
    <w:rPr>
      <w:sz w:val="35"/>
      <w:szCs w:val="35"/>
    </w:rPr>
  </w:style>
  <w:style w:type="character" w:customStyle="1" w:styleId="27">
    <w:name w:val="Основной текст (2)_"/>
    <w:basedOn w:val="a0"/>
    <w:link w:val="210"/>
    <w:locked/>
    <w:rsid w:val="003509A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3509AF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f4">
    <w:name w:val="Основной текст_"/>
    <w:basedOn w:val="a0"/>
    <w:link w:val="12"/>
    <w:locked/>
    <w:rsid w:val="003509AF"/>
    <w:rPr>
      <w:rFonts w:ascii="Times New Roman" w:eastAsia="Arial" w:hAnsi="Times New Roman" w:cs="Times New Roman"/>
      <w:color w:val="000000"/>
      <w:sz w:val="28"/>
      <w:szCs w:val="20"/>
      <w:lang w:eastAsia="ar-SA"/>
    </w:rPr>
  </w:style>
  <w:style w:type="character" w:customStyle="1" w:styleId="33">
    <w:name w:val="Заголовок №3_"/>
    <w:basedOn w:val="a0"/>
    <w:link w:val="34"/>
    <w:locked/>
    <w:rsid w:val="003509AF"/>
    <w:rPr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3509AF"/>
    <w:pPr>
      <w:shd w:val="clear" w:color="auto" w:fill="FFFFFF"/>
      <w:spacing w:before="300" w:after="120" w:line="240" w:lineRule="atLeast"/>
      <w:outlineLvl w:val="2"/>
    </w:pPr>
    <w:rPr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3509AF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09AF"/>
    <w:pPr>
      <w:shd w:val="clear" w:color="auto" w:fill="FFFFFF"/>
      <w:spacing w:after="0" w:line="240" w:lineRule="atLeast"/>
      <w:ind w:hanging="300"/>
    </w:pPr>
    <w:rPr>
      <w:sz w:val="23"/>
      <w:szCs w:val="23"/>
    </w:rPr>
  </w:style>
  <w:style w:type="character" w:customStyle="1" w:styleId="4">
    <w:name w:val="Заголовок №4_"/>
    <w:basedOn w:val="a0"/>
    <w:link w:val="40"/>
    <w:locked/>
    <w:rsid w:val="003509AF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509AF"/>
    <w:pPr>
      <w:shd w:val="clear" w:color="auto" w:fill="FFFFFF"/>
      <w:spacing w:after="0" w:line="322" w:lineRule="exact"/>
      <w:ind w:hanging="420"/>
      <w:outlineLvl w:val="3"/>
    </w:pPr>
    <w:rPr>
      <w:sz w:val="27"/>
      <w:szCs w:val="27"/>
    </w:rPr>
  </w:style>
  <w:style w:type="character" w:customStyle="1" w:styleId="28">
    <w:name w:val="Основной текст (2)"/>
    <w:basedOn w:val="27"/>
    <w:rsid w:val="003509AF"/>
    <w:rPr>
      <w:sz w:val="27"/>
      <w:szCs w:val="27"/>
      <w:u w:val="single"/>
      <w:shd w:val="clear" w:color="auto" w:fill="FFFFFF"/>
    </w:rPr>
  </w:style>
  <w:style w:type="paragraph" w:customStyle="1" w:styleId="c11">
    <w:name w:val="c11"/>
    <w:basedOn w:val="a"/>
    <w:rsid w:val="0035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509AF"/>
  </w:style>
  <w:style w:type="paragraph" w:customStyle="1" w:styleId="35">
    <w:name w:val="Без интервала3"/>
    <w:rsid w:val="003509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ubmenu-table">
    <w:name w:val="submenu-table"/>
    <w:basedOn w:val="a0"/>
    <w:rsid w:val="005F4E49"/>
  </w:style>
  <w:style w:type="character" w:customStyle="1" w:styleId="butback">
    <w:name w:val="butback"/>
    <w:basedOn w:val="a0"/>
    <w:rsid w:val="005F4E49"/>
  </w:style>
  <w:style w:type="paragraph" w:customStyle="1" w:styleId="af9">
    <w:name w:val="Знак Знак Знак"/>
    <w:basedOn w:val="a"/>
    <w:rsid w:val="005F4E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rsid w:val="005F4E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5F4E49"/>
    <w:rPr>
      <w:rFonts w:ascii="Courier New" w:eastAsia="Times New Roman" w:hAnsi="Courier New" w:cs="Courier New"/>
      <w:sz w:val="20"/>
      <w:szCs w:val="20"/>
    </w:rPr>
  </w:style>
  <w:style w:type="character" w:customStyle="1" w:styleId="36">
    <w:name w:val="Основной текст (3) + Полужирный"/>
    <w:rsid w:val="00065C86"/>
    <w:rPr>
      <w:b/>
      <w:bCs/>
      <w:sz w:val="27"/>
      <w:szCs w:val="27"/>
      <w:shd w:val="clear" w:color="auto" w:fill="FFFFFF"/>
    </w:rPr>
  </w:style>
  <w:style w:type="paragraph" w:customStyle="1" w:styleId="LO-Normal">
    <w:name w:val="LO-Normal"/>
    <w:rsid w:val="00065C8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7">
    <w:name w:val="Основной текст (3)"/>
    <w:basedOn w:val="a"/>
    <w:rsid w:val="00065C86"/>
    <w:pPr>
      <w:shd w:val="clear" w:color="auto" w:fill="FFFFFF"/>
      <w:spacing w:before="120" w:after="0" w:line="317" w:lineRule="exact"/>
      <w:ind w:hanging="340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styleId="afc">
    <w:name w:val="Title"/>
    <w:basedOn w:val="a"/>
    <w:next w:val="a"/>
    <w:link w:val="afd"/>
    <w:uiPriority w:val="1"/>
    <w:qFormat/>
    <w:rsid w:val="00076E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076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Основной шрифт абзаца1"/>
    <w:rsid w:val="004809A5"/>
  </w:style>
  <w:style w:type="paragraph" w:customStyle="1" w:styleId="afe">
    <w:name w:val="Заголовок"/>
    <w:basedOn w:val="a"/>
    <w:next w:val="a9"/>
    <w:rsid w:val="004809A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9"/>
    <w:rsid w:val="004809A5"/>
    <w:rPr>
      <w:rFonts w:ascii="Arial" w:eastAsia="Times New Roman" w:hAnsi="Arial" w:cs="Tahoma"/>
    </w:rPr>
  </w:style>
  <w:style w:type="paragraph" w:customStyle="1" w:styleId="15">
    <w:name w:val="Название1"/>
    <w:basedOn w:val="a"/>
    <w:rsid w:val="004809A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4809A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0">
    <w:name w:val="Содержимое таблицы"/>
    <w:basedOn w:val="a"/>
    <w:rsid w:val="004809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4809A5"/>
    <w:pPr>
      <w:jc w:val="center"/>
    </w:pPr>
    <w:rPr>
      <w:b/>
      <w:bCs/>
    </w:rPr>
  </w:style>
  <w:style w:type="paragraph" w:customStyle="1" w:styleId="17">
    <w:name w:val="Обычный1"/>
    <w:qFormat/>
    <w:rsid w:val="004809A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paragraph" w:customStyle="1" w:styleId="Textbody">
    <w:name w:val="Text body"/>
    <w:basedOn w:val="a"/>
    <w:rsid w:val="00345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2">
    <w:name w:val="Subtle Emphasis"/>
    <w:basedOn w:val="a0"/>
    <w:uiPriority w:val="19"/>
    <w:qFormat/>
    <w:rsid w:val="00C411F3"/>
    <w:rPr>
      <w:i/>
      <w:iCs/>
      <w:color w:val="808080" w:themeColor="text1" w:themeTint="7F"/>
    </w:rPr>
  </w:style>
  <w:style w:type="character" w:customStyle="1" w:styleId="29">
    <w:name w:val="Основной текст (2) + Полужирный"/>
    <w:basedOn w:val="27"/>
    <w:rsid w:val="00C411F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8">
    <w:name w:val="Заголовок №1_"/>
    <w:basedOn w:val="a0"/>
    <w:link w:val="19"/>
    <w:qFormat/>
    <w:rsid w:val="00C411F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7"/>
    <w:rsid w:val="00C411F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7"/>
    <w:rsid w:val="00C411F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C411F3"/>
    <w:pPr>
      <w:widowControl w:val="0"/>
      <w:shd w:val="clear" w:color="auto" w:fill="FFFFFF"/>
      <w:spacing w:before="600" w:after="600" w:line="317" w:lineRule="exact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27">
    <w:name w:val="c27"/>
    <w:basedOn w:val="a"/>
    <w:rsid w:val="00C4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411F3"/>
  </w:style>
  <w:style w:type="paragraph" w:customStyle="1" w:styleId="c13">
    <w:name w:val="c13"/>
    <w:basedOn w:val="a"/>
    <w:rsid w:val="00C4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F77047"/>
  </w:style>
  <w:style w:type="paragraph" w:customStyle="1" w:styleId="Style7">
    <w:name w:val="Style7"/>
    <w:basedOn w:val="a"/>
    <w:uiPriority w:val="99"/>
    <w:rsid w:val="00F77047"/>
    <w:pPr>
      <w:widowControl w:val="0"/>
      <w:autoSpaceDE w:val="0"/>
      <w:autoSpaceDN w:val="0"/>
      <w:adjustRightInd w:val="0"/>
      <w:spacing w:after="0" w:line="287" w:lineRule="exact"/>
      <w:ind w:hanging="36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inCalendarBLANKCELLSTYLE0">
    <w:name w:val="WinCalendar_BLANKCELL_STYLE0"/>
    <w:rsid w:val="006743AF"/>
    <w:rPr>
      <w:rFonts w:ascii="Arial Narrow" w:hAnsi="Arial Narrow"/>
      <w:b w:val="0"/>
      <w:color w:val="000000"/>
      <w:sz w:val="16"/>
    </w:rPr>
  </w:style>
  <w:style w:type="paragraph" w:customStyle="1" w:styleId="CalendarText">
    <w:name w:val="CalendarText"/>
    <w:basedOn w:val="a"/>
    <w:qFormat/>
    <w:rsid w:val="006743A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matches">
    <w:name w:val="matches"/>
    <w:rsid w:val="003B6428"/>
  </w:style>
  <w:style w:type="paragraph" w:customStyle="1" w:styleId="aff3">
    <w:name w:val="Стиль"/>
    <w:basedOn w:val="a"/>
    <w:next w:val="ab"/>
    <w:uiPriority w:val="99"/>
    <w:unhideWhenUsed/>
    <w:rsid w:val="003B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B6428"/>
  </w:style>
  <w:style w:type="paragraph" w:customStyle="1" w:styleId="Standard">
    <w:name w:val="Standard"/>
    <w:rsid w:val="009654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96545D"/>
    <w:pPr>
      <w:numPr>
        <w:numId w:val="27"/>
      </w:numPr>
    </w:pPr>
  </w:style>
  <w:style w:type="numbering" w:customStyle="1" w:styleId="WW8Num2">
    <w:name w:val="WW8Num2"/>
    <w:basedOn w:val="a2"/>
    <w:rsid w:val="0096545D"/>
    <w:pPr>
      <w:numPr>
        <w:numId w:val="28"/>
      </w:numPr>
    </w:pPr>
  </w:style>
  <w:style w:type="numbering" w:customStyle="1" w:styleId="WW8Num3">
    <w:name w:val="WW8Num3"/>
    <w:basedOn w:val="a2"/>
    <w:rsid w:val="0096545D"/>
    <w:pPr>
      <w:numPr>
        <w:numId w:val="29"/>
      </w:numPr>
    </w:pPr>
  </w:style>
  <w:style w:type="numbering" w:customStyle="1" w:styleId="WW8Num4">
    <w:name w:val="WW8Num4"/>
    <w:basedOn w:val="a2"/>
    <w:rsid w:val="0096545D"/>
    <w:pPr>
      <w:numPr>
        <w:numId w:val="30"/>
      </w:numPr>
    </w:pPr>
  </w:style>
  <w:style w:type="numbering" w:customStyle="1" w:styleId="WW8Num5">
    <w:name w:val="WW8Num5"/>
    <w:basedOn w:val="a2"/>
    <w:rsid w:val="0096545D"/>
    <w:pPr>
      <w:numPr>
        <w:numId w:val="31"/>
      </w:numPr>
    </w:pPr>
  </w:style>
  <w:style w:type="numbering" w:customStyle="1" w:styleId="WW8Num6">
    <w:name w:val="WW8Num6"/>
    <w:basedOn w:val="a2"/>
    <w:rsid w:val="0096545D"/>
    <w:pPr>
      <w:numPr>
        <w:numId w:val="32"/>
      </w:numPr>
    </w:pPr>
  </w:style>
  <w:style w:type="numbering" w:customStyle="1" w:styleId="WW8Num7">
    <w:name w:val="WW8Num7"/>
    <w:basedOn w:val="a2"/>
    <w:rsid w:val="0096545D"/>
    <w:pPr>
      <w:numPr>
        <w:numId w:val="33"/>
      </w:numPr>
    </w:pPr>
  </w:style>
  <w:style w:type="numbering" w:customStyle="1" w:styleId="WW8Num8">
    <w:name w:val="WW8Num8"/>
    <w:basedOn w:val="a2"/>
    <w:rsid w:val="0096545D"/>
    <w:pPr>
      <w:numPr>
        <w:numId w:val="34"/>
      </w:numPr>
    </w:pPr>
  </w:style>
  <w:style w:type="numbering" w:customStyle="1" w:styleId="WW8Num9">
    <w:name w:val="WW8Num9"/>
    <w:basedOn w:val="a2"/>
    <w:rsid w:val="0096545D"/>
    <w:pPr>
      <w:numPr>
        <w:numId w:val="35"/>
      </w:numPr>
    </w:pPr>
  </w:style>
  <w:style w:type="numbering" w:customStyle="1" w:styleId="WW8Num10">
    <w:name w:val="WW8Num10"/>
    <w:basedOn w:val="a2"/>
    <w:rsid w:val="0096545D"/>
    <w:pPr>
      <w:numPr>
        <w:numId w:val="36"/>
      </w:numPr>
    </w:pPr>
  </w:style>
  <w:style w:type="numbering" w:customStyle="1" w:styleId="WW8Num11">
    <w:name w:val="WW8Num11"/>
    <w:basedOn w:val="a2"/>
    <w:rsid w:val="0096545D"/>
    <w:pPr>
      <w:numPr>
        <w:numId w:val="37"/>
      </w:numPr>
    </w:pPr>
  </w:style>
  <w:style w:type="numbering" w:customStyle="1" w:styleId="WW8Num12">
    <w:name w:val="WW8Num12"/>
    <w:basedOn w:val="a2"/>
    <w:rsid w:val="0096545D"/>
    <w:pPr>
      <w:numPr>
        <w:numId w:val="38"/>
      </w:numPr>
    </w:pPr>
  </w:style>
  <w:style w:type="numbering" w:customStyle="1" w:styleId="WW8Num13">
    <w:name w:val="WW8Num13"/>
    <w:basedOn w:val="a2"/>
    <w:rsid w:val="0096545D"/>
    <w:pPr>
      <w:numPr>
        <w:numId w:val="39"/>
      </w:numPr>
    </w:pPr>
  </w:style>
  <w:style w:type="numbering" w:customStyle="1" w:styleId="WW8Num14">
    <w:name w:val="WW8Num14"/>
    <w:basedOn w:val="a2"/>
    <w:rsid w:val="0096545D"/>
    <w:pPr>
      <w:numPr>
        <w:numId w:val="40"/>
      </w:numPr>
    </w:pPr>
  </w:style>
  <w:style w:type="numbering" w:customStyle="1" w:styleId="WW8Num15">
    <w:name w:val="WW8Num15"/>
    <w:basedOn w:val="a2"/>
    <w:rsid w:val="0096545D"/>
    <w:pPr>
      <w:numPr>
        <w:numId w:val="41"/>
      </w:numPr>
    </w:pPr>
  </w:style>
  <w:style w:type="numbering" w:customStyle="1" w:styleId="WW8Num16">
    <w:name w:val="WW8Num16"/>
    <w:basedOn w:val="a2"/>
    <w:rsid w:val="0096545D"/>
    <w:pPr>
      <w:numPr>
        <w:numId w:val="42"/>
      </w:numPr>
    </w:pPr>
  </w:style>
  <w:style w:type="numbering" w:customStyle="1" w:styleId="WW8Num17">
    <w:name w:val="WW8Num17"/>
    <w:basedOn w:val="a2"/>
    <w:rsid w:val="0096545D"/>
    <w:pPr>
      <w:numPr>
        <w:numId w:val="43"/>
      </w:numPr>
    </w:pPr>
  </w:style>
  <w:style w:type="numbering" w:customStyle="1" w:styleId="WW8Num18">
    <w:name w:val="WW8Num18"/>
    <w:basedOn w:val="a2"/>
    <w:rsid w:val="0096545D"/>
    <w:pPr>
      <w:numPr>
        <w:numId w:val="44"/>
      </w:numPr>
    </w:pPr>
  </w:style>
  <w:style w:type="numbering" w:customStyle="1" w:styleId="WW8Num19">
    <w:name w:val="WW8Num19"/>
    <w:basedOn w:val="a2"/>
    <w:rsid w:val="0096545D"/>
    <w:pPr>
      <w:numPr>
        <w:numId w:val="45"/>
      </w:numPr>
    </w:pPr>
  </w:style>
  <w:style w:type="numbering" w:customStyle="1" w:styleId="WW8Num20">
    <w:name w:val="WW8Num20"/>
    <w:basedOn w:val="a2"/>
    <w:rsid w:val="0096545D"/>
    <w:pPr>
      <w:numPr>
        <w:numId w:val="46"/>
      </w:numPr>
    </w:pPr>
  </w:style>
  <w:style w:type="numbering" w:customStyle="1" w:styleId="WW8Num21">
    <w:name w:val="WW8Num21"/>
    <w:basedOn w:val="a2"/>
    <w:rsid w:val="0096545D"/>
    <w:pPr>
      <w:numPr>
        <w:numId w:val="47"/>
      </w:numPr>
    </w:pPr>
  </w:style>
  <w:style w:type="numbering" w:customStyle="1" w:styleId="WW8Num22">
    <w:name w:val="WW8Num22"/>
    <w:basedOn w:val="a2"/>
    <w:rsid w:val="0096545D"/>
    <w:pPr>
      <w:numPr>
        <w:numId w:val="48"/>
      </w:numPr>
    </w:pPr>
  </w:style>
  <w:style w:type="numbering" w:customStyle="1" w:styleId="WW8Num23">
    <w:name w:val="WW8Num23"/>
    <w:basedOn w:val="a2"/>
    <w:rsid w:val="0096545D"/>
    <w:pPr>
      <w:numPr>
        <w:numId w:val="49"/>
      </w:numPr>
    </w:pPr>
  </w:style>
  <w:style w:type="numbering" w:customStyle="1" w:styleId="WW8Num24">
    <w:name w:val="WW8Num24"/>
    <w:basedOn w:val="a2"/>
    <w:rsid w:val="0096545D"/>
    <w:pPr>
      <w:numPr>
        <w:numId w:val="50"/>
      </w:numPr>
    </w:pPr>
  </w:style>
  <w:style w:type="numbering" w:customStyle="1" w:styleId="WW8Num25">
    <w:name w:val="WW8Num25"/>
    <w:basedOn w:val="a2"/>
    <w:rsid w:val="0096545D"/>
    <w:pPr>
      <w:numPr>
        <w:numId w:val="51"/>
      </w:numPr>
    </w:pPr>
  </w:style>
  <w:style w:type="numbering" w:customStyle="1" w:styleId="WW8Num26">
    <w:name w:val="WW8Num26"/>
    <w:basedOn w:val="a2"/>
    <w:rsid w:val="0096545D"/>
    <w:pPr>
      <w:numPr>
        <w:numId w:val="52"/>
      </w:numPr>
    </w:pPr>
  </w:style>
  <w:style w:type="numbering" w:customStyle="1" w:styleId="WW8Num27">
    <w:name w:val="WW8Num27"/>
    <w:basedOn w:val="a2"/>
    <w:rsid w:val="0096545D"/>
    <w:pPr>
      <w:numPr>
        <w:numId w:val="53"/>
      </w:numPr>
    </w:pPr>
  </w:style>
  <w:style w:type="numbering" w:customStyle="1" w:styleId="WW8Num28">
    <w:name w:val="WW8Num28"/>
    <w:basedOn w:val="a2"/>
    <w:rsid w:val="0096545D"/>
    <w:pPr>
      <w:numPr>
        <w:numId w:val="54"/>
      </w:numPr>
    </w:pPr>
  </w:style>
  <w:style w:type="numbering" w:customStyle="1" w:styleId="WW8Num29">
    <w:name w:val="WW8Num29"/>
    <w:basedOn w:val="a2"/>
    <w:rsid w:val="0096545D"/>
    <w:pPr>
      <w:numPr>
        <w:numId w:val="55"/>
      </w:numPr>
    </w:pPr>
  </w:style>
  <w:style w:type="numbering" w:customStyle="1" w:styleId="WW8Num30">
    <w:name w:val="WW8Num30"/>
    <w:basedOn w:val="a2"/>
    <w:rsid w:val="0096545D"/>
    <w:pPr>
      <w:numPr>
        <w:numId w:val="56"/>
      </w:numPr>
    </w:pPr>
  </w:style>
  <w:style w:type="numbering" w:customStyle="1" w:styleId="WW8Num31">
    <w:name w:val="WW8Num31"/>
    <w:basedOn w:val="a2"/>
    <w:rsid w:val="0096545D"/>
    <w:pPr>
      <w:numPr>
        <w:numId w:val="57"/>
      </w:numPr>
    </w:pPr>
  </w:style>
  <w:style w:type="numbering" w:customStyle="1" w:styleId="WW8Num32">
    <w:name w:val="WW8Num32"/>
    <w:basedOn w:val="a2"/>
    <w:rsid w:val="0096545D"/>
    <w:pPr>
      <w:numPr>
        <w:numId w:val="58"/>
      </w:numPr>
    </w:pPr>
  </w:style>
  <w:style w:type="numbering" w:customStyle="1" w:styleId="WW8Num33">
    <w:name w:val="WW8Num33"/>
    <w:basedOn w:val="a2"/>
    <w:rsid w:val="0096545D"/>
    <w:pPr>
      <w:numPr>
        <w:numId w:val="59"/>
      </w:numPr>
    </w:pPr>
  </w:style>
  <w:style w:type="numbering" w:customStyle="1" w:styleId="WW8Num34">
    <w:name w:val="WW8Num34"/>
    <w:basedOn w:val="a2"/>
    <w:rsid w:val="0096545D"/>
    <w:pPr>
      <w:numPr>
        <w:numId w:val="60"/>
      </w:numPr>
    </w:pPr>
  </w:style>
  <w:style w:type="numbering" w:customStyle="1" w:styleId="WW8Num36">
    <w:name w:val="WW8Num36"/>
    <w:basedOn w:val="a2"/>
    <w:rsid w:val="0096545D"/>
    <w:pPr>
      <w:numPr>
        <w:numId w:val="61"/>
      </w:numPr>
    </w:pPr>
  </w:style>
  <w:style w:type="numbering" w:customStyle="1" w:styleId="WW8Num37">
    <w:name w:val="WW8Num37"/>
    <w:basedOn w:val="a2"/>
    <w:rsid w:val="0096545D"/>
    <w:pPr>
      <w:numPr>
        <w:numId w:val="62"/>
      </w:numPr>
    </w:pPr>
  </w:style>
  <w:style w:type="numbering" w:customStyle="1" w:styleId="WW8Num38">
    <w:name w:val="WW8Num38"/>
    <w:basedOn w:val="a2"/>
    <w:rsid w:val="0096545D"/>
    <w:pPr>
      <w:numPr>
        <w:numId w:val="63"/>
      </w:numPr>
    </w:pPr>
  </w:style>
  <w:style w:type="numbering" w:customStyle="1" w:styleId="WW8Num39">
    <w:name w:val="WW8Num39"/>
    <w:basedOn w:val="a2"/>
    <w:rsid w:val="0096545D"/>
    <w:pPr>
      <w:numPr>
        <w:numId w:val="64"/>
      </w:numPr>
    </w:pPr>
  </w:style>
  <w:style w:type="numbering" w:customStyle="1" w:styleId="WW8Num40">
    <w:name w:val="WW8Num40"/>
    <w:basedOn w:val="a2"/>
    <w:rsid w:val="0096545D"/>
    <w:pPr>
      <w:numPr>
        <w:numId w:val="65"/>
      </w:numPr>
    </w:pPr>
  </w:style>
  <w:style w:type="numbering" w:customStyle="1" w:styleId="WW8Num41">
    <w:name w:val="WW8Num41"/>
    <w:basedOn w:val="a2"/>
    <w:rsid w:val="0096545D"/>
    <w:pPr>
      <w:numPr>
        <w:numId w:val="66"/>
      </w:numPr>
    </w:pPr>
  </w:style>
  <w:style w:type="character" w:customStyle="1" w:styleId="c1c13">
    <w:name w:val="c1 c13"/>
    <w:basedOn w:val="a0"/>
    <w:rsid w:val="00431537"/>
  </w:style>
  <w:style w:type="character" w:customStyle="1" w:styleId="c11c13">
    <w:name w:val="c11 c13"/>
    <w:basedOn w:val="a0"/>
    <w:rsid w:val="00431537"/>
  </w:style>
  <w:style w:type="character" w:customStyle="1" w:styleId="CharAttribute484">
    <w:name w:val="CharAttribute484"/>
    <w:uiPriority w:val="99"/>
    <w:rsid w:val="00A261A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A261A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Heading">
    <w:name w:val="Heading"/>
    <w:basedOn w:val="a"/>
    <w:next w:val="Textbody"/>
    <w:rsid w:val="00A261A6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34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4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table" w:customStyle="1" w:styleId="1a">
    <w:name w:val="Сетка таблицы1"/>
    <w:basedOn w:val="a1"/>
    <w:next w:val="a3"/>
    <w:uiPriority w:val="59"/>
    <w:rsid w:val="004F617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70D7"/>
    <w:rPr>
      <w:rFonts w:ascii="Cambria" w:eastAsia="Calibri" w:hAnsi="Cambria" w:cs="Times New Roman"/>
      <w:b/>
      <w:bCs/>
      <w:sz w:val="26"/>
      <w:szCs w:val="26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5D70D7"/>
  </w:style>
  <w:style w:type="table" w:customStyle="1" w:styleId="2a">
    <w:name w:val="Сетка таблицы2"/>
    <w:basedOn w:val="a1"/>
    <w:next w:val="a3"/>
    <w:uiPriority w:val="59"/>
    <w:rsid w:val="005D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[Без стиля]"/>
    <w:uiPriority w:val="99"/>
    <w:rsid w:val="005D70D7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="Calibri" w:hAnsi="TextBookC" w:cs="Times New Roman"/>
      <w:color w:val="000000"/>
      <w:sz w:val="24"/>
      <w:szCs w:val="24"/>
      <w:lang w:val="en-US" w:eastAsia="en-US"/>
    </w:rPr>
  </w:style>
  <w:style w:type="paragraph" w:customStyle="1" w:styleId="17PRIL-tabl-txt">
    <w:name w:val="17PRIL-tabl-txt"/>
    <w:basedOn w:val="a"/>
    <w:uiPriority w:val="99"/>
    <w:rsid w:val="005D70D7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Calibri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5D70D7"/>
    <w:rPr>
      <w:rFonts w:ascii="CenturySchlbkCyr" w:hAnsi="CenturySchlbkCyr"/>
      <w:i/>
      <w:sz w:val="19"/>
      <w:u w:val="none"/>
    </w:rPr>
  </w:style>
  <w:style w:type="paragraph" w:customStyle="1" w:styleId="ParaAttribute5">
    <w:name w:val="ParaAttribute5"/>
    <w:uiPriority w:val="99"/>
    <w:rsid w:val="005D70D7"/>
    <w:pPr>
      <w:widowControl w:val="0"/>
      <w:wordWrap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ld">
    <w:name w:val="Bold"/>
    <w:uiPriority w:val="99"/>
    <w:rsid w:val="005D70D7"/>
    <w:rPr>
      <w:b/>
    </w:rPr>
  </w:style>
  <w:style w:type="character" w:customStyle="1" w:styleId="WW8Num6z0">
    <w:name w:val="WW8Num6z0"/>
    <w:uiPriority w:val="99"/>
    <w:rsid w:val="005D70D7"/>
    <w:rPr>
      <w:rFonts w:ascii="Symbol" w:hAnsi="Symbol"/>
    </w:rPr>
  </w:style>
  <w:style w:type="paragraph" w:customStyle="1" w:styleId="13NormDOC-txt">
    <w:name w:val="13NormDOC-txt"/>
    <w:basedOn w:val="a"/>
    <w:uiPriority w:val="99"/>
    <w:rsid w:val="005D70D7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lst-form">
    <w:name w:val="13NormDOC-lst-form"/>
    <w:basedOn w:val="aff4"/>
    <w:uiPriority w:val="99"/>
    <w:rsid w:val="005D70D7"/>
    <w:pPr>
      <w:tabs>
        <w:tab w:val="left" w:pos="283"/>
      </w:tabs>
      <w:jc w:val="right"/>
    </w:pPr>
    <w:rPr>
      <w:rFonts w:ascii="CenturySchlbkCyr" w:eastAsia="Times New Roman" w:hAnsi="CenturySchlbkCyr" w:cs="CenturySchlbkCyr"/>
      <w:i/>
      <w:iCs/>
      <w:sz w:val="14"/>
      <w:szCs w:val="14"/>
      <w:lang w:val="ru-RU"/>
    </w:rPr>
  </w:style>
  <w:style w:type="paragraph" w:customStyle="1" w:styleId="p2">
    <w:name w:val="p2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5D70D7"/>
    <w:rPr>
      <w:rFonts w:cs="Times New Roman"/>
    </w:rPr>
  </w:style>
  <w:style w:type="paragraph" w:customStyle="1" w:styleId="p5">
    <w:name w:val="p5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5D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70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NormDOC-bul">
    <w:name w:val="13NormDOC-bul"/>
    <w:basedOn w:val="a"/>
    <w:uiPriority w:val="99"/>
    <w:rsid w:val="005D70D7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header-2">
    <w:name w:val="13NormDOC-header-2"/>
    <w:basedOn w:val="a"/>
    <w:uiPriority w:val="99"/>
    <w:rsid w:val="005D70D7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table" w:customStyle="1" w:styleId="38">
    <w:name w:val="Сетка таблицы3"/>
    <w:basedOn w:val="a1"/>
    <w:next w:val="a3"/>
    <w:uiPriority w:val="59"/>
    <w:qFormat/>
    <w:rsid w:val="00B27A2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qFormat/>
    <w:rsid w:val="00B27A2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бычный2"/>
    <w:rsid w:val="00711CD7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0"/>
    <w:pPr>
      <w:numPr>
        <w:numId w:val="46"/>
      </w:numPr>
    </w:pPr>
  </w:style>
  <w:style w:type="numbering" w:customStyle="1" w:styleId="a4">
    <w:name w:val="WW8Num38"/>
    <w:pPr>
      <w:numPr>
        <w:numId w:val="63"/>
      </w:numPr>
    </w:pPr>
  </w:style>
  <w:style w:type="numbering" w:customStyle="1" w:styleId="a5">
    <w:name w:val="WW8Num6"/>
    <w:pPr>
      <w:numPr>
        <w:numId w:val="32"/>
      </w:numPr>
    </w:pPr>
  </w:style>
  <w:style w:type="numbering" w:customStyle="1" w:styleId="a6">
    <w:name w:val="WW8Num13"/>
    <w:pPr>
      <w:numPr>
        <w:numId w:val="39"/>
      </w:numPr>
    </w:pPr>
  </w:style>
  <w:style w:type="numbering" w:customStyle="1" w:styleId="Default">
    <w:name w:val="WW8Num26"/>
    <w:pPr>
      <w:numPr>
        <w:numId w:val="52"/>
      </w:numPr>
    </w:pPr>
  </w:style>
  <w:style w:type="numbering" w:customStyle="1" w:styleId="a7">
    <w:name w:val="WW8Num23"/>
    <w:pPr>
      <w:numPr>
        <w:numId w:val="49"/>
      </w:numPr>
    </w:pPr>
  </w:style>
  <w:style w:type="numbering" w:customStyle="1" w:styleId="a8">
    <w:name w:val="WW8Num28"/>
    <w:pPr>
      <w:numPr>
        <w:numId w:val="54"/>
      </w:numPr>
    </w:pPr>
  </w:style>
  <w:style w:type="numbering" w:customStyle="1" w:styleId="p3">
    <w:name w:val="WW8Num34"/>
    <w:pPr>
      <w:numPr>
        <w:numId w:val="60"/>
      </w:numPr>
    </w:pPr>
  </w:style>
  <w:style w:type="numbering" w:customStyle="1" w:styleId="s1">
    <w:name w:val="WW8Num11"/>
    <w:pPr>
      <w:numPr>
        <w:numId w:val="37"/>
      </w:numPr>
    </w:pPr>
  </w:style>
  <w:style w:type="numbering" w:customStyle="1" w:styleId="a9">
    <w:name w:val="WW8Num25"/>
    <w:pPr>
      <w:numPr>
        <w:numId w:val="51"/>
      </w:numPr>
    </w:pPr>
  </w:style>
  <w:style w:type="numbering" w:customStyle="1" w:styleId="aa">
    <w:name w:val="WW8Num1"/>
    <w:pPr>
      <w:numPr>
        <w:numId w:val="27"/>
      </w:numPr>
    </w:pPr>
  </w:style>
  <w:style w:type="numbering" w:customStyle="1" w:styleId="ab">
    <w:name w:val="WW8Num17"/>
    <w:pPr>
      <w:numPr>
        <w:numId w:val="43"/>
      </w:numPr>
    </w:pPr>
  </w:style>
  <w:style w:type="numbering" w:customStyle="1" w:styleId="ac">
    <w:name w:val="WW8Num31"/>
    <w:pPr>
      <w:numPr>
        <w:numId w:val="57"/>
      </w:numPr>
    </w:pPr>
  </w:style>
  <w:style w:type="numbering" w:customStyle="1" w:styleId="ad">
    <w:name w:val="WW8Num33"/>
    <w:pPr>
      <w:numPr>
        <w:numId w:val="59"/>
      </w:numPr>
    </w:pPr>
  </w:style>
  <w:style w:type="numbering" w:customStyle="1" w:styleId="21">
    <w:name w:val="WW8Num10"/>
    <w:pPr>
      <w:numPr>
        <w:numId w:val="36"/>
      </w:numPr>
    </w:pPr>
  </w:style>
  <w:style w:type="numbering" w:customStyle="1" w:styleId="ae">
    <w:name w:val="WW8Num12"/>
    <w:pPr>
      <w:numPr>
        <w:numId w:val="38"/>
      </w:numPr>
    </w:pPr>
  </w:style>
  <w:style w:type="numbering" w:customStyle="1" w:styleId="af">
    <w:name w:val="WW8Num3"/>
    <w:pPr>
      <w:numPr>
        <w:numId w:val="29"/>
      </w:numPr>
    </w:pPr>
  </w:style>
  <w:style w:type="numbering" w:customStyle="1" w:styleId="10">
    <w:name w:val="WW8Num39"/>
    <w:pPr>
      <w:numPr>
        <w:numId w:val="64"/>
      </w:numPr>
    </w:pPr>
  </w:style>
  <w:style w:type="numbering" w:customStyle="1" w:styleId="List0">
    <w:name w:val="WW8Num24"/>
    <w:pPr>
      <w:numPr>
        <w:numId w:val="1"/>
      </w:numPr>
    </w:pPr>
  </w:style>
  <w:style w:type="numbering" w:customStyle="1" w:styleId="apple-converted-space">
    <w:name w:val="WW8Num15"/>
    <w:pPr>
      <w:numPr>
        <w:numId w:val="41"/>
      </w:numPr>
    </w:pPr>
  </w:style>
  <w:style w:type="numbering" w:customStyle="1" w:styleId="af0">
    <w:name w:val="WW8Num21"/>
    <w:pPr>
      <w:numPr>
        <w:numId w:val="47"/>
      </w:numPr>
    </w:pPr>
  </w:style>
  <w:style w:type="numbering" w:customStyle="1" w:styleId="af1">
    <w:name w:val="WW8Num9"/>
    <w:pPr>
      <w:numPr>
        <w:numId w:val="35"/>
      </w:numPr>
    </w:pPr>
  </w:style>
  <w:style w:type="numbering" w:customStyle="1" w:styleId="22">
    <w:name w:val="WW8Num22"/>
    <w:pPr>
      <w:numPr>
        <w:numId w:val="48"/>
      </w:numPr>
    </w:pPr>
  </w:style>
  <w:style w:type="numbering" w:customStyle="1" w:styleId="23">
    <w:name w:val="WW8Num8"/>
    <w:pPr>
      <w:numPr>
        <w:numId w:val="34"/>
      </w:numPr>
    </w:pPr>
  </w:style>
  <w:style w:type="numbering" w:customStyle="1" w:styleId="20">
    <w:name w:val="WW8Num18"/>
    <w:pPr>
      <w:numPr>
        <w:numId w:val="44"/>
      </w:numPr>
    </w:pPr>
  </w:style>
  <w:style w:type="numbering" w:customStyle="1" w:styleId="p41">
    <w:name w:val="WW8Num7"/>
    <w:pPr>
      <w:numPr>
        <w:numId w:val="33"/>
      </w:numPr>
    </w:pPr>
  </w:style>
  <w:style w:type="numbering" w:customStyle="1" w:styleId="p42">
    <w:name w:val="List0"/>
  </w:style>
  <w:style w:type="numbering" w:customStyle="1" w:styleId="s13">
    <w:name w:val="WW8Num29"/>
    <w:pPr>
      <w:numPr>
        <w:numId w:val="55"/>
      </w:numPr>
    </w:pPr>
  </w:style>
  <w:style w:type="numbering" w:customStyle="1" w:styleId="p43">
    <w:name w:val="WW8Num30"/>
    <w:pPr>
      <w:numPr>
        <w:numId w:val="56"/>
      </w:numPr>
    </w:pPr>
  </w:style>
  <w:style w:type="numbering" w:customStyle="1" w:styleId="s14">
    <w:name w:val="WW8Num19"/>
    <w:pPr>
      <w:numPr>
        <w:numId w:val="45"/>
      </w:numPr>
    </w:pPr>
  </w:style>
  <w:style w:type="numbering" w:customStyle="1" w:styleId="p44">
    <w:name w:val="WW8Num27"/>
    <w:pPr>
      <w:numPr>
        <w:numId w:val="53"/>
      </w:numPr>
    </w:pPr>
  </w:style>
  <w:style w:type="numbering" w:customStyle="1" w:styleId="s15">
    <w:name w:val="WW8Num5"/>
    <w:pPr>
      <w:numPr>
        <w:numId w:val="31"/>
      </w:numPr>
    </w:pPr>
  </w:style>
  <w:style w:type="numbering" w:customStyle="1" w:styleId="p45">
    <w:name w:val="WW8Num16"/>
    <w:pPr>
      <w:numPr>
        <w:numId w:val="42"/>
      </w:numPr>
    </w:pPr>
  </w:style>
  <w:style w:type="numbering" w:customStyle="1" w:styleId="p17">
    <w:name w:val="WW8Num2"/>
    <w:pPr>
      <w:numPr>
        <w:numId w:val="28"/>
      </w:numPr>
    </w:pPr>
  </w:style>
  <w:style w:type="numbering" w:customStyle="1" w:styleId="p46">
    <w:name w:val="WW8Num37"/>
    <w:pPr>
      <w:numPr>
        <w:numId w:val="62"/>
      </w:numPr>
    </w:pPr>
  </w:style>
  <w:style w:type="numbering" w:customStyle="1" w:styleId="s3">
    <w:name w:val="WW8Num36"/>
    <w:pPr>
      <w:numPr>
        <w:numId w:val="61"/>
      </w:numPr>
    </w:pPr>
  </w:style>
  <w:style w:type="numbering" w:customStyle="1" w:styleId="11">
    <w:name w:val="WW8Num41"/>
    <w:pPr>
      <w:numPr>
        <w:numId w:val="66"/>
      </w:numPr>
    </w:pPr>
  </w:style>
  <w:style w:type="numbering" w:customStyle="1" w:styleId="24">
    <w:name w:val="WW8Num32"/>
    <w:pPr>
      <w:numPr>
        <w:numId w:val="58"/>
      </w:numPr>
    </w:pPr>
  </w:style>
  <w:style w:type="numbering" w:customStyle="1" w:styleId="Style6">
    <w:name w:val="WW8Num4"/>
    <w:pPr>
      <w:numPr>
        <w:numId w:val="30"/>
      </w:numPr>
    </w:pPr>
  </w:style>
  <w:style w:type="numbering" w:customStyle="1" w:styleId="FontStyle12">
    <w:name w:val="WW8Num40"/>
    <w:pPr>
      <w:numPr>
        <w:numId w:val="65"/>
      </w:numPr>
    </w:pPr>
  </w:style>
  <w:style w:type="numbering" w:customStyle="1" w:styleId="af2">
    <w:name w:val="WW8Num1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68A6-57D9-483B-B469-062B7553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2</TotalTime>
  <Pages>9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7</cp:revision>
  <cp:lastPrinted>2022-08-04T08:10:00Z</cp:lastPrinted>
  <dcterms:created xsi:type="dcterms:W3CDTF">2017-06-03T19:18:00Z</dcterms:created>
  <dcterms:modified xsi:type="dcterms:W3CDTF">2024-01-31T17:08:00Z</dcterms:modified>
</cp:coreProperties>
</file>